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97" w:rsidRPr="00355397" w:rsidRDefault="00355397" w:rsidP="0035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9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55397" w:rsidRPr="00355397" w:rsidRDefault="00355397" w:rsidP="0035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97">
        <w:rPr>
          <w:rFonts w:ascii="Times New Roman" w:hAnsi="Times New Roman" w:cs="Times New Roman"/>
          <w:b/>
          <w:sz w:val="28"/>
          <w:szCs w:val="28"/>
        </w:rPr>
        <w:t>«Школа № 98» городского округа Самара</w:t>
      </w:r>
    </w:p>
    <w:p w:rsidR="00355397" w:rsidRDefault="00355397"/>
    <w:tbl>
      <w:tblPr>
        <w:tblW w:w="9815" w:type="dxa"/>
        <w:tblInd w:w="-459" w:type="dxa"/>
        <w:tblLook w:val="04A0" w:firstRow="1" w:lastRow="0" w:firstColumn="1" w:lastColumn="0" w:noHBand="0" w:noVBand="1"/>
      </w:tblPr>
      <w:tblGrid>
        <w:gridCol w:w="4111"/>
        <w:gridCol w:w="709"/>
        <w:gridCol w:w="4995"/>
      </w:tblGrid>
      <w:tr w:rsidR="00295CCC" w:rsidRPr="00295CCC" w:rsidTr="004E61C3">
        <w:trPr>
          <w:trHeight w:val="80"/>
        </w:trPr>
        <w:tc>
          <w:tcPr>
            <w:tcW w:w="4111" w:type="dxa"/>
          </w:tcPr>
          <w:p w:rsidR="00295CCC" w:rsidRPr="00295CCC" w:rsidRDefault="00295CCC" w:rsidP="0029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95CCC" w:rsidRPr="00295CCC" w:rsidRDefault="00295CCC" w:rsidP="0029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995" w:type="dxa"/>
          </w:tcPr>
          <w:p w:rsidR="00295CCC" w:rsidRPr="00295CCC" w:rsidRDefault="00295CCC" w:rsidP="0029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3504D" w:rsidRPr="008531B7" w:rsidTr="00137C12">
        <w:tc>
          <w:tcPr>
            <w:tcW w:w="4111" w:type="dxa"/>
          </w:tcPr>
          <w:p w:rsidR="0023504D" w:rsidRPr="00355397" w:rsidRDefault="0023504D" w:rsidP="004E61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«ПРИНЯТ</w:t>
            </w:r>
            <w:r w:rsidR="00137C12"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»</w:t>
            </w:r>
          </w:p>
          <w:p w:rsidR="00137C12" w:rsidRPr="00355397" w:rsidRDefault="0023504D" w:rsidP="004E61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Решением</w:t>
            </w:r>
            <w:r w:rsidR="00137C12"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едагогического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совета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23504D" w:rsidRPr="00355397" w:rsidRDefault="0023504D" w:rsidP="004E61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БОУ Школы № 98</w:t>
            </w:r>
          </w:p>
          <w:p w:rsidR="0023504D" w:rsidRPr="00355397" w:rsidRDefault="0023504D" w:rsidP="004E61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протокол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№</w:t>
            </w:r>
            <w:r w:rsidR="0086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1</w:t>
            </w:r>
          </w:p>
          <w:p w:rsidR="0023504D" w:rsidRDefault="0023504D" w:rsidP="004E61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от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r w:rsidR="003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3</w:t>
            </w:r>
            <w:r w:rsidR="0086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0</w:t>
            </w:r>
            <w:r w:rsidR="003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» </w:t>
            </w:r>
            <w:r w:rsidR="003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августа   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2018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г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:rsidR="00865427" w:rsidRDefault="00865427" w:rsidP="004E61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екретарь Совета Школы № 98</w:t>
            </w:r>
          </w:p>
          <w:p w:rsidR="00865427" w:rsidRPr="00355397" w:rsidRDefault="00865427" w:rsidP="004E61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___________________Шеина С.М.</w:t>
            </w:r>
          </w:p>
          <w:p w:rsidR="0023504D" w:rsidRPr="00355397" w:rsidRDefault="0023504D" w:rsidP="004E61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23504D" w:rsidRPr="00355397" w:rsidRDefault="0023504D" w:rsidP="004E61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23504D" w:rsidRPr="00355397" w:rsidRDefault="0023504D" w:rsidP="004E61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3504D" w:rsidRPr="00355397" w:rsidRDefault="0023504D" w:rsidP="004E61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95" w:type="dxa"/>
          </w:tcPr>
          <w:p w:rsidR="0023504D" w:rsidRPr="00355397" w:rsidRDefault="0023504D" w:rsidP="004E61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«УТВЕРЖД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Ю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»</w:t>
            </w:r>
          </w:p>
          <w:p w:rsidR="0023504D" w:rsidRPr="00355397" w:rsidRDefault="0023504D" w:rsidP="004E61C3">
            <w:pPr>
              <w:spacing w:after="0" w:line="360" w:lineRule="auto"/>
              <w:ind w:left="-3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Директор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МБОУ Школы № </w:t>
            </w:r>
            <w:r w:rsidR="00137C12"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8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г.о. Самара</w:t>
            </w:r>
          </w:p>
          <w:p w:rsidR="0023504D" w:rsidRPr="00355397" w:rsidRDefault="0023504D" w:rsidP="004E61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_____________ Юсупова А.Э.</w:t>
            </w:r>
          </w:p>
          <w:p w:rsidR="0023504D" w:rsidRPr="00355397" w:rsidRDefault="0023504D" w:rsidP="004E61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приказ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№</w:t>
            </w:r>
            <w:r w:rsidR="0086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345 - од</w:t>
            </w:r>
          </w:p>
          <w:p w:rsidR="0023504D" w:rsidRPr="00355397" w:rsidRDefault="0023504D" w:rsidP="004E61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от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3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</w:t>
            </w:r>
            <w:r w:rsidR="0086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30</w:t>
            </w:r>
            <w:r w:rsidR="003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» </w:t>
            </w:r>
            <w:r w:rsidR="003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августа 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2018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г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:rsidR="0023504D" w:rsidRPr="00355397" w:rsidRDefault="00EE6FF2" w:rsidP="004E61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</w:tr>
    </w:tbl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  <w:lang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48"/>
          <w:szCs w:val="32"/>
          <w:lang w:eastAsia="ru-RU" w:bidi="en-US"/>
        </w:rPr>
        <w:t>УЧЕБНЫЙ ПЛАН</w:t>
      </w:r>
    </w:p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bidi="en-US"/>
        </w:rPr>
      </w:pPr>
      <w:r w:rsidRPr="00295CCC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 xml:space="preserve">муниципального  бюджетного </w:t>
      </w:r>
    </w:p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bidi="en-US"/>
        </w:rPr>
      </w:pPr>
      <w:r w:rsidRPr="00295CCC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общеобразовательного  учреждения</w:t>
      </w:r>
    </w:p>
    <w:p w:rsidR="00825C0E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bidi="en-US"/>
        </w:rPr>
      </w:pPr>
      <w:r w:rsidRPr="00295CCC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«Ш</w:t>
      </w:r>
      <w:r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кола</w:t>
      </w:r>
      <w:r w:rsidRPr="00295CCC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№ 98»</w:t>
      </w:r>
      <w:r w:rsidRPr="00295CCC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 xml:space="preserve"> </w:t>
      </w:r>
    </w:p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городского округа Самара</w:t>
      </w:r>
    </w:p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на 201</w:t>
      </w:r>
      <w:r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8</w:t>
      </w:r>
      <w:r w:rsidRPr="00295CCC"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/201</w:t>
      </w:r>
      <w:r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9</w:t>
      </w:r>
      <w:r w:rsidRPr="00295CCC"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 xml:space="preserve"> учебный год</w:t>
      </w: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65427" w:rsidRDefault="00865427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65427" w:rsidRDefault="00865427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65427" w:rsidRDefault="00865427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65427" w:rsidRPr="00295CCC" w:rsidRDefault="00865427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295CCC" w:rsidRPr="00137C12" w:rsidRDefault="00F64631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</w:pPr>
      <w:r w:rsidRPr="00137C12"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  <w:t>С</w:t>
      </w:r>
      <w:r w:rsidR="00295CCC" w:rsidRPr="00137C12"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  <w:t>амара</w:t>
      </w:r>
      <w:r w:rsidR="00825C0E" w:rsidRPr="00137C12"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  <w:t xml:space="preserve"> </w:t>
      </w:r>
    </w:p>
    <w:p w:rsidR="00295CCC" w:rsidRPr="00137C12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</w:pPr>
      <w:r w:rsidRPr="00137C12"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  <w:t>2018</w:t>
      </w:r>
    </w:p>
    <w:p w:rsidR="00295CCC" w:rsidRP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sectPr w:rsidR="00295CCC" w:rsidRPr="00295CCC" w:rsidSect="00180B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lastRenderedPageBreak/>
        <w:t>П</w:t>
      </w:r>
      <w:r w:rsidRPr="00295CCC">
        <w:rPr>
          <w:rFonts w:ascii="Times New Roman" w:eastAsia="Times New Roman" w:hAnsi="Times New Roman" w:cs="Times New Roman" w:hint="eastAsia"/>
          <w:b/>
          <w:sz w:val="28"/>
          <w:szCs w:val="28"/>
          <w:lang w:eastAsia="ru-RU" w:bidi="en-US"/>
        </w:rPr>
        <w:t>ояснительная</w:t>
      </w:r>
      <w:r w:rsidRPr="00295CC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  <w:r w:rsidRPr="00295CCC">
        <w:rPr>
          <w:rFonts w:ascii="Times New Roman" w:eastAsia="Times New Roman" w:hAnsi="Times New Roman" w:cs="Times New Roman" w:hint="eastAsia"/>
          <w:b/>
          <w:sz w:val="28"/>
          <w:szCs w:val="28"/>
          <w:lang w:eastAsia="ru-RU" w:bidi="en-US"/>
        </w:rPr>
        <w:t>записка</w:t>
      </w:r>
    </w:p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к учебному плану муниципального бюджетного общеобразовательного учреждения «Ш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кола</w:t>
      </w: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№ 98»</w:t>
      </w: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 xml:space="preserve"> городского округа Самара</w:t>
      </w:r>
    </w:p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8</w:t>
      </w: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9</w:t>
      </w: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 xml:space="preserve"> учебный год</w:t>
      </w:r>
    </w:p>
    <w:p w:rsid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25C0E" w:rsidRPr="00825C0E" w:rsidRDefault="000F14AE" w:rsidP="00825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825C0E" w:rsidRPr="00825C0E">
        <w:rPr>
          <w:rFonts w:ascii="Times New Roman" w:hAnsi="Times New Roman"/>
          <w:b/>
          <w:sz w:val="24"/>
          <w:szCs w:val="24"/>
        </w:rPr>
        <w:t xml:space="preserve"> и задачи начального общего образования: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развитие личности обучающегося на основе освоения универсальных учебных действий, познания и освоения мира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последующих </w:t>
      </w:r>
      <w:r>
        <w:rPr>
          <w:rFonts w:ascii="Times New Roman" w:hAnsi="Times New Roman"/>
          <w:sz w:val="24"/>
          <w:szCs w:val="24"/>
        </w:rPr>
        <w:t>уровнях</w:t>
      </w:r>
      <w:r w:rsidRPr="00A777ED">
        <w:rPr>
          <w:rFonts w:ascii="Times New Roman" w:hAnsi="Times New Roman"/>
          <w:sz w:val="24"/>
          <w:szCs w:val="24"/>
        </w:rPr>
        <w:t xml:space="preserve"> общего образования, их приобщение к информационным технологиям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становление и развитие личности в её индивидуальности, самобытности, уникальности и неповторимости.</w:t>
      </w:r>
    </w:p>
    <w:p w:rsidR="00825C0E" w:rsidRPr="00825C0E" w:rsidRDefault="000F14AE" w:rsidP="00825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825C0E" w:rsidRPr="00825C0E">
        <w:rPr>
          <w:rFonts w:ascii="Times New Roman" w:hAnsi="Times New Roman"/>
          <w:b/>
          <w:sz w:val="24"/>
          <w:szCs w:val="24"/>
        </w:rPr>
        <w:t xml:space="preserve"> и задачи  основного общего образования: 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становление и развитие личности в ее индивидуальности, самобытности  уникальности неповторимости.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с ограниченными возможностями здоровья;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</w:t>
      </w:r>
      <w:r w:rsidRPr="00A777ED">
        <w:rPr>
          <w:rFonts w:ascii="Times New Roman" w:hAnsi="Times New Roman"/>
          <w:sz w:val="24"/>
          <w:szCs w:val="24"/>
        </w:rPr>
        <w:lastRenderedPageBreak/>
        <w:t xml:space="preserve">соответствующем культурном уровне развития личности, созданию необходимых условий для ее самореализации; 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. </w:t>
      </w:r>
    </w:p>
    <w:p w:rsidR="00825C0E" w:rsidRPr="00825C0E" w:rsidRDefault="000F14AE" w:rsidP="00825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825C0E" w:rsidRPr="00825C0E">
        <w:rPr>
          <w:rFonts w:ascii="Times New Roman" w:hAnsi="Times New Roman"/>
          <w:b/>
          <w:sz w:val="24"/>
          <w:szCs w:val="24"/>
        </w:rPr>
        <w:t xml:space="preserve"> и задачи  среднего общего образования:</w:t>
      </w:r>
    </w:p>
    <w:p w:rsidR="00825C0E" w:rsidRPr="00A777ED" w:rsidRDefault="00825C0E" w:rsidP="00175C81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формирование у обучающихся гражданской ответственности и правового</w:t>
      </w:r>
    </w:p>
    <w:p w:rsidR="00825C0E" w:rsidRPr="00A777ED" w:rsidRDefault="00825C0E" w:rsidP="00825C0E">
      <w:pPr>
        <w:pStyle w:val="a3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 xml:space="preserve">самосознания, духовности и культуры, самостоятельности, инициативности, </w:t>
      </w:r>
    </w:p>
    <w:p w:rsidR="00825C0E" w:rsidRPr="00A777ED" w:rsidRDefault="00825C0E" w:rsidP="00825C0E">
      <w:pPr>
        <w:pStyle w:val="a3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способности к успешной социализации в обществе;</w:t>
      </w:r>
    </w:p>
    <w:p w:rsidR="00825C0E" w:rsidRPr="00A777ED" w:rsidRDefault="00825C0E" w:rsidP="00175C81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дифференциация обучения с  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825C0E" w:rsidRPr="00EA406E" w:rsidRDefault="00825C0E" w:rsidP="00175C81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обеспечение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</w:p>
    <w:p w:rsidR="00295CCC" w:rsidRPr="00295CCC" w:rsidRDefault="00295CCC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295CCC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Цель реализации</w:t>
      </w:r>
      <w:r w:rsidRPr="00295CCC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основной образовательной программы основного общего образования - создать образовательную среду, обеспечивающую достижение обучающимися образовательного уровня, соответствующего требованиям федерального государственного образовательного стандарта основного общего образования.</w:t>
      </w:r>
    </w:p>
    <w:p w:rsidR="00295CCC" w:rsidRPr="00295CCC" w:rsidRDefault="00295CCC" w:rsidP="00825C0E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295CCC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Достижение поставленной цели</w:t>
      </w: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при разработке и реализации образовательн</w:t>
      </w:r>
      <w:r w:rsidRPr="00295CCC">
        <w:rPr>
          <w:rFonts w:ascii="Times New Roman" w:eastAsia="Times New Roman" w:hAnsi="Times New Roman" w:cs="Times New Roman"/>
          <w:sz w:val="24"/>
          <w:szCs w:val="28"/>
          <w:lang w:eastAsia="x-none"/>
        </w:rPr>
        <w:t>ой</w:t>
      </w: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</w:t>
      </w:r>
      <w:r w:rsidRPr="00295CCC">
        <w:rPr>
          <w:rFonts w:ascii="Times New Roman" w:eastAsia="Times New Roman" w:hAnsi="Times New Roman" w:cs="Times New Roman"/>
          <w:sz w:val="24"/>
          <w:szCs w:val="28"/>
          <w:lang w:eastAsia="x-none"/>
        </w:rPr>
        <w:t>организацией</w:t>
      </w: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основной образовательной программы основного общего образования</w:t>
      </w:r>
      <w:r w:rsidRPr="00295CCC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 предусматривает решение следующих основных задач:  </w:t>
      </w:r>
    </w:p>
    <w:p w:rsidR="00295CCC" w:rsidRPr="00295CCC" w:rsidRDefault="00295CCC" w:rsidP="00825C0E">
      <w:pPr>
        <w:tabs>
          <w:tab w:val="left" w:pos="851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ab/>
        <w:t>—  обеспечение преемственности начального общего, основного общего, среднего  общего образования;</w:t>
      </w:r>
    </w:p>
    <w:p w:rsidR="00295CCC" w:rsidRPr="00295CCC" w:rsidRDefault="00295CCC" w:rsidP="00825C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ab/>
        <w:t>— 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295CCC" w:rsidRPr="00295CCC" w:rsidRDefault="00295CCC" w:rsidP="00825C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ab/>
        <w:t xml:space="preserve">— 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                         </w:t>
      </w:r>
    </w:p>
    <w:p w:rsidR="00295CCC" w:rsidRPr="00295CCC" w:rsidRDefault="00295CCC" w:rsidP="00825C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 </w:t>
      </w: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ab/>
        <w:t>—  обеспечение эффективного сочетания урочных и внеурочных форм организации образовательно</w:t>
      </w:r>
      <w:r w:rsidRPr="00295CCC">
        <w:rPr>
          <w:rFonts w:ascii="Times New Roman" w:eastAsia="Times New Roman" w:hAnsi="Times New Roman" w:cs="Times New Roman"/>
          <w:sz w:val="24"/>
          <w:szCs w:val="28"/>
          <w:lang w:eastAsia="x-none"/>
        </w:rPr>
        <w:t>й деятельности</w:t>
      </w: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, взаимодействия всех его участников;</w:t>
      </w:r>
    </w:p>
    <w:p w:rsidR="00295CCC" w:rsidRPr="00295CCC" w:rsidRDefault="00295CCC" w:rsidP="00825C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ab/>
      </w:r>
    </w:p>
    <w:p w:rsidR="00137C12" w:rsidRPr="004E61C3" w:rsidRDefault="00137C12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137C12" w:rsidRPr="004E61C3" w:rsidRDefault="00137C12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295CCC" w:rsidRPr="00295CCC" w:rsidRDefault="00295CCC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lastRenderedPageBreak/>
        <w:t xml:space="preserve">Ожидаемые результаты </w:t>
      </w:r>
    </w:p>
    <w:p w:rsidR="00295CCC" w:rsidRPr="00295CCC" w:rsidRDefault="00295CCC" w:rsidP="00825C0E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ачальное общее образование (1-4 классы) 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</w:t>
      </w:r>
      <w:r w:rsidR="00A231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бразовательного </w:t>
      </w:r>
      <w:r w:rsidRPr="00295CC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тандарта;</w:t>
      </w:r>
    </w:p>
    <w:p w:rsidR="00295CCC" w:rsidRPr="00295CCC" w:rsidRDefault="00295CCC" w:rsidP="00825C0E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сновное общее образование (5-9 классы) - 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 </w:t>
      </w:r>
      <w:r w:rsidR="00A231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295CCC" w:rsidRPr="00295CCC" w:rsidRDefault="00295CCC" w:rsidP="00825C0E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реднее общее образование (10-11 классы) - 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295CCC" w:rsidRPr="00295CCC" w:rsidRDefault="00295CCC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учебного плана определяется целями и задачами реализуемых в образовательной организации образовательных программ. Муниципальное бюджетное общеобразовательное учреждение «Школа </w:t>
      </w:r>
      <w:r w:rsidR="00F04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98»</w:t>
      </w:r>
      <w:r w:rsidR="00F04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Самара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ализует следующие общеобразовательные программы: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общеобразовательные программы: </w:t>
      </w:r>
    </w:p>
    <w:p w:rsidR="00295CCC" w:rsidRPr="00295CCC" w:rsidRDefault="00295CCC" w:rsidP="00825C0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общеобразовательная программа начального общего образования (1-4 классы); </w:t>
      </w:r>
    </w:p>
    <w:p w:rsidR="00295CCC" w:rsidRPr="00295CCC" w:rsidRDefault="00295CCC" w:rsidP="00825C0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бщеобразовательная программ</w:t>
      </w:r>
      <w:r w:rsidR="00F04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а основного общего образования 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(5-9 классы); </w:t>
      </w:r>
    </w:p>
    <w:p w:rsidR="00295CCC" w:rsidRPr="00295CCC" w:rsidRDefault="00295CCC" w:rsidP="00825C0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бщеобразовательная програм</w:t>
      </w:r>
      <w:r w:rsidR="00F04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ма среднего общего образования 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(10-11 классы). </w:t>
      </w:r>
    </w:p>
    <w:p w:rsidR="00295CCC" w:rsidRPr="00295CCC" w:rsidRDefault="00295CCC" w:rsidP="00825C0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полнительные общеобразовательные программы дополнительного образования детей различных направленностей. </w:t>
      </w:r>
    </w:p>
    <w:p w:rsidR="00295CCC" w:rsidRPr="00295CCC" w:rsidRDefault="00295CCC" w:rsidP="00825C0E">
      <w:pPr>
        <w:spacing w:after="0" w:line="360" w:lineRule="auto"/>
        <w:ind w:left="720"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"/>
          <w:szCs w:val="24"/>
          <w:lang w:bidi="en-US"/>
        </w:rPr>
      </w:pP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95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ая база: </w:t>
      </w:r>
    </w:p>
    <w:p w:rsidR="00295CCC" w:rsidRPr="00295CCC" w:rsidRDefault="00295CCC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В целях организации работы МБОУ Школы</w:t>
      </w:r>
      <w:r w:rsidR="00F04F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98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 разработке учебного плана на 201</w:t>
      </w:r>
      <w:r w:rsidR="00F04F16">
        <w:rPr>
          <w:rFonts w:ascii="Times New Roman" w:eastAsia="Times New Roman" w:hAnsi="Times New Roman" w:cs="Times New Roman"/>
          <w:sz w:val="24"/>
          <w:szCs w:val="24"/>
          <w:lang w:bidi="en-US"/>
        </w:rPr>
        <w:t>8-2019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ый год были использованы следующие </w:t>
      </w:r>
      <w:r w:rsidRPr="00295C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нормативные документы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:rsidR="00F04F16" w:rsidRDefault="00F04F16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нституция Российской  Федерации</w:t>
      </w:r>
    </w:p>
    <w:p w:rsid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29.12.2012 № 273-ФЗ «Об образовании в Российской Федерации».</w:t>
      </w:r>
    </w:p>
    <w:p w:rsidR="00F04F16" w:rsidRDefault="00F04F16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 373 ( с изменениями и дополнениями).</w:t>
      </w:r>
    </w:p>
    <w:p w:rsidR="00F04F16" w:rsidRPr="00295CCC" w:rsidRDefault="00F04F16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Федеральный компонент государственного </w:t>
      </w:r>
      <w:r w:rsidRPr="00F04F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разовательного 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андарта общего образования, утвержденный приказом Министерства образования Российской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ции от 05.03.2004 № 1089 ( с учётом изменений и дополнений)</w:t>
      </w:r>
    </w:p>
    <w:p w:rsidR="00F04F16" w:rsidRDefault="00F04F16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.05.2012 № 413 (с изменениями и дополнениями)</w:t>
      </w:r>
    </w:p>
    <w:p w:rsidR="00F04F16" w:rsidRPr="00295CCC" w:rsidRDefault="00F04F16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деральный базисный учебный план, утвержденный приказом Министерства образования </w:t>
      </w:r>
      <w:r w:rsidRPr="00F04F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науки 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оссийской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дерации от 09.03.2004 № 1312 «Об утверждении федерального </w:t>
      </w:r>
      <w:r w:rsidR="00856987">
        <w:rPr>
          <w:rFonts w:ascii="Times New Roman" w:eastAsia="Times New Roman" w:hAnsi="Times New Roman" w:cs="Times New Roman"/>
          <w:sz w:val="24"/>
          <w:szCs w:val="24"/>
          <w:lang w:bidi="en-US"/>
        </w:rPr>
        <w:t>базисного плана и примерных учебных планов образовательных учреждений Российской Федерации, реализующих программы общего образования»</w:t>
      </w:r>
    </w:p>
    <w:p w:rsidR="00F04F16" w:rsidRPr="00295CCC" w:rsidRDefault="00856987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рядок организации и осуществления образовательной деятельности 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ение 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295CCC" w:rsidRPr="00295CCC" w:rsidRDefault="00295CCC" w:rsidP="00825C0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каз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и имеющих государственную аккредитацию, на 2013/2014 учебный год» 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F04F16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</w:t>
      </w:r>
      <w:r w:rsidR="00F04F16">
        <w:rPr>
          <w:rFonts w:ascii="Times New Roman" w:eastAsia="Times New Roman" w:hAnsi="Times New Roman" w:cs="Times New Roman"/>
          <w:sz w:val="24"/>
          <w:szCs w:val="24"/>
          <w:lang w:bidi="en-US"/>
        </w:rPr>
        <w:t>(с изменениями и дополнениями)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нцепция профильного обучения (утв. Приказом Минобрнауки РФ от 18.07.2002 г. № 2783). 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ение Правительства Самарской области от 27.10.2011 № 684 «Об организации с 01.01.2012 профильного обучения учащихся на уровне среднего общего образования в государственных и муниципальных образовательных учреждениях Самарской области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Департамента общего образования Министерства образования и науки России от 12.05.2011 г. № 03-296 «Об организации внеурочной деятельности при введении Федерального государственного образовательного стандарта основного общего образования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Минобрнауки России от 12.05.2011 г. № 03 – 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Департамента государственной политики в сфере общего образова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ния Минобрнауки России от 29.04.2014 № 08-548 «О федеральном перечне учебни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ков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Департамента государственной политики в сфере общего образова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ния Минобрнауки России от 15.07.2014 № 08-888 «Об аттестации учащихся обще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образовательных организаций по учебному предмету «Физическая культура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Минобрнауки России от 30.05.2012 № МД 583/19 «О методических рекомендациях «Медико-педагогический контроль за организацией занятий физи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ческой культурой обучающихся с отклонениями в состоянии здоровья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исьмо Министерства образования и науки Самарской области от 18.08.2015 № МО-16-09-01/776-ТУ «Об организации в 2015/2016 учебном году образовательного процесса в начальных классах общеобразовательных организаций и образовательных организаций, осуществляющих деятельность по основным общеобразовательным программам, Самарской области. 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Министерства образования и науки Самарской области «О внеурочной деятельности» от 17.02.2016 № МО-16-09-01/173-ту</w:t>
      </w:r>
    </w:p>
    <w:p w:rsid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Министерства образования и науки РФ от 31.12.2016 года № 1576 «О внесении изменений в федеральный государственный образовательный стандарт начального общего образования».</w:t>
      </w:r>
    </w:p>
    <w:p w:rsidR="00856987" w:rsidRPr="00856987" w:rsidRDefault="00856987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6987">
        <w:rPr>
          <w:rFonts w:ascii="Times New Roman" w:hAnsi="Times New Roman" w:cs="Times New Roman"/>
          <w:sz w:val="24"/>
          <w:szCs w:val="24"/>
        </w:rPr>
        <w:lastRenderedPageBreak/>
        <w:t>Письмо Минобразовани</w:t>
      </w:r>
      <w:r>
        <w:rPr>
          <w:rFonts w:ascii="Times New Roman" w:hAnsi="Times New Roman" w:cs="Times New Roman"/>
          <w:sz w:val="24"/>
          <w:szCs w:val="24"/>
        </w:rPr>
        <w:t>я РФ от 20.04.2001 N 408/13-13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856987">
        <w:rPr>
          <w:rFonts w:ascii="Times New Roman" w:hAnsi="Times New Roman" w:cs="Times New Roman"/>
          <w:sz w:val="24"/>
          <w:szCs w:val="24"/>
        </w:rPr>
        <w:t>О рекомендациях по организации обучения первоклассников в адаптационный пери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56987" w:rsidRPr="00825C0E" w:rsidRDefault="00856987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6987">
        <w:rPr>
          <w:rFonts w:ascii="Times New Roman" w:hAnsi="Times New Roman" w:cs="Times New Roman"/>
          <w:sz w:val="24"/>
          <w:szCs w:val="24"/>
        </w:rPr>
        <w:t>Письмо&gt; Мин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Ф от 25.09.2000 N 2021/11-13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856987">
        <w:rPr>
          <w:rFonts w:ascii="Times New Roman" w:hAnsi="Times New Roman" w:cs="Times New Roman"/>
          <w:sz w:val="24"/>
          <w:szCs w:val="24"/>
        </w:rPr>
        <w:t>Об организации обучения в первом классе четырехлетней начальной школ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5C0E" w:rsidRDefault="00825C0E" w:rsidP="00825C0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CCC" w:rsidRDefault="00295CCC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ежим функционирования образовательной  организации</w:t>
      </w:r>
      <w:r w:rsidR="000F14A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825C0E" w:rsidRPr="00295CCC" w:rsidRDefault="00825C0E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95CCC" w:rsidRPr="00295CCC" w:rsidRDefault="00295CCC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я образовательной деятельности регламентируется годовым календарным учебным графиком. Режим функционирования устанавливается в соответствии с СанПин 2.4.2.2821-10, Уставом образовательной организации.</w:t>
      </w:r>
    </w:p>
    <w:p w:rsidR="00295CCC" w:rsidRPr="00295CCC" w:rsidRDefault="00295CCC" w:rsidP="00825C0E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БОУ Школы</w:t>
      </w:r>
      <w:r w:rsidR="0085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8 на 2018/2019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й деятельности, установленной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тавом осуществляет образовательную деятельность: </w:t>
      </w:r>
    </w:p>
    <w:p w:rsidR="00295CCC" w:rsidRPr="00295CCC" w:rsidRDefault="00295CCC" w:rsidP="00825C0E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5-дневной учебной недели в</w:t>
      </w:r>
      <w:r w:rsidR="0085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4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</w:t>
      </w:r>
    </w:p>
    <w:p w:rsidR="00295CCC" w:rsidRPr="00295CCC" w:rsidRDefault="00295CCC" w:rsidP="00825C0E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6-дневной учебной недели в</w:t>
      </w:r>
      <w:r w:rsidR="0085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1 классах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4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ставу МБОУ Школа</w:t>
      </w:r>
      <w:r w:rsidR="0085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8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следующий режим работы: </w:t>
      </w:r>
      <w:r w:rsidRPr="002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</w:t>
      </w:r>
      <w:r w:rsidR="0085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ьник – пятница с </w:t>
      </w:r>
      <w:r w:rsidR="00C666E2">
        <w:rPr>
          <w:rFonts w:ascii="Times New Roman" w:eastAsia="Times New Roman" w:hAnsi="Times New Roman" w:cs="Times New Roman"/>
          <w:sz w:val="24"/>
          <w:szCs w:val="24"/>
          <w:lang w:eastAsia="ru-RU"/>
        </w:rPr>
        <w:t>08.15 до 17</w:t>
      </w:r>
      <w:r w:rsidRPr="00295CCC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, суббота с 08.15</w:t>
      </w:r>
      <w:r w:rsidR="00C6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295CCC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 В воскресенье и праздничные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и, установленные законодательством Российской Федерации, школа не работает. На период школьных каникул приказом директора устанавливается особый график работы. </w:t>
      </w:r>
    </w:p>
    <w:p w:rsidR="00295CCC" w:rsidRPr="00295CCC" w:rsidRDefault="00295CCC" w:rsidP="00825C0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ые занятия начинаются в 08 часов 30 минут.</w:t>
      </w:r>
    </w:p>
    <w:p w:rsidR="00295CCC" w:rsidRPr="00295CCC" w:rsidRDefault="00295CCC" w:rsidP="00825C0E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bidi="en-US"/>
        </w:rPr>
      </w:pPr>
    </w:p>
    <w:p w:rsidR="00295CCC" w:rsidRPr="00295CCC" w:rsidRDefault="00295CCC" w:rsidP="00825C0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bidi="en-US"/>
        </w:rPr>
        <w:t xml:space="preserve">Продолжительность учебного года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пр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казом № </w:t>
      </w:r>
      <w:r w:rsidR="00F64631">
        <w:rPr>
          <w:rFonts w:ascii="Times New Roman" w:eastAsia="Times New Roman" w:hAnsi="Times New Roman" w:cs="Times New Roman"/>
          <w:sz w:val="23"/>
          <w:szCs w:val="23"/>
          <w:lang w:eastAsia="ru-RU"/>
        </w:rPr>
        <w:t>345-од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</w:t>
      </w:r>
      <w:r w:rsidR="00F646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30.08.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>2018</w:t>
      </w: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МБОУ Школы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98</w:t>
      </w: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Об утве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>рждении учебного графика на 2018-2019</w:t>
      </w: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бный год»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авливается следующая продолжительность учебного года: </w:t>
      </w:r>
    </w:p>
    <w:p w:rsidR="00295CCC" w:rsidRPr="00295CCC" w:rsidRDefault="00295CCC" w:rsidP="00825C0E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 класс – 33 учебные недели; </w:t>
      </w:r>
    </w:p>
    <w:p w:rsidR="00295CCC" w:rsidRPr="00295CCC" w:rsidRDefault="00295CCC" w:rsidP="00825C0E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2-8,10 классы – 34 учебные недели; </w:t>
      </w:r>
    </w:p>
    <w:p w:rsidR="00295CCC" w:rsidRPr="00295CCC" w:rsidRDefault="00295CCC" w:rsidP="00825C0E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,11 классы – 34 учебные недели (не включая летний экзаменационный период);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й процесс проводится во время учебного года. Учебны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>й год начинается 1 сентября 2018</w:t>
      </w: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ый год условно делится на четверти, полугодия, являющиеся периодами, по итогам которых во 2-11 классах выставляются отметки за текущее освоение общеобразовательных программ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Продолжительность учебной недели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личество часов, отведенных на освоение учащимися учебного плана общеобразовательной организации, состоящего из обязательной части и части, формируемой участниками образовательной деятельности, в совокупности не превышает величину недельной образовательной нагрузки, предусмотренную Федеральным базисным учебным планом, утвержденным приказом Министерства образования Российской Федерации от 09.03.2004 № 1312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655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</w:tblGrid>
      <w:tr w:rsidR="00295CCC" w:rsidRPr="00295CCC" w:rsidTr="008531B7">
        <w:tc>
          <w:tcPr>
            <w:tcW w:w="2323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Классы </w:t>
            </w:r>
          </w:p>
        </w:tc>
        <w:tc>
          <w:tcPr>
            <w:tcW w:w="655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I </w:t>
            </w:r>
          </w:p>
        </w:tc>
        <w:tc>
          <w:tcPr>
            <w:tcW w:w="708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II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III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IV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V </w:t>
            </w:r>
          </w:p>
        </w:tc>
        <w:tc>
          <w:tcPr>
            <w:tcW w:w="708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VI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VII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VIII 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IX 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X 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XI </w:t>
            </w:r>
          </w:p>
        </w:tc>
      </w:tr>
      <w:tr w:rsidR="00295CCC" w:rsidRPr="00295CCC" w:rsidTr="008531B7">
        <w:tc>
          <w:tcPr>
            <w:tcW w:w="2323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ксимальная нагрузка часов </w:t>
            </w:r>
          </w:p>
        </w:tc>
        <w:tc>
          <w:tcPr>
            <w:tcW w:w="655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 </w:t>
            </w:r>
          </w:p>
        </w:tc>
        <w:tc>
          <w:tcPr>
            <w:tcW w:w="708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3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3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856987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  <w:r w:rsidR="00295CCC"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3098F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  <w:r w:rsidR="00295CCC"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3098F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3098F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  <w:r w:rsidR="00295CCC"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3098F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3098F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  <w:r w:rsidR="00295CCC"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7 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7 </w:t>
            </w:r>
          </w:p>
        </w:tc>
      </w:tr>
    </w:tbl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должительность учебной недели</w:t>
      </w:r>
      <w:r w:rsidR="008569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5-дневная учебная неделя в 1-4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ласса</w:t>
      </w:r>
      <w:r w:rsidR="008569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 и 6-дневная учебная неделя в 5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11 классах. 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 </w:t>
      </w:r>
    </w:p>
    <w:p w:rsidR="00295CCC" w:rsidRPr="00295CCC" w:rsidRDefault="00295CCC" w:rsidP="00825C0E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обучающихся 1 классов не превышает 4 уроков, один раз в неделю – не более 5 уроков, за счет урока физической культуры; </w:t>
      </w:r>
    </w:p>
    <w:p w:rsidR="00295CCC" w:rsidRPr="00295CCC" w:rsidRDefault="00295CCC" w:rsidP="00825C0E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обучающихся 2-4 классов не более 5 уроков; </w:t>
      </w:r>
    </w:p>
    <w:p w:rsidR="00295CCC" w:rsidRPr="00295CCC" w:rsidRDefault="00295CCC" w:rsidP="00825C0E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для обучающихся 5-6 классов не более 6 уроков; </w:t>
      </w:r>
    </w:p>
    <w:p w:rsidR="00295CCC" w:rsidRPr="00295CCC" w:rsidRDefault="00295CCC" w:rsidP="00825C0E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обучающихся 7-11 классов не более 7 уроков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Требования к объёму домашних заданий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4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гласно п.10.30. СанПиН 2.4.2.2821-10 домашние задания даются обучающимся с учётом возможности их выполнения в следующих пределах: </w:t>
      </w:r>
    </w:p>
    <w:p w:rsidR="00295CCC" w:rsidRPr="00295CCC" w:rsidRDefault="00295CCC" w:rsidP="00825C0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1 классе – без домашних заданий </w:t>
      </w:r>
    </w:p>
    <w:p w:rsidR="00295CCC" w:rsidRPr="00295CCC" w:rsidRDefault="00295CCC" w:rsidP="00825C0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 2-3-х классах – до 1,5 астрономических часов </w:t>
      </w:r>
    </w:p>
    <w:p w:rsidR="00295CCC" w:rsidRPr="00295CCC" w:rsidRDefault="00295CCC" w:rsidP="00825C0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4-5-х классах – до 2 астрономических часов </w:t>
      </w:r>
    </w:p>
    <w:p w:rsidR="00295CCC" w:rsidRPr="00295CCC" w:rsidRDefault="00295CCC" w:rsidP="00825C0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6-8-х классах – до 2,5 астрономических часов </w:t>
      </w:r>
    </w:p>
    <w:p w:rsidR="00295CCC" w:rsidRPr="00295CCC" w:rsidRDefault="00295CCC" w:rsidP="00825C0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9-11-х классах – до 3,5 астрономических часов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Дополнительные требования при организации обучения в 1 классе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учение в 1-м классе осуществляется с соблюдением следующих дополнительных требований: 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ые занятия проводятся по 5-дневной учебной неделе и только в первую смену; 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-мае – по 4 у</w:t>
      </w:r>
      <w:r w:rsidR="00E95EA8">
        <w:rPr>
          <w:rFonts w:ascii="Times New Roman" w:eastAsia="Times New Roman" w:hAnsi="Times New Roman" w:cs="Times New Roman"/>
          <w:sz w:val="23"/>
          <w:szCs w:val="23"/>
          <w:lang w:eastAsia="ru-RU"/>
        </w:rPr>
        <w:t>рока по 40</w:t>
      </w: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нут каждый; 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ция в середине учебного дня динамической паузы продолжительностью не менее 40 минут; 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учение проводится без балльного оценивания знаний обучающихся и домашних заданий; 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полнительные недельные каникулы в середине третьей четверти;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предупреждения переутомления и сохранения оптимального ур</w:t>
      </w:r>
      <w:r w:rsidR="002309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ня работоспособности в течение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дели</w:t>
      </w:r>
      <w:r w:rsidR="002309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учающиеся имеют облегченный учебный день в пятницу.</w:t>
      </w:r>
    </w:p>
    <w:p w:rsidR="00295CCC" w:rsidRPr="00295CCC" w:rsidRDefault="00295CCC" w:rsidP="00825C0E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37C12" w:rsidRDefault="00137C12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>Расписание звонков и перемен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должительность урока в II-IV классах и в V-XI классах </w:t>
      </w:r>
      <w:r w:rsidR="002309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ставляет 40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инут. Проведение нулевых уроков запрещено. Продолжительность перемен между уроками составляет от 10 до 20 минут. Перерыв между кружковыми занятиями – 10 минут. Расписание уроков составляется отдельно для обязательных и факультативных занятий. Все дополнительные занятия проводятся с перерывом 45 минут после последнего урока. </w:t>
      </w:r>
    </w:p>
    <w:p w:rsidR="00125F76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чало занятий в 08.30 часов. Обучение осуществляется в </w:t>
      </w:r>
      <w:r w:rsidR="00125F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ну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25F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мену.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писание звонков:</w:t>
      </w:r>
    </w:p>
    <w:tbl>
      <w:tblPr>
        <w:tblW w:w="0" w:type="auto"/>
        <w:jc w:val="center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</w:tblGrid>
      <w:tr w:rsidR="00125F76" w:rsidRPr="00125F76" w:rsidTr="008531B7">
        <w:trPr>
          <w:jc w:val="center"/>
        </w:trPr>
        <w:tc>
          <w:tcPr>
            <w:tcW w:w="1384" w:type="dxa"/>
            <w:vMerge w:val="restart"/>
            <w:shd w:val="clear" w:color="auto" w:fill="D6E3B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смена</w:t>
            </w:r>
          </w:p>
        </w:tc>
        <w:tc>
          <w:tcPr>
            <w:tcW w:w="1418" w:type="dxa"/>
            <w:shd w:val="clear" w:color="auto" w:fill="D6E3B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урок</w:t>
            </w:r>
          </w:p>
        </w:tc>
        <w:tc>
          <w:tcPr>
            <w:tcW w:w="1701" w:type="dxa"/>
            <w:shd w:val="clear" w:color="auto" w:fill="D6E3B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8.30 -  9.10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CDDDA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урок</w:t>
            </w:r>
          </w:p>
        </w:tc>
        <w:tc>
          <w:tcPr>
            <w:tcW w:w="1701" w:type="dxa"/>
            <w:shd w:val="clear" w:color="auto" w:fill="CDDDA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9.20 - 10.00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EAF1DD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урок</w:t>
            </w:r>
          </w:p>
        </w:tc>
        <w:tc>
          <w:tcPr>
            <w:tcW w:w="1701" w:type="dxa"/>
            <w:shd w:val="clear" w:color="auto" w:fill="EAF1DD"/>
          </w:tcPr>
          <w:p w:rsidR="00125F76" w:rsidRPr="00125F76" w:rsidRDefault="00125F76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CDDDA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урок</w:t>
            </w:r>
          </w:p>
        </w:tc>
        <w:tc>
          <w:tcPr>
            <w:tcW w:w="1701" w:type="dxa"/>
            <w:shd w:val="clear" w:color="auto" w:fill="CDDDAC"/>
          </w:tcPr>
          <w:p w:rsidR="00125F76" w:rsidRPr="00125F76" w:rsidRDefault="00125F76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-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EAF1DD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урок</w:t>
            </w:r>
          </w:p>
        </w:tc>
        <w:tc>
          <w:tcPr>
            <w:tcW w:w="1701" w:type="dxa"/>
            <w:shd w:val="clear" w:color="auto" w:fill="EAF1DD"/>
          </w:tcPr>
          <w:p w:rsidR="00125F76" w:rsidRPr="00125F76" w:rsidRDefault="00125F76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CDDDA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урок</w:t>
            </w:r>
          </w:p>
        </w:tc>
        <w:tc>
          <w:tcPr>
            <w:tcW w:w="1701" w:type="dxa"/>
            <w:shd w:val="clear" w:color="auto" w:fill="CDDDAC"/>
          </w:tcPr>
          <w:p w:rsidR="00125F76" w:rsidRPr="00125F76" w:rsidRDefault="00125F76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13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EAF1DD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урок</w:t>
            </w:r>
          </w:p>
        </w:tc>
        <w:tc>
          <w:tcPr>
            <w:tcW w:w="1701" w:type="dxa"/>
            <w:shd w:val="clear" w:color="auto" w:fill="EAF1DD"/>
          </w:tcPr>
          <w:p w:rsidR="00125F76" w:rsidRPr="00125F76" w:rsidRDefault="00125F76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</w:tr>
      <w:tr w:rsidR="00940094" w:rsidRPr="00125F76" w:rsidTr="008531B7">
        <w:trPr>
          <w:jc w:val="center"/>
        </w:trPr>
        <w:tc>
          <w:tcPr>
            <w:tcW w:w="1384" w:type="dxa"/>
            <w:shd w:val="clear" w:color="auto" w:fill="76923C"/>
          </w:tcPr>
          <w:p w:rsidR="00940094" w:rsidRPr="00940094" w:rsidRDefault="00940094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C5E0B3" w:themeColor="accent6" w:themeTint="66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EAF1DD"/>
          </w:tcPr>
          <w:p w:rsidR="00940094" w:rsidRPr="00125F76" w:rsidRDefault="00940094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урок</w:t>
            </w:r>
          </w:p>
        </w:tc>
        <w:tc>
          <w:tcPr>
            <w:tcW w:w="1701" w:type="dxa"/>
            <w:shd w:val="clear" w:color="auto" w:fill="EAF1DD"/>
          </w:tcPr>
          <w:p w:rsidR="00940094" w:rsidRDefault="00940094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35 – 15.15</w:t>
            </w:r>
          </w:p>
        </w:tc>
      </w:tr>
    </w:tbl>
    <w:p w:rsidR="00125F76" w:rsidRPr="00125F76" w:rsidRDefault="00125F76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25F76" w:rsidRPr="00125F76" w:rsidRDefault="00125F76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125F76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Выбор учебников и учебных пособий, используемых при реализации учебного плана</w:t>
      </w:r>
    </w:p>
    <w:p w:rsidR="00125F76" w:rsidRPr="00125F76" w:rsidRDefault="00125F76" w:rsidP="00825C0E">
      <w:pPr>
        <w:spacing w:after="0" w:line="36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bidi="en-US"/>
        </w:rPr>
        <w:t>Изучение учебных предметов федерального компонента организуется с использованием учебников, включенных в Федеральный перечень (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.</w:t>
      </w:r>
    </w:p>
    <w:p w:rsidR="00125F76" w:rsidRPr="00125F76" w:rsidRDefault="00125F76" w:rsidP="00825C0E">
      <w:pPr>
        <w:spacing w:after="0" w:line="36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зучение элективных учебных предметов и других предметов, курсов, дисциплин (модулей) школьного компонента организовано с использованием учебных пособий, выпущенных издательствами, вошедшими в Приказ Минобрнауки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</w:t>
      </w:r>
      <w:r w:rsidRPr="00125F76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</w:t>
      </w:r>
      <w:r w:rsidRPr="00125F7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125F7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, от 16.01.2012 </w:t>
      </w:r>
      <w:r w:rsidRPr="00125F7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125F7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6).</w:t>
      </w:r>
    </w:p>
    <w:p w:rsidR="00125F76" w:rsidRPr="00125F76" w:rsidRDefault="00125F76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5F76" w:rsidRPr="00125F76" w:rsidRDefault="00125F76" w:rsidP="00825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25F7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 Учебный план начального общего образования</w:t>
      </w:r>
    </w:p>
    <w:p w:rsidR="00125F76" w:rsidRPr="00125F76" w:rsidRDefault="00125F76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5F76" w:rsidRPr="00125F76" w:rsidRDefault="00125F76" w:rsidP="00825C0E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Учебный план МБОУ Школ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№ 98</w:t>
      </w:r>
      <w:r w:rsidRPr="00125F76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г.о. Самара, реализующего основную образовательную программу начального общего образования, является нормативным документом по введению и реализации Стандарта, определяет максимальный объем нагрузки обучающихся, состав учебных предметов и направления внеурочной деятельности, распределяет учебное время, отводимое на освоение содержания образования по классам и учебным предметам, составлен на основе первого варианта базисного учебного плана начального общего образования примерной основной образовательной программы начального общего образования.</w:t>
      </w:r>
    </w:p>
    <w:p w:rsidR="00125F76" w:rsidRPr="00125F76" w:rsidRDefault="00125F76" w:rsidP="00825C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125F76" w:rsidRPr="00125F76" w:rsidRDefault="00125F76" w:rsidP="00825C0E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125F76" w:rsidRPr="00125F76" w:rsidRDefault="00125F76" w:rsidP="00825C0E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формируются универсальные учебные действия;</w:t>
      </w:r>
    </w:p>
    <w:p w:rsidR="00125F76" w:rsidRPr="00125F76" w:rsidRDefault="00125F76" w:rsidP="00825C0E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125F76" w:rsidRPr="00125F76" w:rsidRDefault="00125F76" w:rsidP="00825C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Базисный учебный план выступает одновременно в качестве </w:t>
      </w:r>
      <w:r w:rsidRPr="00125F7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en-US"/>
        </w:rPr>
        <w:t>внешнего ограничителя</w:t>
      </w: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его реализации.</w:t>
      </w:r>
    </w:p>
    <w:p w:rsidR="00125F76" w:rsidRPr="00125F76" w:rsidRDefault="00125F76" w:rsidP="00825C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держание образования на этой ступени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125F76" w:rsidRPr="00125F76" w:rsidRDefault="00125F76" w:rsidP="00825C0E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lastRenderedPageBreak/>
        <w:t xml:space="preserve">Учебный план состоит из двух частей – обязательной части и части, сформированной участниками образовательного процесса, включающей внеурочную деятельность, осуществляемую во второй половине дня.  </w:t>
      </w:r>
    </w:p>
    <w:p w:rsidR="00125F76" w:rsidRPr="00125F76" w:rsidRDefault="00125F76" w:rsidP="00825C0E">
      <w:pPr>
        <w:shd w:val="clear" w:color="auto" w:fill="FFFFFF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Обязательная часть </w:t>
      </w: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базисного учебного плана определяет состав обязательных учебных предметов, и учебное время, отводимое на их изучение ( в 1 классе в объеме 21час., во 2 классе в объеме 23 часа, в 3 классе в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3 часа, в 4 классе в объеме 23</w:t>
      </w: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часов)</w:t>
      </w:r>
    </w:p>
    <w:p w:rsidR="00125F76" w:rsidRPr="00125F76" w:rsidRDefault="00125F76" w:rsidP="00825C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125F76" w:rsidRPr="00125F76" w:rsidRDefault="00125F76" w:rsidP="00825C0E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формирование гражданской идентичности обучающихся;</w:t>
      </w:r>
    </w:p>
    <w:p w:rsidR="00125F76" w:rsidRPr="00125F76" w:rsidRDefault="00125F76" w:rsidP="00825C0E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х приобщение к общекультурным и национальным ценностям, информационным технологиям;</w:t>
      </w:r>
    </w:p>
    <w:p w:rsidR="00125F76" w:rsidRPr="00125F76" w:rsidRDefault="00125F76" w:rsidP="00825C0E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отовность к продолжению образования на последующих ступенях основного общего образования;</w:t>
      </w:r>
    </w:p>
    <w:p w:rsidR="00125F76" w:rsidRPr="00125F76" w:rsidRDefault="00125F76" w:rsidP="00825C0E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здорового образа жизни, элементарных правил поведения в экстремальных ситуациях;</w:t>
      </w:r>
    </w:p>
    <w:p w:rsidR="00125F76" w:rsidRDefault="00125F76" w:rsidP="00825C0E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ичностное развитие обучающегося в соответствии с его индивидуальностью.</w:t>
      </w:r>
    </w:p>
    <w:p w:rsidR="00F749D1" w:rsidRDefault="00F749D1" w:rsidP="00F749D1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9D1" w:rsidRPr="00A036D6" w:rsidRDefault="00F749D1" w:rsidP="00F749D1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D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F749D1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A036D6">
        <w:rPr>
          <w:rFonts w:ascii="Times New Roman" w:hAnsi="Times New Roman" w:cs="Times New Roman"/>
          <w:sz w:val="24"/>
          <w:szCs w:val="24"/>
        </w:rPr>
        <w:t xml:space="preserve"> реализации содержания обязательных предметных областей заключаются в следующем:</w:t>
      </w:r>
    </w:p>
    <w:p w:rsidR="00F749D1" w:rsidRPr="00A036D6" w:rsidRDefault="00F749D1" w:rsidP="00F749D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910"/>
      </w:tblGrid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E95EA8" w:rsidRDefault="00F749D1" w:rsidP="00601AD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F749D1" w:rsidRPr="00E95EA8" w:rsidRDefault="00F749D1" w:rsidP="00601AD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6911" w:type="dxa"/>
            <w:shd w:val="clear" w:color="auto" w:fill="auto"/>
          </w:tcPr>
          <w:p w:rsidR="00F749D1" w:rsidRPr="00E95EA8" w:rsidRDefault="00F749D1" w:rsidP="00601AD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A0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стествознание (Окружающий мир)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семье, населенному </w:t>
            </w:r>
            <w:r w:rsidRPr="00A0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125F76" w:rsidRPr="006B038A" w:rsidRDefault="00125F76" w:rsidP="006B038A">
      <w:pPr>
        <w:spacing w:line="360" w:lineRule="auto"/>
        <w:rPr>
          <w:rFonts w:ascii="Times New Roman" w:hAnsi="Times New Roman" w:cs="Times New Roman"/>
        </w:rPr>
      </w:pPr>
    </w:p>
    <w:p w:rsidR="008531B7" w:rsidRPr="008531B7" w:rsidRDefault="008531B7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еление классов на группы</w:t>
      </w:r>
    </w:p>
    <w:p w:rsidR="008531B7" w:rsidRPr="008531B7" w:rsidRDefault="008531B7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 проведении учебных занятий по предмету «Английский язык»  осуществляется деление их на две группы (при наполняемости класса 25 человек). </w:t>
      </w:r>
    </w:p>
    <w:p w:rsidR="008531B7" w:rsidRPr="008531B7" w:rsidRDefault="008531B7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531B7" w:rsidRPr="008531B7" w:rsidRDefault="008531B7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Формы промежуточной аттестации обучающихся</w:t>
      </w:r>
    </w:p>
    <w:p w:rsidR="008531B7" w:rsidRPr="008531B7" w:rsidRDefault="008531B7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На основании Положения ОО «О проведении промежуточной аттестации учащихся и осуществлении текущего контроля их успеваемости» промежуточная аттестация (четвертная) учащихся 2-4-х классов проводится по графику по каждому учебному предмету с учетом его специфики в следующих формах:</w:t>
      </w:r>
      <w:r w:rsidRPr="008531B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контрольная работа, диктант, тест, комплексная диагностическая работа, собеседование.</w:t>
      </w:r>
    </w:p>
    <w:p w:rsidR="008531B7" w:rsidRPr="008531B7" w:rsidRDefault="008531B7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 Округление результата проводится в пользу обучающегося.</w:t>
      </w:r>
    </w:p>
    <w:p w:rsidR="006B038A" w:rsidRDefault="006B038A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lastRenderedPageBreak/>
        <w:t xml:space="preserve">Учебный план для 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I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-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IV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классов </w:t>
      </w:r>
    </w:p>
    <w:p w:rsidR="006B038A" w:rsidRPr="006B038A" w:rsidRDefault="006B038A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  <w:t>1-ые классы</w:t>
      </w: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</w:p>
    <w:tbl>
      <w:tblPr>
        <w:tblW w:w="8860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551"/>
        <w:gridCol w:w="3264"/>
        <w:gridCol w:w="523"/>
        <w:gridCol w:w="522"/>
      </w:tblGrid>
      <w:tr w:rsidR="008531B7" w:rsidRPr="008531B7" w:rsidTr="008531B7">
        <w:trPr>
          <w:trHeight w:val="315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редметные области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Учебные предметы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1А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1Б</w:t>
            </w:r>
          </w:p>
        </w:tc>
      </w:tr>
      <w:tr w:rsidR="008531B7" w:rsidRPr="008531B7" w:rsidTr="008531B7">
        <w:trPr>
          <w:trHeight w:val="262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язательная часть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8531B7" w:rsidRPr="008531B7" w:rsidTr="008531B7">
        <w:trPr>
          <w:trHeight w:val="249"/>
          <w:jc w:val="center"/>
        </w:trPr>
        <w:tc>
          <w:tcPr>
            <w:tcW w:w="45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E95EA8" w:rsidRDefault="00E95EA8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Русский язык и литературное чтение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сский язык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</w:tr>
      <w:tr w:rsidR="008531B7" w:rsidRPr="008531B7" w:rsidTr="008531B7">
        <w:trPr>
          <w:trHeight w:val="226"/>
          <w:jc w:val="center"/>
        </w:trPr>
        <w:tc>
          <w:tcPr>
            <w:tcW w:w="45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итературное чтение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C75549" w:rsidRPr="008531B7" w:rsidTr="008531B7">
        <w:trPr>
          <w:trHeight w:val="226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5549" w:rsidRPr="00C75549" w:rsidRDefault="00C75549" w:rsidP="0094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Иностранный я</w:t>
            </w:r>
            <w:r w:rsidR="0094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к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</w:tr>
      <w:tr w:rsidR="008531B7" w:rsidRPr="008531B7" w:rsidTr="008531B7">
        <w:trPr>
          <w:trHeight w:val="22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Математика и информатика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тематика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8531B7" w:rsidRPr="008531B7" w:rsidTr="008531B7">
        <w:trPr>
          <w:trHeight w:val="21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C75549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C7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Обществознание и естествознание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(Окружающий мир)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ружающий мир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</w:tr>
      <w:tr w:rsidR="008531B7" w:rsidRPr="008531B7" w:rsidTr="008531B7">
        <w:trPr>
          <w:trHeight w:val="478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C75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Основы 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религиозных культур и светской этики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C75549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C7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C75549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C7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</w:tr>
      <w:tr w:rsidR="008531B7" w:rsidRPr="008531B7" w:rsidTr="008531B7">
        <w:trPr>
          <w:trHeight w:val="189"/>
          <w:jc w:val="center"/>
        </w:trPr>
        <w:tc>
          <w:tcPr>
            <w:tcW w:w="45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скусство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узыка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179"/>
          <w:jc w:val="center"/>
        </w:trPr>
        <w:tc>
          <w:tcPr>
            <w:tcW w:w="45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зобразительное искусство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16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15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8531B7" w:rsidRPr="008531B7" w:rsidTr="008531B7">
        <w:trPr>
          <w:trHeight w:val="135"/>
          <w:jc w:val="center"/>
        </w:trPr>
        <w:tc>
          <w:tcPr>
            <w:tcW w:w="781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1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1</w:t>
            </w:r>
          </w:p>
        </w:tc>
      </w:tr>
      <w:tr w:rsidR="008531B7" w:rsidRPr="008531B7" w:rsidTr="008531B7">
        <w:trPr>
          <w:trHeight w:val="139"/>
          <w:jc w:val="center"/>
        </w:trPr>
        <w:tc>
          <w:tcPr>
            <w:tcW w:w="781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 w:bidi="en-US"/>
              </w:rPr>
              <w:t>Часть, формируемая участниками образовательного процесса (физическая культура)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-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-</w:t>
            </w:r>
          </w:p>
        </w:tc>
      </w:tr>
      <w:tr w:rsidR="008531B7" w:rsidRPr="008531B7" w:rsidTr="008531B7">
        <w:trPr>
          <w:trHeight w:val="257"/>
          <w:jc w:val="center"/>
        </w:trPr>
        <w:tc>
          <w:tcPr>
            <w:tcW w:w="781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 w:bidi="en-US"/>
              </w:rPr>
              <w:t>Внеурочная деятельность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</w:tr>
      <w:tr w:rsidR="008531B7" w:rsidRPr="008531B7" w:rsidTr="008531B7">
        <w:trPr>
          <w:trHeight w:val="255"/>
          <w:jc w:val="center"/>
        </w:trPr>
        <w:tc>
          <w:tcPr>
            <w:tcW w:w="781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 w:bidi="en-US"/>
              </w:rPr>
              <w:t>Всего к финансированию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6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6</w:t>
            </w:r>
          </w:p>
        </w:tc>
      </w:tr>
    </w:tbl>
    <w:p w:rsidR="008531B7" w:rsidRPr="008531B7" w:rsidRDefault="008531B7" w:rsidP="008531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  <w:t>2-ые классы</w:t>
      </w:r>
    </w:p>
    <w:tbl>
      <w:tblPr>
        <w:tblW w:w="8789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394"/>
        <w:gridCol w:w="3369"/>
        <w:gridCol w:w="531"/>
        <w:gridCol w:w="495"/>
      </w:tblGrid>
      <w:tr w:rsidR="008531B7" w:rsidRPr="008531B7" w:rsidTr="008531B7">
        <w:trPr>
          <w:trHeight w:val="315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редметные области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Учебные предметы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А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Б</w:t>
            </w:r>
          </w:p>
        </w:tc>
      </w:tr>
      <w:tr w:rsidR="008531B7" w:rsidRPr="008531B7" w:rsidTr="008531B7">
        <w:trPr>
          <w:trHeight w:val="224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язательная часть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8531B7" w:rsidRPr="008531B7" w:rsidTr="008531B7">
        <w:trPr>
          <w:trHeight w:val="197"/>
          <w:jc w:val="center"/>
        </w:trPr>
        <w:tc>
          <w:tcPr>
            <w:tcW w:w="4394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Русский язык и литературное чтение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сский язык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</w:tr>
      <w:tr w:rsidR="008531B7" w:rsidRPr="008531B7" w:rsidTr="008531B7">
        <w:trPr>
          <w:trHeight w:val="201"/>
          <w:jc w:val="center"/>
        </w:trPr>
        <w:tc>
          <w:tcPr>
            <w:tcW w:w="4394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итературное чтение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C75549" w:rsidRPr="008531B7" w:rsidTr="008531B7">
        <w:trPr>
          <w:trHeight w:val="191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5549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</w:tr>
      <w:tr w:rsidR="008531B7" w:rsidRPr="008531B7" w:rsidTr="008531B7">
        <w:trPr>
          <w:trHeight w:val="167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Математика и информатика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тематика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8531B7" w:rsidRPr="008531B7" w:rsidTr="008531B7">
        <w:trPr>
          <w:trHeight w:val="171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C75549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Обществознание и естествознание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 xml:space="preserve"> (Окружающий мир)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ружающий мир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</w:tr>
      <w:tr w:rsidR="008531B7" w:rsidRPr="008531B7" w:rsidTr="008531B7">
        <w:trPr>
          <w:trHeight w:val="289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C75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 xml:space="preserve">Основы 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религиозных культур и светской этики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C75549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C7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C75549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C7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</w:tr>
      <w:tr w:rsidR="008531B7" w:rsidRPr="008531B7" w:rsidTr="008531B7">
        <w:trPr>
          <w:trHeight w:val="283"/>
          <w:jc w:val="center"/>
        </w:trPr>
        <w:tc>
          <w:tcPr>
            <w:tcW w:w="4394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Искусство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узыка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131"/>
          <w:jc w:val="center"/>
        </w:trPr>
        <w:tc>
          <w:tcPr>
            <w:tcW w:w="4394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зобразительное искусство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107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8531B7" w:rsidRPr="008531B7" w:rsidTr="008531B7">
        <w:trPr>
          <w:trHeight w:val="268"/>
          <w:jc w:val="center"/>
        </w:trPr>
        <w:tc>
          <w:tcPr>
            <w:tcW w:w="77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3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3</w:t>
            </w:r>
          </w:p>
        </w:tc>
      </w:tr>
      <w:tr w:rsidR="008531B7" w:rsidRPr="008531B7" w:rsidTr="008531B7">
        <w:trPr>
          <w:trHeight w:val="317"/>
          <w:jc w:val="center"/>
        </w:trPr>
        <w:tc>
          <w:tcPr>
            <w:tcW w:w="77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 w:bidi="en-US"/>
              </w:rPr>
              <w:t>Часть, формируемая участниками образовательного процесса (физическая культура)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-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-</w:t>
            </w:r>
          </w:p>
        </w:tc>
      </w:tr>
      <w:tr w:rsidR="008531B7" w:rsidRPr="008531B7" w:rsidTr="008531B7">
        <w:trPr>
          <w:trHeight w:val="274"/>
          <w:jc w:val="center"/>
        </w:trPr>
        <w:tc>
          <w:tcPr>
            <w:tcW w:w="77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 w:bidi="en-US"/>
              </w:rPr>
              <w:t>Внеурочная деятельность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8531B7" w:rsidRPr="008531B7" w:rsidTr="008531B7">
        <w:trPr>
          <w:trHeight w:val="269"/>
          <w:jc w:val="center"/>
        </w:trPr>
        <w:tc>
          <w:tcPr>
            <w:tcW w:w="77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Всего к финансированию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3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3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</w:tr>
    </w:tbl>
    <w:p w:rsidR="006B038A" w:rsidRDefault="006B038A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</w:p>
    <w:p w:rsidR="006B038A" w:rsidRDefault="006B038A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</w:p>
    <w:p w:rsidR="006B038A" w:rsidRDefault="006B038A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</w:p>
    <w:p w:rsidR="006B038A" w:rsidRDefault="006B038A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</w:p>
    <w:p w:rsidR="008531B7" w:rsidRPr="008531B7" w:rsidRDefault="006B038A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  <w:lastRenderedPageBreak/>
        <w:t>3-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 w:bidi="en-US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  <w:t xml:space="preserve"> класс</w:t>
      </w: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</w:p>
    <w:tbl>
      <w:tblPr>
        <w:tblW w:w="8637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663"/>
        <w:gridCol w:w="3119"/>
        <w:gridCol w:w="855"/>
      </w:tblGrid>
      <w:tr w:rsidR="008531B7" w:rsidRPr="008531B7" w:rsidTr="008531B7">
        <w:trPr>
          <w:trHeight w:val="300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редметные области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Учебные предметы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3А</w:t>
            </w: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язательная часть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8531B7" w:rsidRPr="008531B7" w:rsidTr="008531B7">
        <w:trPr>
          <w:trHeight w:val="135"/>
          <w:jc w:val="center"/>
        </w:trPr>
        <w:tc>
          <w:tcPr>
            <w:tcW w:w="46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Русский язык и литературное чтение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сский язык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</w:tr>
      <w:tr w:rsidR="008531B7" w:rsidRPr="008531B7" w:rsidTr="008531B7">
        <w:trPr>
          <w:trHeight w:val="253"/>
          <w:jc w:val="center"/>
        </w:trPr>
        <w:tc>
          <w:tcPr>
            <w:tcW w:w="46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итературное чтение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C75549" w:rsidRPr="008531B7" w:rsidTr="008531B7">
        <w:trPr>
          <w:trHeight w:val="244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5549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ностранный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</w:tr>
      <w:tr w:rsidR="008531B7" w:rsidRPr="008531B7" w:rsidTr="008531B7">
        <w:trPr>
          <w:trHeight w:val="233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тематика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8531B7" w:rsidRPr="008531B7" w:rsidTr="008531B7">
        <w:trPr>
          <w:trHeight w:val="223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C75549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Обществознание и естествознание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 xml:space="preserve"> (Окружающий мир)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ружающий мир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</w:tr>
      <w:tr w:rsidR="008531B7" w:rsidRPr="008531B7" w:rsidTr="008531B7">
        <w:trPr>
          <w:trHeight w:val="249"/>
          <w:jc w:val="center"/>
        </w:trPr>
        <w:tc>
          <w:tcPr>
            <w:tcW w:w="46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Искусство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узыка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226"/>
          <w:jc w:val="center"/>
        </w:trPr>
        <w:tc>
          <w:tcPr>
            <w:tcW w:w="46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зобразительное искусство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215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220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8531B7" w:rsidRPr="008531B7" w:rsidTr="008531B7">
        <w:trPr>
          <w:trHeight w:val="195"/>
          <w:jc w:val="center"/>
        </w:trPr>
        <w:tc>
          <w:tcPr>
            <w:tcW w:w="778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3</w:t>
            </w:r>
          </w:p>
        </w:tc>
      </w:tr>
      <w:tr w:rsidR="008531B7" w:rsidRPr="008531B7" w:rsidTr="008531B7">
        <w:trPr>
          <w:trHeight w:val="221"/>
          <w:jc w:val="center"/>
        </w:trPr>
        <w:tc>
          <w:tcPr>
            <w:tcW w:w="778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 w:bidi="en-US"/>
              </w:rPr>
              <w:t>Часть, формируемая участниками образовательного процесса (физическая культура)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-</w:t>
            </w:r>
          </w:p>
        </w:tc>
      </w:tr>
      <w:tr w:rsidR="008531B7" w:rsidRPr="008531B7" w:rsidTr="008531B7">
        <w:trPr>
          <w:trHeight w:val="198"/>
          <w:jc w:val="center"/>
        </w:trPr>
        <w:tc>
          <w:tcPr>
            <w:tcW w:w="778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Внеурочная деятельность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8531B7" w:rsidRPr="008531B7" w:rsidTr="008531B7">
        <w:trPr>
          <w:trHeight w:val="269"/>
          <w:jc w:val="center"/>
        </w:trPr>
        <w:tc>
          <w:tcPr>
            <w:tcW w:w="778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Всего к финансированию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3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</w:tr>
    </w:tbl>
    <w:p w:rsidR="00137C12" w:rsidRDefault="00137C12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 w:bidi="en-US"/>
        </w:rPr>
      </w:pPr>
    </w:p>
    <w:p w:rsid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8"/>
          <w:szCs w:val="24"/>
          <w:lang w:val="en-US" w:eastAsia="ru-RU" w:bidi="en-US"/>
        </w:rPr>
        <w:t>4-ые классы</w:t>
      </w:r>
    </w:p>
    <w:p w:rsidR="00137C12" w:rsidRPr="008531B7" w:rsidRDefault="00137C12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 w:bidi="en-US"/>
        </w:rPr>
      </w:pPr>
    </w:p>
    <w:tbl>
      <w:tblPr>
        <w:tblW w:w="8469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69"/>
        <w:gridCol w:w="874"/>
        <w:gridCol w:w="3334"/>
        <w:gridCol w:w="592"/>
      </w:tblGrid>
      <w:tr w:rsidR="008531B7" w:rsidRPr="008531B7" w:rsidTr="008531B7">
        <w:trPr>
          <w:trHeight w:val="215"/>
          <w:jc w:val="center"/>
        </w:trPr>
        <w:tc>
          <w:tcPr>
            <w:tcW w:w="366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редметные области</w:t>
            </w:r>
          </w:p>
        </w:tc>
        <w:tc>
          <w:tcPr>
            <w:tcW w:w="4208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Учебные предметы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4А</w:t>
            </w:r>
          </w:p>
        </w:tc>
      </w:tr>
      <w:tr w:rsidR="008531B7" w:rsidRPr="008531B7" w:rsidTr="008531B7">
        <w:trPr>
          <w:trHeight w:val="180"/>
          <w:jc w:val="center"/>
        </w:trPr>
        <w:tc>
          <w:tcPr>
            <w:tcW w:w="36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язательная часть</w:t>
            </w:r>
          </w:p>
        </w:tc>
        <w:tc>
          <w:tcPr>
            <w:tcW w:w="42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8531B7" w:rsidRPr="008531B7" w:rsidTr="008531B7">
        <w:trPr>
          <w:trHeight w:val="167"/>
          <w:jc w:val="center"/>
        </w:trPr>
        <w:tc>
          <w:tcPr>
            <w:tcW w:w="4543" w:type="dxa"/>
            <w:gridSpan w:val="2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Русский язык и литературное чтение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сский язык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</w:tr>
      <w:tr w:rsidR="008531B7" w:rsidRPr="008531B7" w:rsidTr="008531B7">
        <w:trPr>
          <w:trHeight w:val="171"/>
          <w:jc w:val="center"/>
        </w:trPr>
        <w:tc>
          <w:tcPr>
            <w:tcW w:w="4543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итературное чтение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C75549" w:rsidRPr="008531B7" w:rsidTr="008531B7">
        <w:trPr>
          <w:trHeight w:val="147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5549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</w:tr>
      <w:tr w:rsidR="008531B7" w:rsidRPr="008531B7" w:rsidTr="008531B7">
        <w:trPr>
          <w:trHeight w:val="265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Математика и информатика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тематика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8531B7" w:rsidRPr="008531B7" w:rsidTr="008531B7">
        <w:trPr>
          <w:trHeight w:val="269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ществознание и естествознание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ружающий мир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</w:tr>
      <w:tr w:rsidR="008531B7" w:rsidRPr="008531B7" w:rsidTr="008531B7">
        <w:trPr>
          <w:trHeight w:val="529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C75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 xml:space="preserve">Основы 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религиозных культур и светской этики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543" w:type="dxa"/>
            <w:gridSpan w:val="2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Искусство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узыка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543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зобразительное искусство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239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8531B7" w:rsidRPr="008531B7" w:rsidTr="008531B7">
        <w:trPr>
          <w:trHeight w:val="215"/>
          <w:jc w:val="center"/>
        </w:trPr>
        <w:tc>
          <w:tcPr>
            <w:tcW w:w="787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3</w:t>
            </w:r>
          </w:p>
        </w:tc>
      </w:tr>
      <w:tr w:rsidR="008531B7" w:rsidRPr="008531B7" w:rsidTr="008531B7">
        <w:trPr>
          <w:trHeight w:val="347"/>
          <w:jc w:val="center"/>
        </w:trPr>
        <w:tc>
          <w:tcPr>
            <w:tcW w:w="787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Часть, формируемая участниками образовательного процесса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</w:tr>
      <w:tr w:rsidR="008531B7" w:rsidRPr="008531B7" w:rsidTr="008531B7">
        <w:trPr>
          <w:trHeight w:val="261"/>
          <w:jc w:val="center"/>
        </w:trPr>
        <w:tc>
          <w:tcPr>
            <w:tcW w:w="787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Внеурочная деятельность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8531B7" w:rsidRPr="008531B7" w:rsidTr="008531B7">
        <w:trPr>
          <w:trHeight w:val="252"/>
          <w:jc w:val="center"/>
        </w:trPr>
        <w:tc>
          <w:tcPr>
            <w:tcW w:w="787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Всего к финансированию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3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</w:tr>
    </w:tbl>
    <w:p w:rsidR="00125F76" w:rsidRDefault="00125F76"/>
    <w:p w:rsidR="00C75549" w:rsidRDefault="00C75549"/>
    <w:p w:rsidR="00137C12" w:rsidRDefault="00137C12"/>
    <w:p w:rsidR="006B038A" w:rsidRDefault="006B038A" w:rsidP="008531B7">
      <w:pPr>
        <w:suppressAutoHyphens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</w:pPr>
    </w:p>
    <w:p w:rsidR="006B038A" w:rsidRDefault="006B038A" w:rsidP="008531B7">
      <w:pPr>
        <w:suppressAutoHyphens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</w:pPr>
    </w:p>
    <w:p w:rsidR="008531B7" w:rsidRPr="008531B7" w:rsidRDefault="008531B7" w:rsidP="008531B7">
      <w:pPr>
        <w:suppressAutoHyphens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</w:pP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lastRenderedPageBreak/>
        <w:t xml:space="preserve">Информация о 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готовности об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>уча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ю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>щихся 3-х классо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в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 xml:space="preserve"> к изучению курса </w:t>
      </w:r>
      <w:r w:rsidR="00C75549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ОРКСЭ</w:t>
      </w:r>
    </w:p>
    <w:p w:rsidR="008531B7" w:rsidRPr="008531B7" w:rsidRDefault="008531B7" w:rsidP="008531B7">
      <w:pPr>
        <w:suppressAutoHyphens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</w:pP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 xml:space="preserve"> в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 xml:space="preserve"> 201</w:t>
      </w:r>
      <w:r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8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>-201</w:t>
      </w:r>
      <w:r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9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 xml:space="preserve"> учебно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м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 xml:space="preserve"> год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у</w:t>
      </w:r>
    </w:p>
    <w:p w:rsidR="008531B7" w:rsidRPr="008531B7" w:rsidRDefault="008531B7" w:rsidP="008531B7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роведение  родительских собраний до окончания учебного года</w:t>
      </w:r>
    </w:p>
    <w:p w:rsidR="008531B7" w:rsidRPr="008531B7" w:rsidRDefault="008531B7" w:rsidP="008531B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3118"/>
        <w:gridCol w:w="3685"/>
      </w:tblGrid>
      <w:tr w:rsidR="008531B7" w:rsidRPr="008531B7" w:rsidTr="008531B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  <w:t>Всего 3-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Из них проведено родительское  собр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 xml:space="preserve">Собрание 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 xml:space="preserve"> не проводилось</w:t>
            </w:r>
          </w:p>
          <w:p w:rsidR="008531B7" w:rsidRPr="008531B7" w:rsidRDefault="008531B7" w:rsidP="00853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</w:p>
        </w:tc>
      </w:tr>
      <w:tr w:rsidR="008531B7" w:rsidRPr="008531B7" w:rsidTr="008531B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  <w:t>0</w:t>
            </w:r>
          </w:p>
        </w:tc>
      </w:tr>
    </w:tbl>
    <w:p w:rsidR="008531B7" w:rsidRPr="008531B7" w:rsidRDefault="008531B7" w:rsidP="00853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 w:bidi="en-US"/>
        </w:rPr>
      </w:pPr>
    </w:p>
    <w:p w:rsidR="008531B7" w:rsidRPr="008531B7" w:rsidRDefault="008531B7" w:rsidP="008531B7">
      <w:pPr>
        <w:suppressAutoHyphens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de-DE" w:eastAsia="ar-SA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Сведения о выборе модулей </w:t>
      </w:r>
      <w:r w:rsidR="00C75549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ОРКСЭ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на 201</w:t>
      </w:r>
      <w:r w:rsidR="005D573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8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-201</w:t>
      </w:r>
      <w:r w:rsidR="005D573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9 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учебный год </w:t>
      </w:r>
    </w:p>
    <w:p w:rsidR="008531B7" w:rsidRPr="008531B7" w:rsidRDefault="008531B7" w:rsidP="008531B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157"/>
        <w:gridCol w:w="1418"/>
        <w:gridCol w:w="849"/>
        <w:gridCol w:w="1214"/>
        <w:gridCol w:w="1197"/>
        <w:gridCol w:w="1277"/>
        <w:gridCol w:w="1255"/>
        <w:gridCol w:w="29"/>
      </w:tblGrid>
      <w:tr w:rsidR="008531B7" w:rsidRPr="008531B7" w:rsidTr="008531B7">
        <w:trPr>
          <w:trHeight w:val="3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 xml:space="preserve">Кол-во 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  <w:t>4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-х классов</w:t>
            </w:r>
          </w:p>
          <w:p w:rsidR="008531B7" w:rsidRPr="008531B7" w:rsidRDefault="008531B7" w:rsidP="008531B7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val="de-DE" w:eastAsia="ar-SA" w:bidi="en-US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eastAsia="ar-SA" w:bidi="en-US"/>
              </w:rPr>
              <w:t>8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val="de-DE" w:eastAsia="ar-SA" w:bidi="en-US"/>
              </w:rPr>
              <w:t>-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eastAsia="ar-SA" w:bidi="en-US"/>
              </w:rPr>
              <w:t>9</w:t>
            </w:r>
          </w:p>
          <w:p w:rsidR="008531B7" w:rsidRPr="008531B7" w:rsidRDefault="008531B7" w:rsidP="008531B7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val="de-DE" w:eastAsia="ar-SA" w:bidi="en-US"/>
              </w:rPr>
              <w:t xml:space="preserve"> уч.год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 xml:space="preserve">Общее кол-во обучающихся в 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  <w:t>4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-х классах</w:t>
            </w: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Количество обучающихся, выбравших модули:</w:t>
            </w:r>
          </w:p>
        </w:tc>
      </w:tr>
      <w:tr w:rsidR="008531B7" w:rsidRPr="008531B7" w:rsidTr="008531B7">
        <w:trPr>
          <w:trHeight w:val="8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val="de-DE" w:eastAsia="ar-SA" w:bidi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мировых религиозных культу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светской этик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православной культуры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иудейской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буддийской культур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исламской культуры</w:t>
            </w:r>
          </w:p>
        </w:tc>
        <w:tc>
          <w:tcPr>
            <w:tcW w:w="2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</w:p>
        </w:tc>
      </w:tr>
      <w:tr w:rsidR="008531B7" w:rsidRPr="008531B7" w:rsidTr="008531B7">
        <w:trPr>
          <w:trHeight w:val="41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5D5736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5D5736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  <w:t>3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3465AA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>0</w:t>
            </w:r>
          </w:p>
        </w:tc>
        <w:tc>
          <w:tcPr>
            <w:tcW w:w="2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</w:p>
        </w:tc>
      </w:tr>
    </w:tbl>
    <w:p w:rsidR="008531B7" w:rsidRPr="008531B7" w:rsidRDefault="008531B7" w:rsidP="008531B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</w:p>
    <w:p w:rsidR="006B038A" w:rsidRPr="006B038A" w:rsidRDefault="006B038A" w:rsidP="006B03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749D1" w:rsidRPr="00F749D1" w:rsidRDefault="00F749D1" w:rsidP="00175C8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9D1">
        <w:rPr>
          <w:rFonts w:ascii="Times New Roman" w:eastAsia="Calibri" w:hAnsi="Times New Roman" w:cs="Times New Roman"/>
          <w:b/>
          <w:sz w:val="24"/>
          <w:szCs w:val="24"/>
        </w:rPr>
        <w:t>Учебный план основного общего образования ФГОС ООО (5-9  кл.)</w:t>
      </w:r>
    </w:p>
    <w:p w:rsidR="00F749D1" w:rsidRPr="00F749D1" w:rsidRDefault="00F749D1" w:rsidP="00F749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24DF" w:rsidRPr="007A24DF" w:rsidRDefault="0012320A" w:rsidP="00F749D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749D1" w:rsidRPr="00F749D1">
        <w:rPr>
          <w:rFonts w:ascii="Times New Roman" w:eastAsia="Calibri" w:hAnsi="Times New Roman" w:cs="Times New Roman"/>
          <w:sz w:val="24"/>
          <w:szCs w:val="24"/>
        </w:rPr>
        <w:t>Учебный план  уровня основного</w:t>
      </w:r>
      <w:r w:rsidR="007A24DF" w:rsidRPr="007A24DF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МБОУ Школы </w:t>
      </w:r>
      <w:r w:rsidR="00F749D1">
        <w:rPr>
          <w:rFonts w:ascii="Times New Roman" w:eastAsia="Calibri" w:hAnsi="Times New Roman" w:cs="Times New Roman"/>
          <w:sz w:val="24"/>
          <w:szCs w:val="24"/>
        </w:rPr>
        <w:t xml:space="preserve">№ 98 </w:t>
      </w:r>
      <w:r w:rsidR="007A24DF" w:rsidRPr="007A24DF">
        <w:rPr>
          <w:rFonts w:ascii="Times New Roman" w:eastAsia="Calibri" w:hAnsi="Times New Roman" w:cs="Times New Roman"/>
          <w:sz w:val="24"/>
          <w:szCs w:val="24"/>
        </w:rPr>
        <w:t xml:space="preserve">г.о. Самара обеспечивает введение в действие и реализацию требований Федер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4DF" w:rsidRPr="007A24DF">
        <w:rPr>
          <w:rFonts w:ascii="Times New Roman" w:eastAsia="Calibri" w:hAnsi="Times New Roman" w:cs="Times New Roman"/>
          <w:sz w:val="24"/>
          <w:szCs w:val="24"/>
        </w:rPr>
        <w:t>ФГОС О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4DF" w:rsidRPr="007A24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является основным организационным механизмом реализации ООП ООО, </w:t>
      </w:r>
      <w:r w:rsidR="007A24DF" w:rsidRPr="007A24DF">
        <w:rPr>
          <w:rFonts w:ascii="Times New Roman" w:eastAsia="Calibri" w:hAnsi="Times New Roman" w:cs="Times New Roman"/>
          <w:sz w:val="24"/>
          <w:szCs w:val="24"/>
        </w:rPr>
        <w:t>определяет объем учебной нагрузки обучающихся, состав и структуру обязательных предметных областей и части, формируемой участниками  образовательной деятельности.</w:t>
      </w:r>
    </w:p>
    <w:p w:rsidR="007A24DF" w:rsidRPr="007A24DF" w:rsidRDefault="007A24DF" w:rsidP="00F749D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24DF">
        <w:rPr>
          <w:rFonts w:ascii="Times New Roman" w:eastAsia="Calibri" w:hAnsi="Times New Roman" w:cs="Times New Roman"/>
          <w:bCs/>
          <w:sz w:val="24"/>
          <w:szCs w:val="24"/>
        </w:rPr>
        <w:t xml:space="preserve">      Содержание образования на уровне основного общего образования обеспечивает приобщение обучающихся к общекультурным и национально-значимым ценностям, формирует систему предметных и метапредметных навыков и личностных качеств, соответствующих требованиям ФГОС ООО, а также формирует нравственные, мировоззренческие и гражданские позиции, профессиональный выбор, выявляет творческие способности обучающихся, развивает способности самостоятельного решения проблем в различных видах и сферах деятельности.</w:t>
      </w:r>
    </w:p>
    <w:p w:rsidR="007A24DF" w:rsidRPr="007A24DF" w:rsidRDefault="007A24DF" w:rsidP="00F749D1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 w:bidi="ru-RU"/>
        </w:rPr>
        <w:t>Цель учебного плана</w:t>
      </w:r>
      <w:r w:rsidRPr="007A24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еспечение достижения планируемых результатов (предметных, метапредметных и личностных) освоения основной образовательной программы основного обшего образования всеми обучающимися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здание условий для обеспечения развития школьников с учётом их индивидуальных возможностей, способностей и образовательных потребностей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оздание образовательно-воспитательной среды. способствующей интеллектуальному, физическому, нравственному развитию ребёнка и его </w:t>
      </w: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социализации в современных условиях.</w:t>
      </w:r>
    </w:p>
    <w:p w:rsidR="007A24DF" w:rsidRPr="007A24DF" w:rsidRDefault="007A24DF" w:rsidP="00F749D1">
      <w:pPr>
        <w:spacing w:after="0" w:line="360" w:lineRule="auto"/>
        <w:ind w:left="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24D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Задачи учебного плана</w:t>
      </w:r>
      <w:r w:rsidRPr="007A24D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еспечить преемственность начального общего и основного общего образования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еспечить доступность получения качественного образования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хранять и укреплять физическое здоровье обучающихся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ормировать гражданскую идентичность обучающихся, их приобщение к общекультурным и национальным ценностям, информационным технологиям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еспечить личностное развитие обучающегося в соответствии с его индивидуальностью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еспечить получение основного общего образования в объеме государственного образовательного стандарта: определить и развить интерес и склонности к конкретной области знания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пособствовать формированию мотивации к учёбе, развитию индивидуальных</w:t>
      </w:r>
    </w:p>
    <w:p w:rsidR="007A24DF" w:rsidRPr="007A24DF" w:rsidRDefault="007A24DF" w:rsidP="00F749D1">
      <w:pPr>
        <w:widowControl w:val="0"/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пособностей;</w:t>
      </w:r>
    </w:p>
    <w:p w:rsidR="007A24DF" w:rsidRPr="007A24DF" w:rsidRDefault="007A24DF" w:rsidP="00175C81">
      <w:pPr>
        <w:widowControl w:val="0"/>
        <w:numPr>
          <w:ilvl w:val="0"/>
          <w:numId w:val="21"/>
        </w:numPr>
        <w:spacing w:after="0" w:line="360" w:lineRule="auto"/>
        <w:ind w:left="58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азвить у обучающихся универсальные учебные действия во всех предметных</w:t>
      </w:r>
    </w:p>
    <w:p w:rsidR="007A24DF" w:rsidRPr="007A24DF" w:rsidRDefault="007A24DF" w:rsidP="00F749D1">
      <w:pPr>
        <w:widowControl w:val="0"/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ластях;</w:t>
      </w:r>
    </w:p>
    <w:p w:rsidR="007A24DF" w:rsidRPr="007A24DF" w:rsidRDefault="007A24DF" w:rsidP="00175C81">
      <w:pPr>
        <w:widowControl w:val="0"/>
        <w:numPr>
          <w:ilvl w:val="0"/>
          <w:numId w:val="21"/>
        </w:numPr>
        <w:spacing w:after="0" w:line="360" w:lineRule="auto"/>
        <w:ind w:left="580" w:right="2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пособствовать развитию проектной деятельности обучающихся как формы организации урочной и внеурочной работы;</w:t>
      </w:r>
    </w:p>
    <w:p w:rsidR="007A24DF" w:rsidRPr="00F6147F" w:rsidRDefault="007A24DF" w:rsidP="00175C81">
      <w:pPr>
        <w:widowControl w:val="0"/>
        <w:numPr>
          <w:ilvl w:val="0"/>
          <w:numId w:val="21"/>
        </w:numPr>
        <w:spacing w:after="0" w:line="360" w:lineRule="auto"/>
        <w:ind w:left="580" w:right="2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дготовить обучающихся к продолжению образования на последующем уровне общего образования.</w:t>
      </w:r>
    </w:p>
    <w:p w:rsidR="00F6147F" w:rsidRPr="000F14AE" w:rsidRDefault="00F6147F" w:rsidP="00F614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F14A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жидаемый результат</w:t>
      </w:r>
      <w:r w:rsidR="000F14A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F6147F" w:rsidRPr="00F6147F" w:rsidRDefault="00F6147F" w:rsidP="00175C8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освоение образовательного стандарта, предусмотренного учебным планом;</w:t>
      </w:r>
    </w:p>
    <w:p w:rsidR="00F6147F" w:rsidRPr="00F6147F" w:rsidRDefault="00F6147F" w:rsidP="00175C8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подтверждение результатов обучения итогами ГИА;</w:t>
      </w:r>
    </w:p>
    <w:p w:rsidR="00F6147F" w:rsidRPr="00F6147F" w:rsidRDefault="00F6147F" w:rsidP="00175C8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овладение знаниями, умениями, навыками, необходимыми для продолжения обучения на уровне среднего общего образования;</w:t>
      </w:r>
    </w:p>
    <w:p w:rsidR="00F6147F" w:rsidRPr="00F6147F" w:rsidRDefault="00F6147F" w:rsidP="00175C81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сформированность положительной мотивации к обучению и активность во</w:t>
      </w:r>
    </w:p>
    <w:p w:rsidR="00F6147F" w:rsidRPr="00F6147F" w:rsidRDefault="00F6147F" w:rsidP="00F6147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внеурочной научно-исследовательской деятельности;</w:t>
      </w:r>
    </w:p>
    <w:p w:rsidR="00F6147F" w:rsidRPr="00F6147F" w:rsidRDefault="00F6147F" w:rsidP="00175C81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овладение основными навыками самообразования;</w:t>
      </w:r>
    </w:p>
    <w:p w:rsidR="00F6147F" w:rsidRPr="00F6147F" w:rsidRDefault="00F6147F" w:rsidP="00175C81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проявление творческих способностей и готовность к выполнению творческих</w:t>
      </w:r>
    </w:p>
    <w:p w:rsidR="00F6147F" w:rsidRPr="00F6147F" w:rsidRDefault="00F6147F" w:rsidP="00F6147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заданий;</w:t>
      </w:r>
    </w:p>
    <w:p w:rsidR="00F6147F" w:rsidRPr="00F6147F" w:rsidRDefault="00F6147F" w:rsidP="00175C8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проявление навыков самоконтроля и самооценки;</w:t>
      </w:r>
    </w:p>
    <w:p w:rsidR="00F6147F" w:rsidRPr="00F6147F" w:rsidRDefault="00F6147F" w:rsidP="00175C8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сформированность коммуникативных навыков, этическая грамотность.</w:t>
      </w:r>
    </w:p>
    <w:p w:rsidR="007A24DF" w:rsidRPr="007A24DF" w:rsidRDefault="007A24DF" w:rsidP="00F749D1">
      <w:pPr>
        <w:widowControl w:val="0"/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7A2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8.3.1. ФГОС ООО учебный план МБОУ Школы </w:t>
      </w:r>
      <w:r w:rsidR="00F7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98 </w:t>
      </w: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</w:t>
      </w:r>
      <w:r w:rsidR="00F7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частей – </w:t>
      </w:r>
      <w:r w:rsidR="00601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AD8" w:rsidRPr="00601AD8">
        <w:rPr>
          <w:rFonts w:ascii="Times New Roman" w:eastAsia="Calibri" w:hAnsi="Times New Roman" w:cs="Times New Roman"/>
          <w:sz w:val="24"/>
          <w:szCs w:val="24"/>
        </w:rPr>
        <w:t xml:space="preserve">обязательной части и части, формируемой участниками образовательных </w:t>
      </w:r>
      <w:r w:rsidR="00601AD8" w:rsidRPr="00601AD8">
        <w:rPr>
          <w:rFonts w:ascii="Times New Roman" w:eastAsia="Calibri" w:hAnsi="Times New Roman" w:cs="Times New Roman"/>
          <w:sz w:val="24"/>
          <w:szCs w:val="24"/>
        </w:rPr>
        <w:lastRenderedPageBreak/>
        <w:t>отношений.</w:t>
      </w:r>
    </w:p>
    <w:p w:rsidR="007A24DF" w:rsidRPr="007A24DF" w:rsidRDefault="007A24DF" w:rsidP="00F749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4DF">
        <w:rPr>
          <w:rFonts w:ascii="Times New Roman" w:eastAsia="Calibri" w:hAnsi="Times New Roman" w:cs="Times New Roman"/>
          <w:sz w:val="24"/>
          <w:szCs w:val="24"/>
        </w:rPr>
        <w:tab/>
      </w:r>
      <w:r w:rsidRPr="007A24DF">
        <w:rPr>
          <w:rFonts w:ascii="Times New Roman" w:eastAsia="Calibri" w:hAnsi="Times New Roman" w:cs="Times New Roman"/>
          <w:i/>
          <w:sz w:val="24"/>
          <w:szCs w:val="24"/>
        </w:rPr>
        <w:t xml:space="preserve">Обязательная часть </w:t>
      </w:r>
      <w:r w:rsidRPr="007A24DF">
        <w:rPr>
          <w:rFonts w:ascii="Times New Roman" w:eastAsia="Calibri" w:hAnsi="Times New Roman" w:cs="Times New Roman"/>
          <w:sz w:val="24"/>
          <w:szCs w:val="24"/>
        </w:rPr>
        <w:t xml:space="preserve"> учебного плана включает  следующие образовательные области и учебные предметы:</w:t>
      </w:r>
    </w:p>
    <w:p w:rsidR="007A24DF" w:rsidRPr="007A24DF" w:rsidRDefault="00B62C07" w:rsidP="00175C8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сский язык и литература</w:t>
      </w:r>
      <w:r>
        <w:rPr>
          <w:rFonts w:ascii="Times New Roman" w:eastAsia="Calibri" w:hAnsi="Times New Roman" w:cs="Times New Roman"/>
          <w:sz w:val="24"/>
          <w:szCs w:val="24"/>
        </w:rPr>
        <w:t>: русский  язык, литература.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sz w:val="24"/>
          <w:szCs w:val="24"/>
        </w:rPr>
        <w:t>Преподавание учебного предмета английский язык  в 5 - 9-х классах представлено  на базовом уровне – 3 часа в неделю;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Математика и информатика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математика, алгебра, геометрия, информатика.</w:t>
      </w:r>
    </w:p>
    <w:p w:rsidR="007A24DF" w:rsidRPr="007A24DF" w:rsidRDefault="007A24DF" w:rsidP="00175C81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учебного предмета математика  в 5 - 6-х классах представлено   </w:t>
      </w:r>
      <w:r w:rsidR="008405F9">
        <w:rPr>
          <w:rFonts w:ascii="Times New Roman" w:eastAsia="Times New Roman" w:hAnsi="Times New Roman" w:cs="Times New Roman"/>
          <w:sz w:val="24"/>
          <w:szCs w:val="24"/>
        </w:rPr>
        <w:t xml:space="preserve">  учебной программой 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 xml:space="preserve"> в объёме </w:t>
      </w:r>
      <w:r w:rsidR="008405F9" w:rsidRPr="008405F9">
        <w:rPr>
          <w:rFonts w:ascii="Times New Roman" w:eastAsia="Times New Roman" w:hAnsi="Times New Roman" w:cs="Times New Roman"/>
          <w:sz w:val="24"/>
          <w:szCs w:val="24"/>
        </w:rPr>
        <w:t xml:space="preserve">5 часов </w:t>
      </w:r>
      <w:r w:rsidRPr="008405F9">
        <w:rPr>
          <w:rFonts w:ascii="Times New Roman" w:eastAsia="Times New Roman" w:hAnsi="Times New Roman" w:cs="Times New Roman"/>
          <w:sz w:val="24"/>
          <w:szCs w:val="24"/>
        </w:rPr>
        <w:t xml:space="preserve">  в неделю;</w:t>
      </w:r>
    </w:p>
    <w:p w:rsidR="007A24DF" w:rsidRPr="007A24DF" w:rsidRDefault="007A24DF" w:rsidP="00175C81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sz w:val="24"/>
          <w:szCs w:val="24"/>
        </w:rPr>
        <w:t>Преподавание математики в 7-9-х классах представлено двумя модулями «Алгебра» и «Геометрия».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Общественно-научные предметы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история России, всеобщая история, обществознание, география;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Естественнонаучные предметы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физика, биология, химия;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Искусство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музыка, изобразительное искусство;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технология;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и основы безопасности жизнедеятельности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физическая культура (далее–физкультура), основы безопасности жизнедеятельности (далее ОБЖ).</w:t>
      </w:r>
    </w:p>
    <w:p w:rsidR="007A24DF" w:rsidRPr="00525D96" w:rsidRDefault="0012320A" w:rsidP="00525D96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7A24DF" w:rsidRPr="00525D96">
        <w:rPr>
          <w:rFonts w:ascii="Times New Roman" w:eastAsia="Times New Roman" w:hAnsi="Times New Roman" w:cs="Times New Roman"/>
          <w:i/>
          <w:sz w:val="24"/>
          <w:szCs w:val="24"/>
        </w:rPr>
        <w:t>Часть, формируемая участниками образовательных отношений,</w:t>
      </w:r>
      <w:r w:rsidR="007A24DF" w:rsidRPr="0052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25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пределяет содержание образования, обеспечивающего реализацию интересов и</w:t>
      </w:r>
      <w:r w:rsidR="007A24DF" w:rsidRPr="0052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25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отребностей обучающихся, их родителей (законных представителей), образовательного </w:t>
      </w:r>
      <w:r w:rsidR="007A24DF" w:rsidRPr="00525D96">
        <w:rPr>
          <w:rFonts w:ascii="Times New Roman" w:eastAsia="Times New Roman" w:hAnsi="Times New Roman" w:cs="Times New Roman"/>
          <w:sz w:val="24"/>
          <w:szCs w:val="24"/>
        </w:rPr>
        <w:t>учреждения  и  представлена в 5-х классах:</w:t>
      </w:r>
    </w:p>
    <w:p w:rsidR="007A24DF" w:rsidRDefault="007A24DF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96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525D96">
        <w:rPr>
          <w:rFonts w:ascii="Times New Roman" w:eastAsia="Times New Roman" w:hAnsi="Times New Roman" w:cs="Times New Roman"/>
          <w:b/>
          <w:sz w:val="24"/>
          <w:szCs w:val="24"/>
        </w:rPr>
        <w:t>Английского языка</w:t>
      </w:r>
      <w:r w:rsidRPr="00525D96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525D96" w:rsidRPr="00525D96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="006B07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5D96">
        <w:rPr>
          <w:rFonts w:ascii="Times New Roman" w:eastAsia="Times New Roman" w:hAnsi="Times New Roman" w:cs="Times New Roman"/>
          <w:sz w:val="24"/>
          <w:szCs w:val="24"/>
        </w:rPr>
        <w:t xml:space="preserve"> в неделю,</w:t>
      </w:r>
    </w:p>
    <w:p w:rsidR="006B070E" w:rsidRPr="00525D96" w:rsidRDefault="006B070E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6B070E">
        <w:rPr>
          <w:rFonts w:ascii="Times New Roman" w:eastAsia="Times New Roman" w:hAnsi="Times New Roman" w:cs="Times New Roman"/>
          <w:b/>
          <w:sz w:val="24"/>
          <w:szCs w:val="24"/>
        </w:rPr>
        <w:t>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7A24DF" w:rsidRPr="005E470D" w:rsidRDefault="00525D96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70D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5E470D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ого языка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в объеме </w:t>
      </w:r>
      <w:r w:rsidRPr="005E470D">
        <w:rPr>
          <w:rFonts w:ascii="Times New Roman" w:eastAsia="Times New Roman" w:hAnsi="Times New Roman" w:cs="Times New Roman"/>
          <w:sz w:val="24"/>
          <w:szCs w:val="24"/>
        </w:rPr>
        <w:t>1 часа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 в неделю;</w:t>
      </w:r>
    </w:p>
    <w:p w:rsidR="007A24DF" w:rsidRPr="005E470D" w:rsidRDefault="006B070E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E470D">
        <w:rPr>
          <w:rFonts w:ascii="Times New Roman" w:eastAsia="Times New Roman" w:hAnsi="Times New Roman" w:cs="Times New Roman"/>
          <w:b/>
          <w:sz w:val="24"/>
          <w:szCs w:val="24"/>
        </w:rPr>
        <w:t>Обществозн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A24DF" w:rsidRPr="005E47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>в объеме 1 часа в неделю</w:t>
      </w:r>
      <w:r w:rsidR="005E47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4DF" w:rsidRPr="005E470D" w:rsidRDefault="007A24DF" w:rsidP="0012320A">
      <w:pPr>
        <w:spacing w:after="0" w:line="36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читывая пожелания  родителей (законных представителей) курс «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светской этики»</w:t>
      </w:r>
      <w:r w:rsidR="0012320A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         </w:t>
      </w: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представлен в учебном плане 5-х классов модулем  «</w:t>
      </w:r>
      <w:r w:rsid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Основы </w:t>
      </w:r>
      <w:r w:rsidR="00F64631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духовно-нравственной культуры народов России</w:t>
      </w: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».</w:t>
      </w:r>
    </w:p>
    <w:p w:rsidR="007A24DF" w:rsidRDefault="0012320A" w:rsidP="005E470D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Ч</w:t>
      </w:r>
      <w:r w:rsidR="007A24DF" w:rsidRPr="005E470D">
        <w:rPr>
          <w:rFonts w:ascii="Times New Roman" w:eastAsia="Times New Roman" w:hAnsi="Times New Roman" w:cs="Times New Roman"/>
          <w:i/>
          <w:sz w:val="24"/>
          <w:szCs w:val="24"/>
        </w:rPr>
        <w:t>асть, формируемая участниками образовательных отношений,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пределяет содержание образования, обеспечивающего реализацию интересов и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отребностей обучающихся, их родителей (законных представителей), образовательного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>учреждения  и  представ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 в 6-х классах:</w:t>
      </w:r>
    </w:p>
    <w:p w:rsidR="004E61C3" w:rsidRDefault="004E61C3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изучение </w:t>
      </w:r>
      <w:r w:rsidRPr="006B070E">
        <w:rPr>
          <w:rFonts w:ascii="Times New Roman" w:eastAsia="Times New Roman" w:hAnsi="Times New Roman" w:cs="Times New Roman"/>
          <w:b/>
          <w:sz w:val="24"/>
          <w:szCs w:val="24"/>
        </w:rPr>
        <w:t>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4E61C3" w:rsidRDefault="004E61C3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ус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4E61C3" w:rsidRPr="00525D96" w:rsidRDefault="004E61C3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м курсов «Самароведение» в объеме 1 час в неделю;</w:t>
      </w:r>
    </w:p>
    <w:p w:rsidR="008405F9" w:rsidRPr="007A24DF" w:rsidRDefault="008405F9" w:rsidP="008728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читывая пожелания  родителей (законных представителей) курс «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светской этики»          представлен в учебном плане 6</w:t>
      </w:r>
      <w:r w:rsidR="00B62C07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-х классов модулем  </w:t>
      </w:r>
      <w:r w:rsidR="00872855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«</w:t>
      </w:r>
      <w:r w:rsidR="00872855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духовно-нравственной культуры народов России</w:t>
      </w:r>
      <w:r w:rsidR="00872855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».</w:t>
      </w:r>
    </w:p>
    <w:p w:rsidR="007A24DF" w:rsidRPr="0012320A" w:rsidRDefault="007A24DF" w:rsidP="0012320A">
      <w:p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20A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, формируемая участниками </w:t>
      </w:r>
      <w:r w:rsidRPr="0012320A">
        <w:rPr>
          <w:rFonts w:ascii="Times New Roman" w:eastAsia="Calibri" w:hAnsi="Times New Roman" w:cs="Times New Roman"/>
          <w:i/>
          <w:sz w:val="24"/>
          <w:szCs w:val="24"/>
        </w:rPr>
        <w:t>образовательных отношений</w:t>
      </w:r>
      <w:r w:rsidRPr="0012320A">
        <w:rPr>
          <w:rFonts w:ascii="Times New Roman" w:eastAsia="Times New Roman" w:hAnsi="Times New Roman" w:cs="Times New Roman"/>
          <w:sz w:val="24"/>
          <w:szCs w:val="24"/>
        </w:rPr>
        <w:t>, представлена</w:t>
      </w:r>
      <w:r w:rsidR="00872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20A">
        <w:rPr>
          <w:rFonts w:ascii="Times New Roman" w:eastAsia="Times New Roman" w:hAnsi="Times New Roman" w:cs="Times New Roman"/>
          <w:sz w:val="24"/>
          <w:szCs w:val="24"/>
        </w:rPr>
        <w:t xml:space="preserve"> в 7-х классах:</w:t>
      </w:r>
    </w:p>
    <w:p w:rsidR="007A24DF" w:rsidRPr="0012320A" w:rsidRDefault="004C742B" w:rsidP="00175C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20A">
        <w:rPr>
          <w:rFonts w:ascii="Times New Roman" w:eastAsia="Times New Roman" w:hAnsi="Times New Roman" w:cs="Times New Roman"/>
          <w:sz w:val="24"/>
          <w:szCs w:val="24"/>
        </w:rPr>
        <w:t>факультативом «</w:t>
      </w:r>
      <w:r w:rsidRPr="006B070E">
        <w:rPr>
          <w:rFonts w:ascii="Times New Roman" w:eastAsia="Times New Roman" w:hAnsi="Times New Roman" w:cs="Times New Roman"/>
          <w:b/>
          <w:sz w:val="24"/>
          <w:szCs w:val="24"/>
        </w:rPr>
        <w:t>Трудности русского языка</w:t>
      </w:r>
      <w:r w:rsidRPr="0012320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24DF" w:rsidRPr="00123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123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4DF" w:rsidRPr="0012320A">
        <w:rPr>
          <w:rFonts w:ascii="Times New Roman" w:eastAsia="Times New Roman" w:hAnsi="Times New Roman" w:cs="Times New Roman"/>
          <w:sz w:val="24"/>
          <w:szCs w:val="24"/>
        </w:rPr>
        <w:t xml:space="preserve">в объеме </w:t>
      </w:r>
      <w:r w:rsidRPr="001232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24DF" w:rsidRPr="0012320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1232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A24DF" w:rsidRPr="001232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61C3" w:rsidRPr="004E61C3" w:rsidRDefault="004E61C3" w:rsidP="00175C81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1C3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4E61C3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и </w:t>
      </w:r>
      <w:r w:rsidRPr="004E61C3">
        <w:rPr>
          <w:rFonts w:ascii="Times New Roman" w:eastAsia="Times New Roman" w:hAnsi="Times New Roman" w:cs="Times New Roman"/>
          <w:sz w:val="24"/>
          <w:szCs w:val="24"/>
        </w:rPr>
        <w:t>в объеме 1 часа в неделю;</w:t>
      </w:r>
    </w:p>
    <w:p w:rsidR="004E61C3" w:rsidRDefault="004E61C3" w:rsidP="00175C8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1C3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4E61C3">
        <w:rPr>
          <w:rFonts w:ascii="Times New Roman" w:eastAsia="Times New Roman" w:hAnsi="Times New Roman" w:cs="Times New Roman"/>
          <w:b/>
          <w:sz w:val="24"/>
          <w:szCs w:val="24"/>
        </w:rPr>
        <w:t>Информатики</w:t>
      </w:r>
      <w:r w:rsidRPr="004E61C3"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4E61C3" w:rsidRPr="004E61C3" w:rsidRDefault="004E61C3" w:rsidP="00175C8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1C3">
        <w:rPr>
          <w:rFonts w:ascii="Times New Roman" w:eastAsia="Times New Roman" w:hAnsi="Times New Roman" w:cs="Times New Roman"/>
          <w:sz w:val="24"/>
          <w:szCs w:val="24"/>
        </w:rPr>
        <w:t>на изучение</w:t>
      </w:r>
      <w:r w:rsidRPr="004E61C3">
        <w:rPr>
          <w:rFonts w:ascii="Times New Roman" w:eastAsia="Times New Roman" w:hAnsi="Times New Roman" w:cs="Times New Roman"/>
          <w:b/>
          <w:sz w:val="24"/>
          <w:szCs w:val="24"/>
        </w:rPr>
        <w:t xml:space="preserve"> Биолог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61C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61C3">
        <w:rPr>
          <w:rFonts w:ascii="Times New Roman" w:eastAsia="Times New Roman" w:hAnsi="Times New Roman" w:cs="Times New Roman"/>
          <w:sz w:val="24"/>
          <w:szCs w:val="24"/>
        </w:rPr>
        <w:t>объеме 1 час в неделю.</w:t>
      </w:r>
    </w:p>
    <w:p w:rsidR="00B62C07" w:rsidRDefault="00EC25CE" w:rsidP="0087285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читывая пожелания  родителей (законных представителей) курс «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Основы светской этики»          </w:t>
      </w:r>
      <w:r w:rsidR="00B62C07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представлен в учебном плане 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7</w:t>
      </w:r>
      <w:r w:rsidR="00B62C07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-х классов модулем  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«</w:t>
      </w:r>
      <w:r w:rsidR="00F64631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духовно-нравственной культуры народов России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».</w:t>
      </w:r>
    </w:p>
    <w:p w:rsidR="007A24DF" w:rsidRPr="00EC25CE" w:rsidRDefault="007A24DF" w:rsidP="00EC25CE">
      <w:p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5CE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, формируемая участниками </w:t>
      </w:r>
      <w:r w:rsidRPr="00EC25CE">
        <w:rPr>
          <w:rFonts w:ascii="Times New Roman" w:eastAsia="Calibri" w:hAnsi="Times New Roman" w:cs="Times New Roman"/>
          <w:i/>
          <w:sz w:val="24"/>
          <w:szCs w:val="24"/>
        </w:rPr>
        <w:t>образовательных отношений</w:t>
      </w:r>
      <w:r w:rsidRPr="00EC25CE">
        <w:rPr>
          <w:rFonts w:ascii="Times New Roman" w:eastAsia="Times New Roman" w:hAnsi="Times New Roman" w:cs="Times New Roman"/>
          <w:sz w:val="24"/>
          <w:szCs w:val="24"/>
        </w:rPr>
        <w:t>, представлена</w:t>
      </w:r>
      <w:r w:rsidR="00872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5CE">
        <w:rPr>
          <w:rFonts w:ascii="Times New Roman" w:eastAsia="Times New Roman" w:hAnsi="Times New Roman" w:cs="Times New Roman"/>
          <w:sz w:val="24"/>
          <w:szCs w:val="24"/>
        </w:rPr>
        <w:t xml:space="preserve"> в 8-х классах:</w:t>
      </w:r>
    </w:p>
    <w:p w:rsidR="007A24DF" w:rsidRPr="00EC25CE" w:rsidRDefault="007A24DF" w:rsidP="00175C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5CE">
        <w:rPr>
          <w:rFonts w:ascii="Times New Roman" w:eastAsia="Times New Roman" w:hAnsi="Times New Roman" w:cs="Times New Roman"/>
          <w:sz w:val="24"/>
          <w:szCs w:val="24"/>
        </w:rPr>
        <w:t xml:space="preserve">предметом </w:t>
      </w:r>
      <w:r w:rsidR="00EC25CE" w:rsidRPr="00EC25CE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  <w:r w:rsidRPr="00EC25CE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>1 часа в неделю;</w:t>
      </w:r>
    </w:p>
    <w:p w:rsidR="00EC25CE" w:rsidRPr="00EC25CE" w:rsidRDefault="00EC25CE" w:rsidP="00175C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5CE">
        <w:rPr>
          <w:rFonts w:ascii="Times New Roman" w:eastAsia="Times New Roman" w:hAnsi="Times New Roman" w:cs="Times New Roman"/>
          <w:sz w:val="24"/>
          <w:szCs w:val="24"/>
        </w:rPr>
        <w:t xml:space="preserve">предметом </w:t>
      </w:r>
      <w:r w:rsidRPr="00EC25CE">
        <w:rPr>
          <w:rFonts w:ascii="Times New Roman" w:eastAsia="Times New Roman" w:hAnsi="Times New Roman" w:cs="Times New Roman"/>
          <w:b/>
          <w:sz w:val="24"/>
          <w:szCs w:val="24"/>
        </w:rPr>
        <w:t>Черчение</w:t>
      </w:r>
      <w:r w:rsidRPr="00EC25CE"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7A24DF" w:rsidRDefault="007A24DF" w:rsidP="00175C81">
      <w:pPr>
        <w:numPr>
          <w:ilvl w:val="0"/>
          <w:numId w:val="24"/>
        </w:numPr>
        <w:spacing w:after="0" w:line="36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5CE">
        <w:rPr>
          <w:rFonts w:ascii="Times New Roman" w:eastAsia="Times New Roman" w:hAnsi="Times New Roman" w:cs="Times New Roman"/>
          <w:sz w:val="24"/>
          <w:szCs w:val="24"/>
        </w:rPr>
        <w:t>факультативами «</w:t>
      </w:r>
      <w:r w:rsidR="00EC25CE" w:rsidRPr="006B070E">
        <w:rPr>
          <w:rFonts w:ascii="Times New Roman" w:eastAsia="Times New Roman" w:hAnsi="Times New Roman" w:cs="Times New Roman"/>
          <w:b/>
          <w:sz w:val="24"/>
          <w:szCs w:val="24"/>
        </w:rPr>
        <w:t>Трудности русского языка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>» в объеме 1 часа.</w:t>
      </w:r>
    </w:p>
    <w:p w:rsidR="00EC25CE" w:rsidRPr="005E470D" w:rsidRDefault="00EC25CE" w:rsidP="00EC25CE">
      <w:pPr>
        <w:spacing w:after="0" w:line="36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читывая пожелания  родителей (законных представителей) курс «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светской этики»          представлен в учебном плане 8</w:t>
      </w:r>
      <w:r w:rsidR="00B62C07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-х классов модулем  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«</w:t>
      </w:r>
      <w:r w:rsidR="00F64631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духовно-нравственной культуры народов России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».</w:t>
      </w:r>
    </w:p>
    <w:p w:rsidR="00EC25CE" w:rsidRPr="00EC25CE" w:rsidRDefault="007A24DF" w:rsidP="00EC25CE">
      <w:p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EC25CE" w:rsidRPr="00EC25CE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, формируемая участниками </w:t>
      </w:r>
      <w:r w:rsidR="00EC25CE" w:rsidRPr="00EC25CE">
        <w:rPr>
          <w:rFonts w:ascii="Times New Roman" w:eastAsia="Calibri" w:hAnsi="Times New Roman" w:cs="Times New Roman"/>
          <w:i/>
          <w:sz w:val="24"/>
          <w:szCs w:val="24"/>
        </w:rPr>
        <w:t>образовательных отношений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>, представлена</w:t>
      </w:r>
      <w:r w:rsidR="00872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C25C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>-х классах:</w:t>
      </w:r>
    </w:p>
    <w:p w:rsidR="00EC25CE" w:rsidRPr="00EC25CE" w:rsidRDefault="00905DF0" w:rsidP="00175C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ативом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5CE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EC25CE" w:rsidRPr="00EC25CE" w:rsidRDefault="00EC25CE" w:rsidP="00175C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офильным курсом</w:t>
      </w:r>
      <w:r w:rsidR="006B070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B070E" w:rsidRPr="006B070E">
        <w:rPr>
          <w:rFonts w:ascii="Times New Roman" w:eastAsia="Times New Roman" w:hAnsi="Times New Roman" w:cs="Times New Roman"/>
          <w:b/>
          <w:sz w:val="24"/>
          <w:szCs w:val="24"/>
        </w:rPr>
        <w:t>Русскому языку</w:t>
      </w:r>
      <w:r w:rsidR="00905D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EC25CE" w:rsidRDefault="006B070E" w:rsidP="00175C81">
      <w:pPr>
        <w:numPr>
          <w:ilvl w:val="0"/>
          <w:numId w:val="24"/>
        </w:numPr>
        <w:spacing w:after="0" w:line="360" w:lineRule="auto"/>
        <w:ind w:left="8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ативам 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6B070E">
        <w:rPr>
          <w:rFonts w:ascii="Times New Roman" w:eastAsia="Times New Roman" w:hAnsi="Times New Roman" w:cs="Times New Roman"/>
          <w:b/>
          <w:sz w:val="24"/>
          <w:szCs w:val="24"/>
        </w:rPr>
        <w:t>атематике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C25CE">
        <w:rPr>
          <w:rFonts w:ascii="Times New Roman" w:eastAsia="Times New Roman" w:hAnsi="Times New Roman" w:cs="Times New Roman"/>
          <w:sz w:val="24"/>
          <w:szCs w:val="24"/>
        </w:rPr>
        <w:t>Подготовка к ГИА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>» в объеме 1 часа</w:t>
      </w:r>
      <w:r w:rsidR="00EC25CE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EC25CE" w:rsidRPr="005E470D" w:rsidRDefault="00EC25CE" w:rsidP="00EC25CE">
      <w:pPr>
        <w:spacing w:after="0" w:line="36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читывая пожелания  родителей (законных представителей) курс «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светской этики»    представлен в учебном плане 9</w:t>
      </w:r>
      <w:r w:rsidR="00B62C07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-х классов модулем  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«</w:t>
      </w:r>
      <w:r w:rsidR="00F64631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духовно-нравственной культуры народов России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».</w:t>
      </w:r>
    </w:p>
    <w:p w:rsidR="007A24DF" w:rsidRPr="00EC25CE" w:rsidRDefault="007A24DF" w:rsidP="00EC25CE">
      <w:pPr>
        <w:spacing w:after="200" w:line="36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24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EC25CE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для обучающихся 5-9-х классов составляет  6 дней. Продолжительность учебного года при получении основного общего образования составляет 34 недели.</w:t>
      </w:r>
    </w:p>
    <w:p w:rsidR="007A24DF" w:rsidRPr="00EC25CE" w:rsidRDefault="007A24DF" w:rsidP="00EC25CE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5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ичество учебных занятий за весь уровень образования составляет </w:t>
      </w:r>
      <w:r w:rsidR="00872855">
        <w:rPr>
          <w:rFonts w:ascii="Times New Roman" w:eastAsia="Calibri" w:hAnsi="Times New Roman" w:cs="Times New Roman"/>
          <w:b/>
          <w:sz w:val="24"/>
          <w:szCs w:val="24"/>
          <w:u w:val="single"/>
        </w:rPr>
        <w:t>5 848</w:t>
      </w:r>
      <w:r w:rsidRPr="006B070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  <w:r w:rsidRPr="00EC25CE">
        <w:rPr>
          <w:rFonts w:ascii="Times New Roman" w:eastAsia="Calibri" w:hAnsi="Times New Roman" w:cs="Times New Roman"/>
          <w:sz w:val="24"/>
          <w:szCs w:val="24"/>
        </w:rPr>
        <w:t>асов.</w:t>
      </w:r>
    </w:p>
    <w:p w:rsidR="007A24DF" w:rsidRPr="00EC25CE" w:rsidRDefault="007A24DF" w:rsidP="00EC25CE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5CE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роков в 5-9-х классах составляет 40 минут. </w:t>
      </w:r>
    </w:p>
    <w:p w:rsidR="00CA59A0" w:rsidRDefault="00CA59A0" w:rsidP="00CA59A0">
      <w:pPr>
        <w:spacing w:after="0" w:line="36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4DF" w:rsidRPr="00CA59A0" w:rsidRDefault="007A24DF" w:rsidP="00CA59A0">
      <w:pPr>
        <w:spacing w:after="0" w:line="36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59A0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</w:t>
      </w:r>
    </w:p>
    <w:p w:rsidR="007A24DF" w:rsidRPr="00CA59A0" w:rsidRDefault="007A24DF" w:rsidP="00CA59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В конце четверти (полугодия), учебного года осуществляется промежуточная аттестация по учебным предметам в формах, определяемых учителем в соответствии с рабочими программами. </w:t>
      </w:r>
    </w:p>
    <w:p w:rsidR="007A24DF" w:rsidRDefault="007A24DF" w:rsidP="00CA59A0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Промежуточная аттестация обучающихся 5 – 9-х к</w:t>
      </w:r>
      <w:r w:rsidR="00872855">
        <w:rPr>
          <w:rFonts w:ascii="Times New Roman" w:eastAsia="Calibri" w:hAnsi="Times New Roman" w:cs="Times New Roman"/>
          <w:sz w:val="24"/>
          <w:szCs w:val="24"/>
        </w:rPr>
        <w:t>лассов проводится по четвертям (п</w:t>
      </w:r>
      <w:r w:rsidRPr="00CA59A0">
        <w:rPr>
          <w:rFonts w:ascii="Times New Roman" w:eastAsia="Calibri" w:hAnsi="Times New Roman" w:cs="Times New Roman"/>
          <w:sz w:val="24"/>
          <w:szCs w:val="24"/>
        </w:rPr>
        <w:t>о учебным предметам, из</w:t>
      </w:r>
      <w:r w:rsidR="003465AA">
        <w:rPr>
          <w:rFonts w:ascii="Times New Roman" w:eastAsia="Calibri" w:hAnsi="Times New Roman" w:cs="Times New Roman"/>
          <w:sz w:val="24"/>
          <w:szCs w:val="24"/>
        </w:rPr>
        <w:t>учаемым в объеме 1 час в неделю</w:t>
      </w: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  - по полугодиям). В конце учебного года выставляются годовые оценки. Годовая промежуточная аттестация определяется как среднее арифметическое результатов четвертных (полугодовых) аттестаций. Фиксация результатов промежуточной аттестации осуществляется в баллах (оценках):  5 (отлично), 4 (хорошо), 3 (удовлетворительно), 2 (неудовлетворительно</w:t>
      </w:r>
      <w:r w:rsidR="00CA59A0">
        <w:rPr>
          <w:rFonts w:ascii="Times New Roman" w:eastAsia="Calibri" w:hAnsi="Times New Roman" w:cs="Times New Roman"/>
          <w:sz w:val="24"/>
          <w:szCs w:val="24"/>
        </w:rPr>
        <w:t>)</w:t>
      </w: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C59EF" w:rsidRPr="000C59EF" w:rsidRDefault="000C59EF" w:rsidP="000C59EF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Формами промежуточной аттестации являются: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письменная проверк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лабораторная работ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практическая работ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контрольная работ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самостоятельная работ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творческая работ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сочинение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изложение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тестирование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входной мониторинг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промежуточный мониторинг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итоговый мониторинг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диктант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реферат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комбинированная проверка — сочетание письменных и устных форм проверок</w:t>
      </w:r>
      <w:r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.</w:t>
      </w:r>
    </w:p>
    <w:p w:rsidR="000C59EF" w:rsidRPr="00CA59A0" w:rsidRDefault="000C59EF" w:rsidP="00CA59A0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0EB" w:rsidRDefault="00B800EB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38A" w:rsidRDefault="006B038A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38A" w:rsidRDefault="006B038A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38A" w:rsidRDefault="006B038A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38A" w:rsidRDefault="006B038A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49D1" w:rsidRPr="00CA59A0" w:rsidRDefault="00F749D1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9A0">
        <w:rPr>
          <w:rFonts w:ascii="Times New Roman" w:hAnsi="Times New Roman"/>
          <w:b/>
          <w:bCs/>
          <w:sz w:val="24"/>
          <w:szCs w:val="24"/>
        </w:rPr>
        <w:lastRenderedPageBreak/>
        <w:t>Выписка из ООП ООО</w:t>
      </w:r>
    </w:p>
    <w:p w:rsidR="00F749D1" w:rsidRPr="00CA59A0" w:rsidRDefault="00F749D1" w:rsidP="00F74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9A0">
        <w:rPr>
          <w:rFonts w:ascii="Times New Roman" w:hAnsi="Times New Roman"/>
          <w:b/>
          <w:sz w:val="24"/>
          <w:szCs w:val="24"/>
        </w:rPr>
        <w:t>МБОУ « Школы № 98 » г.о. Самара</w:t>
      </w:r>
    </w:p>
    <w:p w:rsidR="00F749D1" w:rsidRPr="00CA59A0" w:rsidRDefault="00F749D1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9A0">
        <w:rPr>
          <w:rFonts w:ascii="Times New Roman" w:hAnsi="Times New Roman"/>
          <w:b/>
          <w:bCs/>
          <w:sz w:val="24"/>
          <w:szCs w:val="24"/>
        </w:rPr>
        <w:t>2018-2019 учебный год</w:t>
      </w:r>
    </w:p>
    <w:p w:rsidR="00F749D1" w:rsidRPr="00CA59A0" w:rsidRDefault="00F749D1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9A0">
        <w:rPr>
          <w:rFonts w:ascii="Times New Roman" w:hAnsi="Times New Roman"/>
          <w:b/>
          <w:bCs/>
          <w:sz w:val="24"/>
          <w:szCs w:val="24"/>
        </w:rPr>
        <w:t xml:space="preserve">5-9 классы </w:t>
      </w:r>
    </w:p>
    <w:p w:rsidR="00CA59A0" w:rsidRPr="00BF1A4B" w:rsidRDefault="00CA59A0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471"/>
        <w:gridCol w:w="581"/>
        <w:gridCol w:w="577"/>
        <w:gridCol w:w="869"/>
        <w:gridCol w:w="742"/>
        <w:gridCol w:w="570"/>
        <w:gridCol w:w="866"/>
      </w:tblGrid>
      <w:tr w:rsidR="008B7039" w:rsidRPr="00BF1A4B" w:rsidTr="008B7039">
        <w:trPr>
          <w:gridAfter w:val="6"/>
          <w:wAfter w:w="2375" w:type="pct"/>
          <w:trHeight w:val="331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396" w:type="pct"/>
            <w:vMerge w:val="restart"/>
            <w:tcBorders>
              <w:tr2bl w:val="single" w:sz="4" w:space="0" w:color="auto"/>
            </w:tcBorders>
          </w:tcPr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8B7039" w:rsidRPr="00BF1A4B" w:rsidRDefault="008B7039" w:rsidP="00601AD8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8B7039" w:rsidRPr="00BF1A4B" w:rsidTr="008B7039">
        <w:trPr>
          <w:trHeight w:val="1090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tr2bl w:val="single" w:sz="4" w:space="0" w:color="auto"/>
            </w:tcBorders>
          </w:tcPr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8B7039" w:rsidRPr="00BF1A4B" w:rsidRDefault="008B7039" w:rsidP="00601AD8">
            <w:pPr>
              <w:spacing w:after="0" w:line="288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" w:type="pct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1A4B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9" w:type="pct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</w:tcPr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A4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8B7039" w:rsidRPr="00BF1A4B" w:rsidTr="008B7039">
        <w:trPr>
          <w:trHeight w:val="330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B800EB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8B7039" w:rsidRPr="00BF1A4B" w:rsidTr="008B7039">
        <w:trPr>
          <w:trHeight w:val="37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B7039" w:rsidRPr="00BF1A4B" w:rsidTr="008B7039">
        <w:trPr>
          <w:trHeight w:val="360"/>
          <w:jc w:val="center"/>
        </w:trPr>
        <w:tc>
          <w:tcPr>
            <w:tcW w:w="1229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28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9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B7039" w:rsidRPr="00BF1A4B" w:rsidTr="008B7039">
        <w:trPr>
          <w:trHeight w:val="427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96" w:type="pct"/>
          </w:tcPr>
          <w:p w:rsidR="008B7039" w:rsidRPr="00BF1A4B" w:rsidRDefault="008B7039" w:rsidP="00B800EB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B7039" w:rsidRPr="00BF1A4B" w:rsidTr="008B7039">
        <w:trPr>
          <w:trHeight w:val="38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B7039" w:rsidRPr="00BF1A4B" w:rsidTr="008B7039">
        <w:trPr>
          <w:trHeight w:val="457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B7039" w:rsidRPr="00BF1A4B" w:rsidTr="008B7039">
        <w:trPr>
          <w:trHeight w:val="38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B7039" w:rsidRPr="00BF1A4B" w:rsidTr="008B7039">
        <w:trPr>
          <w:trHeight w:val="402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396" w:type="pct"/>
          </w:tcPr>
          <w:p w:rsidR="008B7039" w:rsidRPr="00BF1A4B" w:rsidRDefault="008B7039" w:rsidP="00B800EB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B7039" w:rsidRPr="00BF1A4B" w:rsidTr="008B7039">
        <w:trPr>
          <w:trHeight w:val="234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8" w:type="pct"/>
            <w:vAlign w:val="bottom"/>
          </w:tcPr>
          <w:p w:rsidR="008B7039" w:rsidRPr="008A01E6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B7039" w:rsidRPr="00BF1A4B" w:rsidTr="008B7039">
        <w:trPr>
          <w:trHeight w:val="318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B7039" w:rsidRPr="00BF1A4B" w:rsidTr="008B7039">
        <w:trPr>
          <w:trHeight w:val="181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B7039" w:rsidRPr="00BF1A4B" w:rsidTr="008B7039">
        <w:trPr>
          <w:trHeight w:val="21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B7039" w:rsidRPr="00BF1A4B" w:rsidTr="008B7039">
        <w:trPr>
          <w:trHeight w:val="251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B7039" w:rsidRPr="00BF1A4B" w:rsidTr="008B7039">
        <w:trPr>
          <w:trHeight w:val="251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F40078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00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DF4E2C" w:rsidRDefault="008B7039" w:rsidP="00601AD8">
            <w:pPr>
              <w:spacing w:after="0" w:line="288" w:lineRule="auto"/>
              <w:ind w:firstLine="2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B7039" w:rsidRPr="00BF1A4B" w:rsidTr="008B7039">
        <w:trPr>
          <w:trHeight w:val="21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1229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F40078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078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B7039" w:rsidRPr="00BF1A4B" w:rsidTr="008B7039">
        <w:trPr>
          <w:trHeight w:val="413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B7039" w:rsidRPr="00BF1A4B" w:rsidTr="008B7039">
        <w:trPr>
          <w:trHeight w:val="38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B7039" w:rsidRPr="00BF1A4B" w:rsidTr="008B7039">
        <w:trPr>
          <w:trHeight w:val="284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28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1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9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2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9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ИГЗ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ультатив « Трудности русского языка»</w:t>
            </w:r>
          </w:p>
        </w:tc>
        <w:tc>
          <w:tcPr>
            <w:tcW w:w="328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ГЗ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8B703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духовно-нравственной куль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9D51C9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9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ый курс  «Самароведение»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5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ИГЗ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Default="008B7039" w:rsidP="00601A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ультатив математика «Подготовка в ГИА»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C15CDA" w:rsidRDefault="008B7039" w:rsidP="00601AD8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1AD8">
              <w:rPr>
                <w:rFonts w:ascii="Times New Roman" w:hAnsi="Times New Roman"/>
                <w:sz w:val="24"/>
                <w:szCs w:val="24"/>
              </w:rPr>
              <w:t>Предпрофильные курсы</w:t>
            </w:r>
          </w:p>
        </w:tc>
        <w:tc>
          <w:tcPr>
            <w:tcW w:w="328" w:type="pct"/>
            <w:vAlign w:val="bottom"/>
          </w:tcPr>
          <w:p w:rsidR="008B7039" w:rsidRPr="00C15CDA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C15CDA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C15CDA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C15CDA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C15CDA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B800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232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37C12" w:rsidRDefault="00137C12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06205" w:rsidRPr="00C06205" w:rsidRDefault="00C06205" w:rsidP="00175C81">
      <w:pPr>
        <w:numPr>
          <w:ilvl w:val="0"/>
          <w:numId w:val="25"/>
        </w:numPr>
        <w:spacing w:after="0" w:line="240" w:lineRule="auto"/>
        <w:ind w:left="14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Учебный план среднего общего образования (10-11 кл.)</w:t>
      </w:r>
    </w:p>
    <w:p w:rsidR="00C06205" w:rsidRPr="00C06205" w:rsidRDefault="00C06205" w:rsidP="00C0620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205" w:rsidRPr="00C06205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На уровне среднего общего образования в МБОУ Школе </w:t>
      </w:r>
      <w:r>
        <w:rPr>
          <w:rFonts w:ascii="Times New Roman" w:eastAsia="Calibri" w:hAnsi="Times New Roman" w:cs="Times New Roman"/>
          <w:sz w:val="24"/>
          <w:szCs w:val="24"/>
        </w:rPr>
        <w:t>№ 98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организовано профильное обучение старшеклассников, которое реализуется через построение индивидуальных образовательных траекторий   обучающихся. </w:t>
      </w: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05" w:rsidRPr="00C06205" w:rsidRDefault="00C06205" w:rsidP="00C062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Основные цели обучения на уровне среднего общего образования:</w:t>
      </w:r>
    </w:p>
    <w:p w:rsidR="00C06205" w:rsidRPr="00C06205" w:rsidRDefault="00C06205" w:rsidP="00175C8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овладение учебными предметами в соответствии с ФК Государственного</w:t>
      </w:r>
    </w:p>
    <w:p w:rsidR="00C06205" w:rsidRPr="00C06205" w:rsidRDefault="00C06205" w:rsidP="00C06205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образовательного стандарта;</w:t>
      </w:r>
    </w:p>
    <w:p w:rsidR="00C06205" w:rsidRPr="00C06205" w:rsidRDefault="00C06205" w:rsidP="00175C8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развития личности обучающихся;</w:t>
      </w:r>
    </w:p>
    <w:p w:rsidR="00C06205" w:rsidRPr="00C06205" w:rsidRDefault="00C06205" w:rsidP="00175C8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помощь в профессиональном самоопределении;</w:t>
      </w:r>
    </w:p>
    <w:p w:rsidR="00C06205" w:rsidRPr="00C06205" w:rsidRDefault="00C06205" w:rsidP="00175C8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формирование стремлений к саморазвитию, самосовершенствованию и</w:t>
      </w:r>
    </w:p>
    <w:p w:rsidR="00C06205" w:rsidRPr="00C06205" w:rsidRDefault="00C06205" w:rsidP="00175C8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непрерывному образованию;</w:t>
      </w:r>
    </w:p>
    <w:p w:rsidR="00C06205" w:rsidRPr="00C06205" w:rsidRDefault="00C06205" w:rsidP="00175C81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развитие культуры мысли, деятельности и общения.</w:t>
      </w:r>
    </w:p>
    <w:p w:rsidR="00C06205" w:rsidRPr="00C06205" w:rsidRDefault="00C06205" w:rsidP="00C062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C06205" w:rsidRPr="00C06205" w:rsidRDefault="00C06205" w:rsidP="00175C8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высокое качество результатов обучения, в том числе по результатам ЕГЭ,</w:t>
      </w:r>
    </w:p>
    <w:p w:rsidR="00C06205" w:rsidRPr="00C06205" w:rsidRDefault="00C06205" w:rsidP="00175C8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высокий процент обучающихся, продолжающих образование в различных учреждениях профессионального образования в соответствии с выбором обучения;</w:t>
      </w:r>
    </w:p>
    <w:p w:rsidR="00C06205" w:rsidRPr="00C06205" w:rsidRDefault="00C06205" w:rsidP="00175C8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эффективное владение выпускниками современными информационно-</w:t>
      </w:r>
    </w:p>
    <w:p w:rsidR="00C06205" w:rsidRPr="00C06205" w:rsidRDefault="00C06205" w:rsidP="00C06205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коммуникационными технологиями;</w:t>
      </w:r>
    </w:p>
    <w:p w:rsidR="00C06205" w:rsidRPr="00C06205" w:rsidRDefault="00C06205" w:rsidP="00175C8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успешное участие в различных  олимпиадах, конкурсах и конференциях научно-практической направленности различного уровня.</w:t>
      </w: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05" w:rsidRPr="00C06205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Учебный план среднего общего образования состоит из двух частей инвариантной и вариативной. </w:t>
      </w:r>
    </w:p>
    <w:p w:rsidR="00C06205" w:rsidRPr="00C06205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Инвариантная часть обеспечивает реализацию федерального компонента государственного образовательного стандарта и включает в себя перечень учебных предметов и элективных курсов, а также минимальное количество часов на их изучение. 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>Обязательные учебные предметы федерального компонента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изучаются по выбору</w:t>
      </w:r>
      <w:r w:rsidR="006B0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обучающихся на одном из предложенных уровней: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210F1">
        <w:rPr>
          <w:rFonts w:ascii="Times New Roman" w:eastAsia="Calibri" w:hAnsi="Times New Roman" w:cs="Times New Roman"/>
          <w:sz w:val="24"/>
          <w:szCs w:val="24"/>
        </w:rPr>
        <w:t xml:space="preserve">профильный 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уровень – </w:t>
      </w:r>
      <w:r w:rsidR="00BE6596">
        <w:rPr>
          <w:rFonts w:ascii="Times New Roman" w:eastAsia="Calibri" w:hAnsi="Times New Roman" w:cs="Times New Roman"/>
          <w:sz w:val="24"/>
          <w:szCs w:val="24"/>
        </w:rPr>
        <w:t>3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часа);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(базовый уровень – 3 часа); 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Английский язык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>(базовый уровень</w:t>
      </w:r>
      <w:r w:rsidR="00F210F1">
        <w:rPr>
          <w:rFonts w:ascii="Times New Roman" w:eastAsia="Calibri" w:hAnsi="Times New Roman" w:cs="Times New Roman"/>
          <w:sz w:val="24"/>
          <w:szCs w:val="24"/>
        </w:rPr>
        <w:t xml:space="preserve"> – 3 часа</w:t>
      </w:r>
      <w:r w:rsidRPr="00C0620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Математика состоит из следующих модулей:</w:t>
      </w:r>
    </w:p>
    <w:p w:rsidR="00C06205" w:rsidRPr="00C06205" w:rsidRDefault="00C06205" w:rsidP="00355397">
      <w:pPr>
        <w:tabs>
          <w:tab w:val="num" w:pos="426"/>
        </w:tabs>
        <w:spacing w:after="0" w:line="360" w:lineRule="auto"/>
        <w:ind w:left="-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Алгебра и начала анализа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>(</w:t>
      </w:r>
      <w:r w:rsidR="0083079D">
        <w:rPr>
          <w:rFonts w:ascii="Times New Roman" w:eastAsia="Calibri" w:hAnsi="Times New Roman" w:cs="Times New Roman"/>
          <w:sz w:val="24"/>
          <w:szCs w:val="24"/>
        </w:rPr>
        <w:t>базовый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уровень</w:t>
      </w:r>
      <w:r w:rsidR="00F210F1">
        <w:rPr>
          <w:rFonts w:ascii="Times New Roman" w:eastAsia="Calibri" w:hAnsi="Times New Roman" w:cs="Times New Roman"/>
          <w:sz w:val="24"/>
          <w:szCs w:val="24"/>
        </w:rPr>
        <w:t xml:space="preserve"> - 4 часа</w:t>
      </w:r>
      <w:r w:rsidRPr="00C0620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06205" w:rsidRPr="00C06205" w:rsidRDefault="00C06205" w:rsidP="00355397">
      <w:pPr>
        <w:tabs>
          <w:tab w:val="num" w:pos="426"/>
        </w:tabs>
        <w:spacing w:after="0" w:line="360" w:lineRule="auto"/>
        <w:ind w:left="-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(базовый уровень – </w:t>
      </w:r>
      <w:r w:rsidR="0083079D">
        <w:rPr>
          <w:rFonts w:ascii="Times New Roman" w:eastAsia="Calibri" w:hAnsi="Times New Roman" w:cs="Times New Roman"/>
          <w:sz w:val="24"/>
          <w:szCs w:val="24"/>
        </w:rPr>
        <w:t>2 час</w:t>
      </w:r>
      <w:r w:rsidRPr="00C0620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>(базовый урове</w:t>
      </w:r>
      <w:r w:rsidR="0083079D">
        <w:rPr>
          <w:rFonts w:ascii="Times New Roman" w:eastAsia="Calibri" w:hAnsi="Times New Roman" w:cs="Times New Roman"/>
          <w:sz w:val="24"/>
          <w:szCs w:val="24"/>
        </w:rPr>
        <w:t>нь – 2 часа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);</w:t>
      </w:r>
    </w:p>
    <w:p w:rsid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( профильный – 3 часа); </w:t>
      </w:r>
    </w:p>
    <w:p w:rsidR="00A86EFE" w:rsidRDefault="00A86EFE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во </w:t>
      </w:r>
      <w:r w:rsidRPr="00A86EFE">
        <w:rPr>
          <w:rFonts w:ascii="Times New Roman" w:eastAsia="Calibri" w:hAnsi="Times New Roman" w:cs="Times New Roman"/>
          <w:sz w:val="24"/>
          <w:szCs w:val="24"/>
        </w:rPr>
        <w:t>(базовый уровень – 1 час);</w:t>
      </w:r>
    </w:p>
    <w:p w:rsidR="00AA5713" w:rsidRPr="00AA5713" w:rsidRDefault="00AA5713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кономика – (</w:t>
      </w:r>
      <w:r w:rsidRPr="00AA5713">
        <w:rPr>
          <w:rFonts w:ascii="Times New Roman" w:eastAsia="Calibri" w:hAnsi="Times New Roman" w:cs="Times New Roman"/>
          <w:sz w:val="24"/>
          <w:szCs w:val="24"/>
        </w:rPr>
        <w:t>базовый уровень – 1 час</w:t>
      </w:r>
      <w:r w:rsidR="00F025C6">
        <w:rPr>
          <w:rFonts w:ascii="Times New Roman" w:eastAsia="Calibri" w:hAnsi="Times New Roman" w:cs="Times New Roman"/>
          <w:sz w:val="24"/>
          <w:szCs w:val="24"/>
        </w:rPr>
        <w:t xml:space="preserve"> 10 класс </w:t>
      </w:r>
      <w:r>
        <w:rPr>
          <w:rFonts w:ascii="Times New Roman" w:eastAsia="Calibri" w:hAnsi="Times New Roman" w:cs="Times New Roman"/>
          <w:b/>
          <w:sz w:val="24"/>
          <w:szCs w:val="24"/>
        </w:rPr>
        <w:t>);</w:t>
      </w:r>
    </w:p>
    <w:p w:rsid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(базовый уровень – </w:t>
      </w:r>
      <w:r w:rsidR="0083079D">
        <w:rPr>
          <w:rFonts w:ascii="Times New Roman" w:eastAsia="Calibri" w:hAnsi="Times New Roman" w:cs="Times New Roman"/>
          <w:sz w:val="24"/>
          <w:szCs w:val="24"/>
        </w:rPr>
        <w:t>3 часа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7A062F" w:rsidRPr="00C06205" w:rsidRDefault="007A062F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трономия </w:t>
      </w:r>
      <w:r w:rsidRPr="007A062F">
        <w:rPr>
          <w:rFonts w:ascii="Times New Roman" w:eastAsia="Calibri" w:hAnsi="Times New Roman" w:cs="Times New Roman"/>
          <w:sz w:val="24"/>
          <w:szCs w:val="24"/>
        </w:rPr>
        <w:t>(базовый уровень – 1 час 11 класс)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(базовый уровень – </w:t>
      </w:r>
      <w:r w:rsidR="0083079D">
        <w:rPr>
          <w:rFonts w:ascii="Times New Roman" w:eastAsia="Calibri" w:hAnsi="Times New Roman" w:cs="Times New Roman"/>
          <w:sz w:val="24"/>
          <w:szCs w:val="24"/>
        </w:rPr>
        <w:t>2 час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(базовый уровень – </w:t>
      </w:r>
      <w:r w:rsidR="0083079D">
        <w:rPr>
          <w:rFonts w:ascii="Times New Roman" w:eastAsia="Calibri" w:hAnsi="Times New Roman" w:cs="Times New Roman"/>
          <w:sz w:val="24"/>
          <w:szCs w:val="24"/>
        </w:rPr>
        <w:t>2 час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(далее - физкультура)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базовый уровень  - в</w:t>
      </w:r>
      <w:r w:rsidR="00053C2B">
        <w:rPr>
          <w:rFonts w:ascii="Times New Roman" w:eastAsia="Calibri" w:hAnsi="Times New Roman" w:cs="Times New Roman"/>
          <w:sz w:val="24"/>
          <w:szCs w:val="24"/>
        </w:rPr>
        <w:t>ведён обязательный 3-и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й час физкультуры. Учебные программы скорректированы в соответствии с методическими рекомендациями (письмо Министерства образования  РФ от 08.10.2010 № ИК-1494/19). 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 (далее ОБЖ)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- изучается в объёме 1 часа в неделю в 10 и 11-м классах.</w:t>
      </w:r>
    </w:p>
    <w:p w:rsidR="00C06205" w:rsidRPr="00C06205" w:rsidRDefault="00C06205" w:rsidP="0087285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Вариативная часть учебного плана представлена предметами, которые были выбраны образовательным учреждением в соответствии с запросами обучающихся и их родителей (законных представителей или лиц их заменяющих). Учебные предметы по выбору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>изучаются обучающимися на одном из предложенных уровней:</w:t>
      </w:r>
    </w:p>
    <w:p w:rsidR="00C06205" w:rsidRPr="00C06205" w:rsidRDefault="0083079D" w:rsidP="00175C81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="00C06205" w:rsidRPr="00C062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6205" w:rsidRPr="00C06205">
        <w:rPr>
          <w:rFonts w:ascii="Times New Roman" w:eastAsia="Calibri" w:hAnsi="Times New Roman" w:cs="Times New Roman"/>
          <w:sz w:val="24"/>
          <w:szCs w:val="24"/>
        </w:rPr>
        <w:t>(баз</w:t>
      </w:r>
      <w:r>
        <w:rPr>
          <w:rFonts w:ascii="Times New Roman" w:eastAsia="Calibri" w:hAnsi="Times New Roman" w:cs="Times New Roman"/>
          <w:sz w:val="24"/>
          <w:szCs w:val="24"/>
        </w:rPr>
        <w:t>овый уровень – 1 час</w:t>
      </w:r>
      <w:r w:rsidR="00C06205" w:rsidRPr="00C06205">
        <w:rPr>
          <w:rFonts w:ascii="Times New Roman" w:eastAsia="Calibri" w:hAnsi="Times New Roman" w:cs="Times New Roman"/>
          <w:sz w:val="24"/>
          <w:szCs w:val="24"/>
        </w:rPr>
        <w:t xml:space="preserve">);  </w:t>
      </w:r>
    </w:p>
    <w:p w:rsidR="00C06205" w:rsidRPr="00C06205" w:rsidRDefault="00C06205" w:rsidP="00175C81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(базовый уровень – 1 час).</w:t>
      </w:r>
    </w:p>
    <w:p w:rsidR="00C06205" w:rsidRPr="00C06205" w:rsidRDefault="00C06205" w:rsidP="00C0620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05" w:rsidRPr="00C06205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По выбору учащихся профильный уровень может быть дополнен элективными курсами</w:t>
      </w:r>
      <w:r w:rsidR="00F224E6">
        <w:rPr>
          <w:rFonts w:ascii="Times New Roman" w:eastAsia="Calibri" w:hAnsi="Times New Roman" w:cs="Times New Roman"/>
          <w:sz w:val="24"/>
          <w:szCs w:val="24"/>
        </w:rPr>
        <w:t>.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6205" w:rsidRPr="006B070E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70E">
        <w:rPr>
          <w:rFonts w:ascii="Times New Roman" w:eastAsia="Calibri" w:hAnsi="Times New Roman" w:cs="Times New Roman"/>
          <w:sz w:val="24"/>
          <w:szCs w:val="24"/>
        </w:rPr>
        <w:t xml:space="preserve">Вариативная часть учебного плана (компонент образовательного учреждения) представлена </w:t>
      </w:r>
      <w:r w:rsidR="00FB389C">
        <w:rPr>
          <w:rFonts w:ascii="Times New Roman" w:eastAsia="Calibri" w:hAnsi="Times New Roman" w:cs="Times New Roman"/>
          <w:sz w:val="24"/>
          <w:szCs w:val="24"/>
        </w:rPr>
        <w:t>3</w:t>
      </w:r>
      <w:r w:rsidR="006B070E" w:rsidRPr="006B070E">
        <w:rPr>
          <w:rFonts w:ascii="Times New Roman" w:eastAsia="Calibri" w:hAnsi="Times New Roman" w:cs="Times New Roman"/>
          <w:sz w:val="24"/>
          <w:szCs w:val="24"/>
        </w:rPr>
        <w:t>-мя</w:t>
      </w:r>
      <w:r w:rsidRPr="006B070E">
        <w:rPr>
          <w:rFonts w:ascii="Times New Roman" w:eastAsia="Calibri" w:hAnsi="Times New Roman" w:cs="Times New Roman"/>
          <w:sz w:val="24"/>
          <w:szCs w:val="24"/>
        </w:rPr>
        <w:t xml:space="preserve"> элективными курсами. Каждый обучающийся 10-11-х классов может выбрать из перечня не более 5 часов элективных курсов до предельно допустимой аудиторной нагрузки предусмотренной требованиями СанПиН  (перечень элективных курсов представлен в Приложении № </w:t>
      </w:r>
      <w:r w:rsidR="006B038A">
        <w:rPr>
          <w:rFonts w:ascii="Times New Roman" w:eastAsia="Calibri" w:hAnsi="Times New Roman" w:cs="Times New Roman"/>
          <w:sz w:val="24"/>
          <w:szCs w:val="24"/>
        </w:rPr>
        <w:t>2</w:t>
      </w:r>
      <w:r w:rsidRPr="006B070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224E6" w:rsidRDefault="00F224E6" w:rsidP="00C062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условия образовательного процесса: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учебной недели для обучающихся 10-11-х классов составляет  6 дней. Продолжительность учебного года при получении основного общего образования составляет 34 недели.</w:t>
      </w: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роков в 10-11-х классах составляет 40 минут. </w:t>
      </w:r>
    </w:p>
    <w:p w:rsidR="00F224E6" w:rsidRDefault="00F224E6" w:rsidP="00C0620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</w:t>
      </w:r>
    </w:p>
    <w:p w:rsidR="00C06205" w:rsidRPr="00C06205" w:rsidRDefault="00C06205" w:rsidP="00C062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В конце полугодия, учебного года осуществляется промежуточная аттестация по учебным предметам в формах, определяемых учителем в соответствии с рабочими программами. </w:t>
      </w: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обучающихся   10-11-х классов проводится по полугодиям. В конце учебного года выставляются годовые оценки. Годовая промежуточная аттестация определяется как среднее арифметическое результатов четвертных (полугодовых) аттестаций. Фиксация результатов промежуточной аттестации осуществляется в баллах (оценках):  5 (отлично), 4 (хорошо), 3 (удовлетворительно), 2 (неудовлетворительно). По </w:t>
      </w:r>
      <w:r w:rsidRPr="00C06205">
        <w:rPr>
          <w:rFonts w:ascii="Times New Roman" w:eastAsia="Calibri" w:hAnsi="Times New Roman" w:cs="Times New Roman"/>
          <w:b/>
          <w:sz w:val="24"/>
          <w:szCs w:val="24"/>
        </w:rPr>
        <w:t>профильным элективным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bCs/>
          <w:sz w:val="24"/>
          <w:szCs w:val="24"/>
        </w:rPr>
        <w:t xml:space="preserve">курсам  </w:t>
      </w:r>
      <w:r w:rsidRPr="00C06205">
        <w:rPr>
          <w:rFonts w:ascii="Times New Roman" w:eastAsia="Calibri" w:hAnsi="Times New Roman" w:cs="Times New Roman"/>
          <w:sz w:val="24"/>
          <w:szCs w:val="24"/>
        </w:rPr>
        <w:t>предусмотрено безотметочное оценивание (по системе «зачтено – не зачтено»).</w:t>
      </w: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Для обучающихся 11-х классов  в конце учебного года государственная итоговая аттестация выпускников за курс среднего общего образования осуществляется в «</w:t>
      </w:r>
      <w:r w:rsidRPr="00C06205">
        <w:rPr>
          <w:rFonts w:ascii="Times New Roman" w:eastAsia="Calibri" w:hAnsi="Times New Roman" w:cs="Times New Roman"/>
          <w:bCs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"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bCs/>
          <w:sz w:val="24"/>
          <w:szCs w:val="24"/>
        </w:rPr>
        <w:t>(Приказ Министерства образования и науки РФ от 26 декабря 2013 г. N 1400)</w:t>
      </w:r>
      <w:r w:rsidRPr="00C0620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B038A" w:rsidRDefault="006B038A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B038A" w:rsidRDefault="006B038A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B038A" w:rsidRDefault="006B038A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B038A" w:rsidRDefault="006B038A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B038A" w:rsidRDefault="006B038A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B038A" w:rsidRDefault="006B038A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B038A" w:rsidRDefault="006B038A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06205" w:rsidRPr="00C06205" w:rsidRDefault="006B070E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У</w:t>
      </w:r>
      <w:r w:rsidR="00C06205" w:rsidRPr="00C06205">
        <w:rPr>
          <w:rFonts w:ascii="Times New Roman" w:eastAsia="Calibri" w:hAnsi="Times New Roman" w:cs="Times New Roman"/>
          <w:b/>
        </w:rPr>
        <w:t>чебный план</w:t>
      </w:r>
    </w:p>
    <w:p w:rsidR="00C06205" w:rsidRPr="00C06205" w:rsidRDefault="00C06205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6205">
        <w:rPr>
          <w:rFonts w:ascii="Times New Roman" w:eastAsia="Calibri" w:hAnsi="Times New Roman" w:cs="Times New Roman"/>
          <w:b/>
        </w:rPr>
        <w:t>МБОУ «Школа № 98</w:t>
      </w:r>
    </w:p>
    <w:p w:rsidR="00C06205" w:rsidRPr="00C06205" w:rsidRDefault="00C06205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6205">
        <w:rPr>
          <w:rFonts w:ascii="Times New Roman" w:eastAsia="Calibri" w:hAnsi="Times New Roman" w:cs="Times New Roman"/>
          <w:b/>
        </w:rPr>
        <w:t>г.о. Самара</w:t>
      </w:r>
    </w:p>
    <w:p w:rsidR="00C06205" w:rsidRPr="00C06205" w:rsidRDefault="00C06205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6205">
        <w:rPr>
          <w:rFonts w:ascii="Times New Roman" w:eastAsia="Calibri" w:hAnsi="Times New Roman" w:cs="Times New Roman"/>
          <w:b/>
        </w:rPr>
        <w:t>2018-2019 учебного  года</w:t>
      </w:r>
    </w:p>
    <w:p w:rsidR="00C06205" w:rsidRPr="00C06205" w:rsidRDefault="00C06205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10  класс</w:t>
      </w: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955"/>
        <w:gridCol w:w="356"/>
        <w:gridCol w:w="54"/>
        <w:gridCol w:w="618"/>
        <w:gridCol w:w="143"/>
        <w:gridCol w:w="117"/>
        <w:gridCol w:w="28"/>
        <w:gridCol w:w="395"/>
        <w:gridCol w:w="185"/>
        <w:gridCol w:w="415"/>
        <w:gridCol w:w="99"/>
        <w:gridCol w:w="584"/>
        <w:gridCol w:w="40"/>
        <w:gridCol w:w="521"/>
        <w:gridCol w:w="187"/>
        <w:gridCol w:w="217"/>
        <w:gridCol w:w="56"/>
        <w:gridCol w:w="558"/>
        <w:gridCol w:w="266"/>
        <w:gridCol w:w="169"/>
        <w:gridCol w:w="459"/>
        <w:gridCol w:w="64"/>
        <w:gridCol w:w="527"/>
        <w:gridCol w:w="332"/>
        <w:gridCol w:w="453"/>
        <w:gridCol w:w="155"/>
        <w:gridCol w:w="211"/>
        <w:gridCol w:w="395"/>
        <w:gridCol w:w="934"/>
      </w:tblGrid>
      <w:tr w:rsidR="00C06205" w:rsidRPr="00C06205" w:rsidTr="00905DF0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C06205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учебные предметы</w:t>
            </w:r>
          </w:p>
        </w:tc>
      </w:tr>
      <w:tr w:rsidR="00C06205" w:rsidRPr="00C06205" w:rsidTr="00905DF0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02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0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е предметы</w:t>
            </w:r>
          </w:p>
        </w:tc>
      </w:tr>
      <w:tr w:rsidR="00705FC4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ный уровень</w:t>
            </w:r>
          </w:p>
        </w:tc>
        <w:tc>
          <w:tcPr>
            <w:tcW w:w="10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Углублённый уровень</w:t>
            </w:r>
          </w:p>
        </w:tc>
      </w:tr>
      <w:tr w:rsidR="00705FC4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905DF0" w:rsidRPr="00C06205" w:rsidTr="00905DF0">
        <w:trPr>
          <w:cantSplit/>
          <w:trHeight w:val="1134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FE" w:rsidRPr="00C06205" w:rsidRDefault="00A86EFE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E6" w:rsidRPr="00C06205" w:rsidRDefault="00F224E6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F224E6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F224E6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F224E6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F224E6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F224E6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AA5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06205" w:rsidRPr="00C06205" w:rsidTr="00905DF0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06205"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7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по выбору</w:t>
            </w:r>
          </w:p>
        </w:tc>
      </w:tr>
      <w:tr w:rsidR="00705FC4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8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Углублённый уровень</w:t>
            </w:r>
          </w:p>
        </w:tc>
      </w:tr>
      <w:tr w:rsidR="00C06205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05DF0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905DF0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AA5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Физика ИГЗ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AA5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98713B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98713B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45CF2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F2" w:rsidRPr="00C06205" w:rsidRDefault="00A45CF2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2" w:rsidRPr="00C06205" w:rsidRDefault="00A45CF2" w:rsidP="00A4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44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2" w:rsidRPr="00C06205" w:rsidRDefault="00A45CF2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34 </w:t>
            </w:r>
          </w:p>
        </w:tc>
      </w:tr>
      <w:tr w:rsidR="00A45CF2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2" w:rsidRPr="00C06205" w:rsidRDefault="00A45CF2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2" w:rsidRDefault="00A45CF2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 образовательного учреждения (элективные курсы)</w:t>
            </w:r>
          </w:p>
          <w:p w:rsidR="00A45CF2" w:rsidRPr="00C06205" w:rsidRDefault="00A45CF2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205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60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FB389C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более 3</w:t>
            </w:r>
          </w:p>
        </w:tc>
      </w:tr>
      <w:tr w:rsidR="00C06205" w:rsidRPr="00C06205" w:rsidTr="00905DF0">
        <w:tc>
          <w:tcPr>
            <w:tcW w:w="1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ИТОГО:</w:t>
            </w:r>
          </w:p>
        </w:tc>
        <w:tc>
          <w:tcPr>
            <w:tcW w:w="360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более 37</w:t>
            </w:r>
          </w:p>
        </w:tc>
      </w:tr>
      <w:tr w:rsidR="00C06205" w:rsidRPr="00C06205" w:rsidTr="00905DF0">
        <w:tc>
          <w:tcPr>
            <w:tcW w:w="1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 допустимая аудиторная учебная нагрузка при 6-ти дневной учебной неделе:</w:t>
            </w:r>
          </w:p>
        </w:tc>
        <w:tc>
          <w:tcPr>
            <w:tcW w:w="360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FB389C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8</w:t>
            </w:r>
          </w:p>
        </w:tc>
      </w:tr>
    </w:tbl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74DE5" w:rsidRDefault="00674DE5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05FC4" w:rsidRDefault="00705FC4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55397" w:rsidRDefault="0035539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55397" w:rsidRDefault="0035539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55397" w:rsidRDefault="0035539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55397" w:rsidRDefault="0035539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55397" w:rsidRDefault="0035539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8713B" w:rsidRDefault="0098713B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8713B" w:rsidRDefault="0098713B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1251C" w:rsidRPr="00F1251C" w:rsidRDefault="00F1251C" w:rsidP="00F1251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1251C">
        <w:rPr>
          <w:rFonts w:ascii="Times New Roman" w:eastAsia="Calibri" w:hAnsi="Times New Roman" w:cs="Times New Roman"/>
          <w:b/>
        </w:rPr>
        <w:lastRenderedPageBreak/>
        <w:t>Учебный план</w:t>
      </w:r>
    </w:p>
    <w:p w:rsidR="00F1251C" w:rsidRPr="00F1251C" w:rsidRDefault="00F1251C" w:rsidP="00F1251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1251C">
        <w:rPr>
          <w:rFonts w:ascii="Times New Roman" w:eastAsia="Calibri" w:hAnsi="Times New Roman" w:cs="Times New Roman"/>
          <w:b/>
        </w:rPr>
        <w:t>МБОУ «Школа № 98</w:t>
      </w:r>
    </w:p>
    <w:p w:rsidR="00F1251C" w:rsidRPr="00F1251C" w:rsidRDefault="00F1251C" w:rsidP="00F1251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1251C">
        <w:rPr>
          <w:rFonts w:ascii="Times New Roman" w:eastAsia="Calibri" w:hAnsi="Times New Roman" w:cs="Times New Roman"/>
          <w:b/>
        </w:rPr>
        <w:t>г.о. Самара</w:t>
      </w:r>
    </w:p>
    <w:p w:rsidR="00F1251C" w:rsidRPr="00F1251C" w:rsidRDefault="00F1251C" w:rsidP="00F1251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1251C">
        <w:rPr>
          <w:rFonts w:ascii="Times New Roman" w:eastAsia="Calibri" w:hAnsi="Times New Roman" w:cs="Times New Roman"/>
          <w:b/>
        </w:rPr>
        <w:t>2018-2019 учебного  года</w:t>
      </w:r>
    </w:p>
    <w:p w:rsidR="00F1251C" w:rsidRPr="00F1251C" w:rsidRDefault="00F1251C" w:rsidP="00F125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51C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1251C">
        <w:rPr>
          <w:rFonts w:ascii="Times New Roman" w:eastAsia="Calibri" w:hAnsi="Times New Roman" w:cs="Times New Roman"/>
          <w:b/>
          <w:sz w:val="24"/>
          <w:szCs w:val="24"/>
        </w:rPr>
        <w:t xml:space="preserve">  класс</w:t>
      </w:r>
    </w:p>
    <w:tbl>
      <w:tblPr>
        <w:tblW w:w="529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895"/>
        <w:gridCol w:w="297"/>
        <w:gridCol w:w="583"/>
        <w:gridCol w:w="502"/>
        <w:gridCol w:w="412"/>
        <w:gridCol w:w="248"/>
        <w:gridCol w:w="355"/>
        <w:gridCol w:w="583"/>
        <w:gridCol w:w="502"/>
        <w:gridCol w:w="412"/>
        <w:gridCol w:w="378"/>
        <w:gridCol w:w="317"/>
        <w:gridCol w:w="365"/>
        <w:gridCol w:w="250"/>
        <w:gridCol w:w="412"/>
        <w:gridCol w:w="492"/>
        <w:gridCol w:w="273"/>
        <w:gridCol w:w="422"/>
        <w:gridCol w:w="502"/>
        <w:gridCol w:w="412"/>
        <w:gridCol w:w="276"/>
        <w:gridCol w:w="412"/>
        <w:gridCol w:w="491"/>
      </w:tblGrid>
      <w:tr w:rsidR="00F1251C" w:rsidRPr="00F1251C" w:rsidTr="00905DF0">
        <w:trPr>
          <w:gridAfter w:val="1"/>
          <w:wAfter w:w="242" w:type="pct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F1251C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учебные предметы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0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9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е предметы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ный уровень</w:t>
            </w:r>
          </w:p>
        </w:tc>
        <w:tc>
          <w:tcPr>
            <w:tcW w:w="1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Углублённый уровень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90" w:rsidRPr="00F1251C" w:rsidRDefault="000B3C90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90" w:rsidRPr="00F1251C" w:rsidRDefault="000B3C90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  <w:trHeight w:val="38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2F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A062F" w:rsidRPr="00F1251C" w:rsidRDefault="007A062F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A062F" w:rsidRPr="00F1251C" w:rsidRDefault="007A062F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F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A062F" w:rsidRPr="00F1251C" w:rsidRDefault="007A062F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1251C" w:rsidRPr="00F1251C" w:rsidTr="00905DF0">
        <w:trPr>
          <w:gridAfter w:val="1"/>
          <w:wAfter w:w="242" w:type="pct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5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по выбору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Углублённый уровень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</w:t>
            </w: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</w:t>
            </w: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</w:t>
            </w: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 в недел</w:t>
            </w: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Физика ИГЗ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7A062F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7A062F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1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более 34</w:t>
            </w:r>
          </w:p>
        </w:tc>
      </w:tr>
      <w:tr w:rsidR="00F1251C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Компонент образовательного учреждения (элективные курсы)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7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B389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более 3</w:t>
            </w:r>
          </w:p>
        </w:tc>
      </w:tr>
      <w:tr w:rsidR="00F1251C" w:rsidRPr="00F1251C" w:rsidTr="00905DF0">
        <w:trPr>
          <w:gridAfter w:val="1"/>
          <w:wAfter w:w="242" w:type="pct"/>
        </w:trPr>
        <w:tc>
          <w:tcPr>
            <w:tcW w:w="1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ИТОГО:</w:t>
            </w:r>
          </w:p>
        </w:tc>
        <w:tc>
          <w:tcPr>
            <w:tcW w:w="317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более 37</w:t>
            </w:r>
          </w:p>
        </w:tc>
      </w:tr>
      <w:tr w:rsidR="00F1251C" w:rsidRPr="00F1251C" w:rsidTr="00905DF0">
        <w:trPr>
          <w:gridAfter w:val="1"/>
          <w:wAfter w:w="242" w:type="pct"/>
        </w:trPr>
        <w:tc>
          <w:tcPr>
            <w:tcW w:w="1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 допустимая аудиторная учебная нагрузка при 6-ти дневной учебной неделе:</w:t>
            </w:r>
          </w:p>
        </w:tc>
        <w:tc>
          <w:tcPr>
            <w:tcW w:w="317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B389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8</w:t>
            </w:r>
          </w:p>
        </w:tc>
      </w:tr>
    </w:tbl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3079D" w:rsidRPr="0079569F" w:rsidRDefault="0083079D" w:rsidP="008307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69F">
        <w:rPr>
          <w:rFonts w:ascii="Times New Roman" w:eastAsia="Calibri" w:hAnsi="Times New Roman" w:cs="Times New Roman"/>
          <w:sz w:val="24"/>
          <w:szCs w:val="24"/>
        </w:rPr>
        <w:lastRenderedPageBreak/>
        <w:t>Учебный план для обучения на дому</w:t>
      </w:r>
    </w:p>
    <w:p w:rsidR="0083079D" w:rsidRPr="0079569F" w:rsidRDefault="0083079D" w:rsidP="008307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69F">
        <w:rPr>
          <w:rFonts w:ascii="Times New Roman" w:eastAsia="Calibri" w:hAnsi="Times New Roman" w:cs="Times New Roman"/>
          <w:sz w:val="24"/>
          <w:szCs w:val="24"/>
        </w:rPr>
        <w:t xml:space="preserve"> 5-11 классы</w:t>
      </w:r>
    </w:p>
    <w:p w:rsidR="0083079D" w:rsidRPr="0079569F" w:rsidRDefault="0083079D" w:rsidP="00830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569F">
        <w:rPr>
          <w:rFonts w:ascii="Times New Roman" w:eastAsia="Calibri" w:hAnsi="Times New Roman" w:cs="Times New Roman"/>
          <w:bCs/>
          <w:sz w:val="24"/>
          <w:szCs w:val="24"/>
        </w:rPr>
        <w:t xml:space="preserve">          2018-2019 учебный год</w:t>
      </w:r>
    </w:p>
    <w:p w:rsidR="0083079D" w:rsidRPr="0079569F" w:rsidRDefault="0083079D" w:rsidP="0083079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79D" w:rsidRPr="00053C2B" w:rsidRDefault="0083079D" w:rsidP="0083079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3"/>
        <w:gridCol w:w="630"/>
        <w:gridCol w:w="570"/>
        <w:gridCol w:w="570"/>
        <w:gridCol w:w="570"/>
        <w:gridCol w:w="630"/>
        <w:gridCol w:w="570"/>
        <w:gridCol w:w="570"/>
      </w:tblGrid>
      <w:tr w:rsidR="0083079D" w:rsidRPr="0079569F" w:rsidTr="00355397">
        <w:trPr>
          <w:gridAfter w:val="7"/>
          <w:wAfter w:w="4035" w:type="dxa"/>
          <w:trHeight w:val="27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53C2B"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,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,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,5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79569F">
            <w:pPr>
              <w:spacing w:after="0" w:line="240" w:lineRule="auto"/>
              <w:ind w:left="-1104" w:firstLine="1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0" w:type="dxa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A45C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A45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0" w:type="dxa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3079D" w:rsidRPr="00053C2B" w:rsidTr="0079569F">
        <w:trPr>
          <w:trHeight w:val="3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06205" w:rsidRDefault="00C06205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06205" w:rsidRDefault="00C06205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D4388" w:rsidRDefault="00AD4388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79569F" w:rsidRDefault="0079569F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79569F" w:rsidRDefault="0079569F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79569F" w:rsidRDefault="0079569F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AD4388" w:rsidRPr="00FB389C" w:rsidRDefault="00AD4388" w:rsidP="00FB389C">
      <w:pPr>
        <w:pStyle w:val="a3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FB389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lastRenderedPageBreak/>
        <w:t>Учебный план индивидуального обучения (1-4 кл.)</w:t>
      </w:r>
    </w:p>
    <w:p w:rsidR="00AD4388" w:rsidRPr="008531B7" w:rsidRDefault="00AD4388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D4388" w:rsidRPr="008531B7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8531B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Особенности учебного плана</w:t>
      </w:r>
    </w:p>
    <w:p w:rsidR="00AD4388" w:rsidRPr="008531B7" w:rsidRDefault="00AD4388" w:rsidP="00AD4388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D4388" w:rsidRPr="00674DE5" w:rsidRDefault="00AD4388" w:rsidP="00AD43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4DE5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ая область «Искусство», предметы «Технология», «Физическая культура» по 0,25 часа в 1-4 классах реализуется за счет 1 часа предмета «Русский язык», предмет «ОДНКНР» в 4 классах  реализуется за счет 0,25 часа предмета «Окружающий мир».</w:t>
      </w:r>
    </w:p>
    <w:p w:rsidR="00AD4388" w:rsidRPr="008531B7" w:rsidRDefault="00AD4388" w:rsidP="00AD4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8531B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Формы промежуточной аттестации обучающихся</w:t>
      </w:r>
    </w:p>
    <w:p w:rsidR="00AD4388" w:rsidRPr="008531B7" w:rsidRDefault="00AD4388" w:rsidP="00AD43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На основании Положения ОУ «О проведении промежуточной аттестации учащихся и осуществлении текущего контроля их успеваемости» промежуточная аттестация (четвертная) учащихся 2-4-х классов проводится по графику по каждому учебному предмету с учетом его специфики в следующих формах:</w:t>
      </w:r>
      <w:r w:rsidRPr="008531B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контрольная работа, диктант, тест, комплексная диагностическая работа, собеседование.</w:t>
      </w:r>
    </w:p>
    <w:p w:rsidR="00AD4388" w:rsidRPr="008531B7" w:rsidRDefault="00AD4388" w:rsidP="00AD43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 Округление результата проводится в пользу обучающегося.</w:t>
      </w:r>
    </w:p>
    <w:p w:rsidR="00AD4388" w:rsidRPr="008531B7" w:rsidRDefault="00AD4388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8531B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Недельный учебный план для 1-4 классов</w:t>
      </w:r>
    </w:p>
    <w:p w:rsidR="00AD4388" w:rsidRPr="008531B7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 w:bidi="en-US"/>
        </w:rPr>
      </w:pPr>
    </w:p>
    <w:tbl>
      <w:tblPr>
        <w:tblW w:w="10251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551"/>
        <w:gridCol w:w="3264"/>
        <w:gridCol w:w="636"/>
        <w:gridCol w:w="636"/>
        <w:gridCol w:w="636"/>
        <w:gridCol w:w="636"/>
      </w:tblGrid>
      <w:tr w:rsidR="00AD4388" w:rsidRPr="008531B7" w:rsidTr="00500789">
        <w:trPr>
          <w:trHeight w:val="315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редметные области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Учебные предметы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1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кл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кл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3кл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4кл</w:t>
            </w:r>
          </w:p>
        </w:tc>
      </w:tr>
      <w:tr w:rsidR="00AD4388" w:rsidRPr="008531B7" w:rsidTr="00500789">
        <w:trPr>
          <w:trHeight w:val="262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язательная часть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AD4388" w:rsidRPr="008531B7" w:rsidTr="00500789">
        <w:trPr>
          <w:trHeight w:val="249"/>
          <w:jc w:val="center"/>
        </w:trPr>
        <w:tc>
          <w:tcPr>
            <w:tcW w:w="45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564118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Русский язык и литературное чтение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сский язык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</w:tr>
      <w:tr w:rsidR="00AD4388" w:rsidRPr="008531B7" w:rsidTr="00500789">
        <w:trPr>
          <w:trHeight w:val="226"/>
          <w:jc w:val="center"/>
        </w:trPr>
        <w:tc>
          <w:tcPr>
            <w:tcW w:w="45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итературное чтение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</w:tr>
      <w:tr w:rsidR="00AD4388" w:rsidRPr="008531B7" w:rsidTr="00500789">
        <w:trPr>
          <w:trHeight w:val="22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Математика и информатика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тематика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</w:tr>
      <w:tr w:rsidR="00AD4388" w:rsidRPr="008531B7" w:rsidTr="00500789">
        <w:trPr>
          <w:trHeight w:val="21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AD4388" w:rsidRPr="00564118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56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Обществознание и естествозн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(Окружающий мир)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ружающий мир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75</w:t>
            </w:r>
          </w:p>
        </w:tc>
      </w:tr>
      <w:tr w:rsidR="00AD4388" w:rsidRPr="008531B7" w:rsidTr="00500789">
        <w:trPr>
          <w:trHeight w:val="478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религиозных культур и светской этики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</w:tr>
      <w:tr w:rsidR="00AD4388" w:rsidRPr="008531B7" w:rsidTr="00500789">
        <w:trPr>
          <w:trHeight w:val="189"/>
          <w:jc w:val="center"/>
        </w:trPr>
        <w:tc>
          <w:tcPr>
            <w:tcW w:w="45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скусство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узыка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</w:tr>
      <w:tr w:rsidR="00AD4388" w:rsidRPr="008531B7" w:rsidTr="00500789">
        <w:trPr>
          <w:trHeight w:val="179"/>
          <w:jc w:val="center"/>
        </w:trPr>
        <w:tc>
          <w:tcPr>
            <w:tcW w:w="45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зобразительное искусство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</w:tr>
      <w:tr w:rsidR="00AD4388" w:rsidRPr="008531B7" w:rsidTr="00500789">
        <w:trPr>
          <w:trHeight w:val="16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</w:tr>
      <w:tr w:rsidR="00AD4388" w:rsidRPr="008531B7" w:rsidTr="00500789">
        <w:trPr>
          <w:trHeight w:val="15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</w:tr>
      <w:tr w:rsidR="00AD4388" w:rsidRPr="008531B7" w:rsidTr="00500789">
        <w:trPr>
          <w:trHeight w:val="15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Английский язык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</w:tr>
      <w:tr w:rsidR="00AD4388" w:rsidRPr="008531B7" w:rsidTr="00500789">
        <w:trPr>
          <w:trHeight w:val="135"/>
          <w:jc w:val="center"/>
        </w:trPr>
        <w:tc>
          <w:tcPr>
            <w:tcW w:w="781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</w:tbl>
    <w:p w:rsidR="00AD4388" w:rsidRPr="008531B7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8531B7" w:rsidRPr="008531B7" w:rsidTr="00905DF0">
        <w:tc>
          <w:tcPr>
            <w:tcW w:w="4928" w:type="dxa"/>
          </w:tcPr>
          <w:p w:rsidR="00355397" w:rsidRDefault="00355397" w:rsidP="00905DF0">
            <w:pPr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8531B7" w:rsidRPr="00355397" w:rsidRDefault="008531B7" w:rsidP="00905DF0">
            <w:pPr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«ПРИНЯТ»</w:t>
            </w:r>
          </w:p>
          <w:p w:rsidR="008531B7" w:rsidRPr="00355397" w:rsidRDefault="008531B7" w:rsidP="00905D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Решением</w:t>
            </w:r>
          </w:p>
          <w:p w:rsidR="00355397" w:rsidRDefault="008531B7" w:rsidP="00905D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едагогического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совета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МБОУ </w:t>
            </w:r>
          </w:p>
          <w:p w:rsidR="008531B7" w:rsidRPr="00355397" w:rsidRDefault="008531B7" w:rsidP="00905D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Школы № 98</w:t>
            </w:r>
          </w:p>
          <w:p w:rsidR="008531B7" w:rsidRPr="00355397" w:rsidRDefault="008531B7" w:rsidP="00905D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протокол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№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___________</w:t>
            </w:r>
          </w:p>
          <w:p w:rsidR="008531B7" w:rsidRPr="00355397" w:rsidRDefault="008531B7" w:rsidP="00905D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от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______» _______________ 2018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г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:rsidR="008531B7" w:rsidRPr="00355397" w:rsidRDefault="008531B7" w:rsidP="00905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8531B7" w:rsidRPr="00355397" w:rsidRDefault="008531B7" w:rsidP="00905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8531B7" w:rsidRPr="0035539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36" w:type="dxa"/>
          </w:tcPr>
          <w:p w:rsidR="008531B7" w:rsidRPr="0035539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759" w:type="dxa"/>
          </w:tcPr>
          <w:p w:rsid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</w:t>
            </w:r>
          </w:p>
          <w:p w:rsidR="008531B7" w:rsidRP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«УТВЕРЖД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Ю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»</w:t>
            </w:r>
          </w:p>
          <w:p w:rsidR="008531B7" w:rsidRP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Директор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МБОУ Школы № 98</w:t>
            </w:r>
            <w:r w:rsidR="00905DF0"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г.о.Самара</w:t>
            </w:r>
          </w:p>
          <w:p w:rsidR="008531B7" w:rsidRP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_____________ Юсупова А.Э.</w:t>
            </w:r>
          </w:p>
          <w:p w:rsidR="008531B7" w:rsidRP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приказ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№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905DF0"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________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_____</w:t>
            </w:r>
          </w:p>
          <w:p w:rsidR="008531B7" w:rsidRP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от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____» _________ 2018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г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:rsidR="008531B7" w:rsidRPr="00355397" w:rsidRDefault="008531B7" w:rsidP="00905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48"/>
          <w:szCs w:val="32"/>
          <w:lang w:eastAsia="ru-RU" w:bidi="en-US"/>
        </w:rPr>
        <w:t xml:space="preserve"> ПЛАН</w:t>
      </w: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48"/>
          <w:szCs w:val="32"/>
          <w:lang w:eastAsia="ru-RU" w:bidi="en-US"/>
        </w:rPr>
        <w:t>ВНЕУРОЧНОЙ ДЕЯТЕЛЬНОСТИ</w:t>
      </w: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 xml:space="preserve">муниципального  бюджетного </w:t>
      </w: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общеобразовательного  учреждения</w:t>
      </w: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«Ш</w:t>
      </w:r>
      <w:r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кола № 98»</w:t>
      </w:r>
      <w:r w:rsidRPr="008531B7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 xml:space="preserve"> городского округа Самара</w:t>
      </w: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на 201</w:t>
      </w:r>
      <w:r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8</w:t>
      </w:r>
      <w:r w:rsidRPr="008531B7"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/201</w:t>
      </w:r>
      <w:r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9</w:t>
      </w:r>
      <w:r w:rsidRPr="008531B7"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 xml:space="preserve"> учебный год</w:t>
      </w:r>
    </w:p>
    <w:p w:rsidR="008531B7" w:rsidRPr="008531B7" w:rsidRDefault="005D5736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  <w:t>(1-9</w:t>
      </w:r>
      <w:r w:rsidR="008531B7" w:rsidRPr="008531B7"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  <w:t xml:space="preserve"> классы)</w:t>
      </w: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905DF0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</w:pPr>
      <w:r w:rsidRPr="00905DF0"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  <w:t>Самара</w:t>
      </w:r>
    </w:p>
    <w:p w:rsidR="008531B7" w:rsidRPr="00905DF0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</w:pPr>
      <w:r w:rsidRPr="00905DF0"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  <w:t>2018</w:t>
      </w:r>
    </w:p>
    <w:p w:rsidR="008531B7" w:rsidRPr="008531B7" w:rsidRDefault="008531B7" w:rsidP="00C666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531B7" w:rsidRPr="008531B7" w:rsidRDefault="008531B7" w:rsidP="00C6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яснительная записка</w:t>
      </w: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531B7" w:rsidRPr="008531B7" w:rsidRDefault="008531B7" w:rsidP="00CA5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8531B7" w:rsidRPr="008531B7" w:rsidRDefault="008531B7" w:rsidP="00CA59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Цель: </w:t>
      </w: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</w:t>
      </w:r>
    </w:p>
    <w:p w:rsidR="008531B7" w:rsidRDefault="008531B7" w:rsidP="00CA5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Внеурочная деятельность организуется с учетом рекомендаций следующих документов:</w:t>
      </w:r>
    </w:p>
    <w:p w:rsidR="00355397" w:rsidRPr="008531B7" w:rsidRDefault="00355397" w:rsidP="00355397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 Федеральным Законом от 29.12.2012г. № 273-ФЗ «б образо</w:t>
      </w:r>
      <w:r w:rsidR="00444C17">
        <w:rPr>
          <w:rFonts w:ascii="Times New Roman" w:eastAsia="Times New Roman" w:hAnsi="Times New Roman" w:cs="Times New Roman"/>
          <w:sz w:val="24"/>
          <w:szCs w:val="24"/>
          <w:lang w:bidi="en-US"/>
        </w:rPr>
        <w:t>вании в Российской Федерации» (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 изменениями и дополнениями);</w:t>
      </w:r>
    </w:p>
    <w:p w:rsidR="008531B7" w:rsidRDefault="00355397" w:rsidP="00175C8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м государственным образовательным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м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чального общего образования, утвержденный приказом Министерства образования и науки Российской Федерации от </w:t>
      </w:r>
      <w:r w:rsidR="00444C17">
        <w:rPr>
          <w:rFonts w:ascii="Times New Roman" w:eastAsia="Times New Roman" w:hAnsi="Times New Roman" w:cs="Times New Roman"/>
          <w:sz w:val="24"/>
          <w:szCs w:val="24"/>
          <w:lang w:bidi="en-US"/>
        </w:rPr>
        <w:t>17.12.2010г.,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897 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с изменениям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дополнениями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);</w:t>
      </w:r>
    </w:p>
    <w:p w:rsidR="00355397" w:rsidRPr="008531B7" w:rsidRDefault="00355397" w:rsidP="00355397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м государственным образовательным</w:t>
      </w: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м</w:t>
      </w: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ого</w:t>
      </w: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го образования, утвержденный приказом Министерства образования и науки Российской Федерации от 06.10.2009 №373 (с изменениями);</w:t>
      </w:r>
    </w:p>
    <w:p w:rsidR="00355397" w:rsidRPr="008531B7" w:rsidRDefault="00444C17" w:rsidP="00175C8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 постановлением Главного государственного санитарного врача РФ от 29.12.2010г. № 189 «Об утверждении СанПиН 2.4.2.28.21-10 «Санитарно-эпидемиологические требования к условиям и организации обучения в общеобразовательных учреждениях;</w:t>
      </w:r>
    </w:p>
    <w:p w:rsidR="008531B7" w:rsidRDefault="008531B7" w:rsidP="00175C8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Министерства образования и науки Самарской области «О внеурочной деятельности» от</w:t>
      </w:r>
      <w:r w:rsidR="00F6239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7.02.2016 № МО-16-09-01/173-ТУ;</w:t>
      </w:r>
    </w:p>
    <w:p w:rsidR="0053207D" w:rsidRPr="008531B7" w:rsidRDefault="00F6239B" w:rsidP="0053207D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Минобрнауки РФ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(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53207D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сьмо Минобрнауки России от 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14.12.2015 г. № 09</w:t>
      </w:r>
      <w:r w:rsidR="0053207D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3564</w:t>
      </w:r>
      <w:r w:rsidR="0053207D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Об  внеурочной деятельности 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и реализации дополнительных</w:t>
      </w:r>
      <w:r w:rsidR="0053207D" w:rsidRP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щеобразовательных программ утратило силу на основании письма Минобрнауки РФ от 20.09.2016г. № 09-2312. </w:t>
      </w:r>
      <w:r w:rsidR="00FB389C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бщеобразовательных программ»;</w:t>
      </w:r>
    </w:p>
    <w:p w:rsidR="00F6239B" w:rsidRDefault="0053207D" w:rsidP="00175C8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исьмо Министерства образования и науки Самарской области от 29.05.2018 № МО-16-09-01/535-ТУ « 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».</w:t>
      </w:r>
    </w:p>
    <w:p w:rsidR="008531B7" w:rsidRPr="008531B7" w:rsidRDefault="008531B7" w:rsidP="008531B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6239B" w:rsidRDefault="00F6239B" w:rsidP="00CA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8531B7" w:rsidRDefault="008531B7" w:rsidP="00CA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лан внеурочной деятельности МБОУ Шко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№ 98 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г.о. Самара</w:t>
      </w:r>
    </w:p>
    <w:p w:rsidR="00CA59A0" w:rsidRPr="008531B7" w:rsidRDefault="00CA59A0" w:rsidP="00CA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8531B7" w:rsidRPr="008531B7" w:rsidRDefault="008531B7" w:rsidP="00CA5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соответствии с требованиями   ФГОС НОО основная образовательная программа реализуется через учебный план и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внеурочную деятельность. 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неурочная деятельность организуется по </w:t>
      </w:r>
      <w:r w:rsidRPr="008531B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>направлениям развития личности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духовно-нравственное, социальное, общеинтеллектуальное,  общекультурное, спортивно-оздоровительное (согласно Приказу М</w:t>
      </w:r>
      <w:r w:rsidR="00FB389C"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Н РФ  № 373 от 6 октября 2009 г.)</w:t>
      </w:r>
    </w:p>
    <w:p w:rsidR="008531B7" w:rsidRPr="008531B7" w:rsidRDefault="008531B7" w:rsidP="00CA5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неурочная деятельность обучающихся организуется в целях формирования единого образовательно</w:t>
      </w:r>
      <w:r w:rsidR="00BF4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го пространства МБОУ Школы № 98</w:t>
      </w:r>
      <w:r w:rsidRPr="0085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г.о.Самара дл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ноправным, взаимодополняющим компонентом базового образования. </w:t>
      </w:r>
    </w:p>
    <w:p w:rsidR="008531B7" w:rsidRPr="008531B7" w:rsidRDefault="008531B7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8531B7" w:rsidRPr="008531B7" w:rsidRDefault="00BF421C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БОУ Школа № 98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едоставляет обучающимся возможность выбора широкого спектра занятий, направленных на их развитие. </w:t>
      </w:r>
    </w:p>
    <w:p w:rsidR="008531B7" w:rsidRPr="008531B7" w:rsidRDefault="008531B7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8531B7" w:rsidRPr="008531B7" w:rsidRDefault="008531B7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лан внеурочной деятельност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. </w:t>
      </w:r>
    </w:p>
    <w:p w:rsidR="008531B7" w:rsidRPr="008531B7" w:rsidRDefault="008531B7" w:rsidP="00CA59A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Часы, отведённые на внеурочную деятельность, реализуются  по выбору учащихся и родителей.</w:t>
      </w:r>
    </w:p>
    <w:p w:rsidR="0053207D" w:rsidRDefault="0053207D" w:rsidP="00920C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en-US"/>
        </w:rPr>
      </w:pPr>
    </w:p>
    <w:p w:rsidR="0053207D" w:rsidRDefault="0053207D" w:rsidP="00920C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en-US"/>
        </w:rPr>
      </w:pPr>
    </w:p>
    <w:p w:rsidR="008531B7" w:rsidRPr="008531B7" w:rsidRDefault="008531B7" w:rsidP="00CA59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 w:bidi="en-US"/>
        </w:rPr>
        <w:lastRenderedPageBreak/>
        <w:t>Программное обеспечение: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бочие образовательные программы внеурочной деятельности педаго</w:t>
      </w:r>
      <w:r w:rsidR="00BF42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ических работников МБОУ Школы №98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.о.Самара.    </w:t>
      </w:r>
    </w:p>
    <w:p w:rsidR="008531B7" w:rsidRPr="008531B7" w:rsidRDefault="008531B7" w:rsidP="00CA59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 w:bidi="en-US"/>
        </w:rPr>
        <w:t>Кадровое обеспечение:</w:t>
      </w:r>
      <w:r w:rsidRPr="008531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у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чителя начальных классов и учителя-предметники.</w:t>
      </w:r>
    </w:p>
    <w:p w:rsidR="008531B7" w:rsidRPr="008531B7" w:rsidRDefault="008531B7" w:rsidP="00CA59A0">
      <w:pPr>
        <w:tabs>
          <w:tab w:val="left" w:pos="4500"/>
          <w:tab w:val="left" w:pos="9180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en-US"/>
        </w:rPr>
        <w:t>Материально-техническое обеспечение: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Т база школы (спортивный зал, актовый зал, музей школы, медиатека, библиотека, учебные кабинеты, оборудованные интерактивными системами, пришкольный участок).</w:t>
      </w:r>
    </w:p>
    <w:p w:rsidR="008531B7" w:rsidRPr="008531B7" w:rsidRDefault="008531B7" w:rsidP="00CA59A0">
      <w:pPr>
        <w:tabs>
          <w:tab w:val="left" w:pos="4500"/>
          <w:tab w:val="left" w:pos="9180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целом, система внеурочной деятельности школы расширяет границы гуманитарного образования, позволяет учащимся  удовлетворять свои индивидуальные образовательные потребности и интересы.</w:t>
      </w:r>
    </w:p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Внеурочная деятельность (кружки, секции, проектная деятельность и др.) </w:t>
      </w:r>
    </w:p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en-US"/>
        </w:rPr>
      </w:pPr>
      <w:r w:rsidRPr="0085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 xml:space="preserve"> </w:t>
      </w:r>
      <w:r w:rsidRPr="0085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en-US"/>
        </w:rPr>
        <w:t xml:space="preserve">1 классов 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2069"/>
        <w:gridCol w:w="1625"/>
        <w:gridCol w:w="3685"/>
      </w:tblGrid>
      <w:tr w:rsidR="008531B7" w:rsidRPr="008531B7" w:rsidTr="008531B7">
        <w:trPr>
          <w:trHeight w:val="81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исциплины внеурочной</w:t>
            </w:r>
          </w:p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еятельност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Количество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Формы реализации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ртивно – оздорови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инамическая пауз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BE6596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гры, эстафеты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интеллектуальное</w:t>
            </w:r>
          </w:p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ники и умниц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BE6596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ружок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культур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C666E2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лейдоскоп школьных де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C666E2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здники, мероприятия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Духовно </w:t>
            </w:r>
            <w:r w:rsidR="00FB389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–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BF421C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й край родн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Практические занятия, беседы</w:t>
            </w:r>
          </w:p>
        </w:tc>
      </w:tr>
      <w:tr w:rsidR="008531B7" w:rsidRPr="008531B7" w:rsidTr="008531B7">
        <w:trPr>
          <w:trHeight w:val="91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Социаль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BF421C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 дорожного движен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ектная деятельность</w:t>
            </w:r>
          </w:p>
        </w:tc>
      </w:tr>
      <w:tr w:rsidR="008531B7" w:rsidRPr="008531B7" w:rsidTr="008531B7"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2 классов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2373"/>
        <w:gridCol w:w="2648"/>
        <w:gridCol w:w="2358"/>
      </w:tblGrid>
      <w:tr w:rsidR="008531B7" w:rsidRPr="008531B7" w:rsidTr="008531B7">
        <w:trPr>
          <w:trHeight w:val="537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исциплины внеурочной</w:t>
            </w:r>
          </w:p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Количество часов</w:t>
            </w:r>
          </w:p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Формы реализации</w:t>
            </w:r>
          </w:p>
        </w:tc>
      </w:tr>
      <w:tr w:rsidR="00BF421C" w:rsidRPr="008531B7" w:rsidTr="008531B7">
        <w:trPr>
          <w:trHeight w:val="562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ртивно – оздорови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доровейк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21C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F421C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вижные игры, эстафеты</w:t>
            </w:r>
          </w:p>
        </w:tc>
      </w:tr>
      <w:tr w:rsidR="00BF421C" w:rsidRPr="008531B7" w:rsidTr="00BF421C">
        <w:trPr>
          <w:trHeight w:val="562"/>
        </w:trPr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тбол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1C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интеллектуальное</w:t>
            </w:r>
          </w:p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мники и умницы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BE6596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культур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C666E2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реч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C666E2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стерская речи</w:t>
            </w:r>
          </w:p>
        </w:tc>
      </w:tr>
      <w:tr w:rsidR="008531B7" w:rsidRPr="008531B7" w:rsidTr="008531B7">
        <w:trPr>
          <w:trHeight w:val="1432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Духовно </w:t>
            </w:r>
            <w:r w:rsidR="00FB389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–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0465C4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й край родной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BE6596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беседы</w:t>
            </w:r>
          </w:p>
        </w:tc>
      </w:tr>
      <w:tr w:rsidR="000465C4" w:rsidRPr="008531B7" w:rsidTr="00A231A7">
        <w:trPr>
          <w:trHeight w:val="994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Социаль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0465C4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ный патриот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BE6596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ектная деятельность</w:t>
            </w:r>
          </w:p>
        </w:tc>
      </w:tr>
      <w:tr w:rsidR="000465C4" w:rsidRPr="008531B7" w:rsidTr="00A231A7">
        <w:trPr>
          <w:trHeight w:val="994"/>
        </w:trPr>
        <w:tc>
          <w:tcPr>
            <w:tcW w:w="2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8531B7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 дорожного движе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ная деятельность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A45CF2" w:rsidRDefault="00A45CF2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3 классов</w:t>
      </w:r>
    </w:p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2373"/>
        <w:gridCol w:w="2648"/>
        <w:gridCol w:w="2358"/>
      </w:tblGrid>
      <w:tr w:rsidR="000465C4" w:rsidRPr="008531B7" w:rsidTr="00A231A7">
        <w:trPr>
          <w:trHeight w:val="537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исциплины внеурочной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Количество часов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Формы реализации</w:t>
            </w:r>
          </w:p>
        </w:tc>
      </w:tr>
      <w:tr w:rsidR="000465C4" w:rsidRPr="008531B7" w:rsidTr="00A231A7">
        <w:trPr>
          <w:trHeight w:val="562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ртивно – оздорови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доровейк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вижные игры, эстафеты</w:t>
            </w:r>
          </w:p>
        </w:tc>
      </w:tr>
      <w:tr w:rsidR="000465C4" w:rsidRPr="008531B7" w:rsidTr="00A231A7">
        <w:trPr>
          <w:trHeight w:val="562"/>
        </w:trPr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тбол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интеллектуальное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мники и умницы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BE6596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культур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CB1B56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реч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CB1B56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стерская речи</w:t>
            </w:r>
          </w:p>
        </w:tc>
      </w:tr>
      <w:tr w:rsidR="000465C4" w:rsidRPr="008531B7" w:rsidTr="00A231A7">
        <w:trPr>
          <w:trHeight w:val="1432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Духовно </w:t>
            </w:r>
            <w:r w:rsidR="00FB389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–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й край родной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BE6596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беседы</w:t>
            </w:r>
          </w:p>
        </w:tc>
      </w:tr>
      <w:tr w:rsidR="000465C4" w:rsidRPr="008531B7" w:rsidTr="00A231A7">
        <w:trPr>
          <w:trHeight w:val="994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Социаль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ный патриот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BE6596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ектная деятельность</w:t>
            </w:r>
          </w:p>
        </w:tc>
      </w:tr>
      <w:tr w:rsidR="000465C4" w:rsidRPr="000465C4" w:rsidTr="00A231A7">
        <w:trPr>
          <w:trHeight w:val="994"/>
        </w:trPr>
        <w:tc>
          <w:tcPr>
            <w:tcW w:w="2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 дорожного движе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ная деятельность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A45CF2" w:rsidRDefault="00A45CF2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4 классов</w:t>
      </w:r>
    </w:p>
    <w:p w:rsidR="00A45CF2" w:rsidRPr="008531B7" w:rsidRDefault="00A45CF2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2373"/>
        <w:gridCol w:w="2648"/>
        <w:gridCol w:w="2358"/>
      </w:tblGrid>
      <w:tr w:rsidR="000465C4" w:rsidRPr="008531B7" w:rsidTr="00A231A7">
        <w:trPr>
          <w:trHeight w:val="537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исциплины внеурочной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Количество часов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Формы реализации</w:t>
            </w:r>
          </w:p>
        </w:tc>
      </w:tr>
      <w:tr w:rsidR="000465C4" w:rsidRPr="008531B7" w:rsidTr="00A231A7">
        <w:trPr>
          <w:trHeight w:val="562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ртивно – оздорови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1B56" w:rsidRDefault="00CB1B56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доровейк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вижные игры, эстафеты</w:t>
            </w:r>
          </w:p>
        </w:tc>
      </w:tr>
      <w:tr w:rsidR="000465C4" w:rsidRPr="008531B7" w:rsidTr="00A231A7">
        <w:trPr>
          <w:trHeight w:val="562"/>
        </w:trPr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тбол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интеллектуальное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мники и умницы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культур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CB1B56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реч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CB1B56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стерская речи</w:t>
            </w:r>
          </w:p>
        </w:tc>
      </w:tr>
      <w:tr w:rsidR="000465C4" w:rsidRPr="008531B7" w:rsidTr="00CB1B56">
        <w:trPr>
          <w:trHeight w:val="607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Духовно </w:t>
            </w:r>
            <w:r w:rsidR="00FB389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–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й край родной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беседы</w:t>
            </w:r>
          </w:p>
        </w:tc>
      </w:tr>
      <w:tr w:rsidR="000465C4" w:rsidRPr="008531B7" w:rsidTr="00CB1B56">
        <w:trPr>
          <w:trHeight w:val="687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Социаль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ный патриот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ектная деятельность</w:t>
            </w:r>
          </w:p>
        </w:tc>
      </w:tr>
      <w:tr w:rsidR="000465C4" w:rsidRPr="000465C4" w:rsidTr="00A231A7">
        <w:trPr>
          <w:trHeight w:val="994"/>
        </w:trPr>
        <w:tc>
          <w:tcPr>
            <w:tcW w:w="2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 дорожного движе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ная деятельность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CA59A0" w:rsidRPr="00CA59A0" w:rsidRDefault="00CA59A0" w:rsidP="00CA59A0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ООО на уровне основного общего образования организована  внеурочная деятельность в объеме 6 часов в неделю.</w:t>
      </w:r>
    </w:p>
    <w:p w:rsidR="00CA59A0" w:rsidRPr="00CA59A0" w:rsidRDefault="00CA59A0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Внеурочная деятельность организуется по направлениям развития личности:</w:t>
      </w:r>
    </w:p>
    <w:p w:rsidR="00CA59A0" w:rsidRPr="00CA59A0" w:rsidRDefault="00CA59A0" w:rsidP="00175C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физкультурно- спортивное и оздоровительное, </w:t>
      </w:r>
    </w:p>
    <w:p w:rsidR="00CA59A0" w:rsidRPr="00CA59A0" w:rsidRDefault="00CA59A0" w:rsidP="00175C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ое, </w:t>
      </w:r>
    </w:p>
    <w:p w:rsidR="00CA59A0" w:rsidRPr="00CA59A0" w:rsidRDefault="00CA59A0" w:rsidP="00175C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социальное, </w:t>
      </w:r>
    </w:p>
    <w:p w:rsidR="00CA59A0" w:rsidRPr="00CA59A0" w:rsidRDefault="00CA59A0" w:rsidP="00175C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общеинтеллектуальное, </w:t>
      </w:r>
    </w:p>
    <w:p w:rsidR="00CA59A0" w:rsidRPr="00CA59A0" w:rsidRDefault="00CA59A0" w:rsidP="00175C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общекультурное. </w:t>
      </w:r>
    </w:p>
    <w:p w:rsidR="00CA59A0" w:rsidRPr="00CA59A0" w:rsidRDefault="00CA59A0" w:rsidP="00CA59A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Организация занятий внеурочной деятельности является неотъемлемой частью образовательных отношений. Содержание занятий внеурочной деятельности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онкурсы, соревнования, поисковые и научные исследования, общественно полезные практики, социальное проектирование и т.д. Обучающимся предоставляется возможность выбора  занятий, направленных на их развитие.</w:t>
      </w:r>
    </w:p>
    <w:p w:rsidR="00CA59A0" w:rsidRPr="00CA59A0" w:rsidRDefault="00CA59A0" w:rsidP="00CA59A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CA59A0" w:rsidRPr="00CA59A0" w:rsidRDefault="00CA59A0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Занятия внеурочной деятельности организуются либо  в начале, либо по окончании учебных занятий. Продолжительность занятия внеурочной деятельности в 5 – 8-х классах – 40 минут.</w:t>
      </w:r>
    </w:p>
    <w:p w:rsidR="00CA59A0" w:rsidRPr="00CA59A0" w:rsidRDefault="00CA59A0" w:rsidP="00CA59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        План внеурочной деятельности формируется в соответствии с учебным планом, с учетом образовательных интересов обучающихся и запросов родителей (законных представителей) и 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я.</w:t>
      </w:r>
    </w:p>
    <w:p w:rsidR="00CA59A0" w:rsidRPr="000F14AE" w:rsidRDefault="00CA59A0" w:rsidP="00CA59A0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9A0" w:rsidRDefault="00CA59A0" w:rsidP="005320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5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План внеурочной деятельности</w:t>
      </w:r>
    </w:p>
    <w:p w:rsidR="00C06205" w:rsidRPr="00CA59A0" w:rsidRDefault="00C06205" w:rsidP="00CA59A0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5-9 классов</w:t>
      </w:r>
    </w:p>
    <w:p w:rsidR="00CA59A0" w:rsidRPr="00CA59A0" w:rsidRDefault="00CA59A0" w:rsidP="00CA59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15"/>
        <w:gridCol w:w="3117"/>
        <w:gridCol w:w="840"/>
        <w:gridCol w:w="838"/>
        <w:gridCol w:w="699"/>
        <w:gridCol w:w="699"/>
        <w:gridCol w:w="662"/>
      </w:tblGrid>
      <w:tr w:rsidR="00C06205" w:rsidRPr="00CA59A0" w:rsidTr="005D5736">
        <w:tc>
          <w:tcPr>
            <w:tcW w:w="1418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628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Реализуемая программа</w:t>
            </w:r>
          </w:p>
        </w:tc>
        <w:tc>
          <w:tcPr>
            <w:tcW w:w="439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438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65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65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  <w:tr w:rsidR="00C06205" w:rsidRPr="00CA59A0" w:rsidTr="005D5736">
        <w:tc>
          <w:tcPr>
            <w:tcW w:w="141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28" w:type="pct"/>
          </w:tcPr>
          <w:p w:rsidR="00CA59A0" w:rsidRPr="00CA59A0" w:rsidRDefault="00564118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2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62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Юный патриот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628" w:type="pct"/>
          </w:tcPr>
          <w:p w:rsidR="00CA59A0" w:rsidRPr="00CA59A0" w:rsidRDefault="00674DE5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Путешествие в мир дизайна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  <w:vMerge w:val="restar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28" w:type="pct"/>
          </w:tcPr>
          <w:p w:rsidR="00CA59A0" w:rsidRPr="00CA59A0" w:rsidRDefault="00564118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позитивного общения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  <w:vMerge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Я артистом стать хочу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  <w:vMerge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A59A0" w:rsidRDefault="00CA59A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CA59A0" w:rsidRDefault="00CA59A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CA59A0" w:rsidRDefault="00CA59A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CA59A0" w:rsidRPr="008531B7" w:rsidRDefault="00CA59A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0B3C90" w:rsidRDefault="000B3C9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0B3C90" w:rsidRDefault="000B3C9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0B3C90" w:rsidRDefault="000B3C9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0B3C90" w:rsidRDefault="000B3C9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D50A4" w:rsidRPr="009D50A4" w:rsidRDefault="009D50A4" w:rsidP="009D50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D50A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6B03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1</w:t>
      </w:r>
      <w:bookmarkStart w:id="0" w:name="_GoBack"/>
      <w:bookmarkEnd w:id="0"/>
      <w:r w:rsidRPr="009D50A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</w:p>
    <w:p w:rsidR="009D50A4" w:rsidRPr="009D50A4" w:rsidRDefault="009D50A4" w:rsidP="009D50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D50A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Элективные курсы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для 10-11 классов</w:t>
      </w:r>
    </w:p>
    <w:p w:rsidR="009D50A4" w:rsidRDefault="009D50A4" w:rsidP="009D50A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50A4" w:rsidTr="009D50A4">
        <w:tc>
          <w:tcPr>
            <w:tcW w:w="3190" w:type="dxa"/>
          </w:tcPr>
          <w:p w:rsidR="009D50A4" w:rsidRPr="009D50A4" w:rsidRDefault="009D50A4" w:rsidP="009D50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D50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Название электи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н</w:t>
            </w:r>
            <w:r w:rsidRPr="009D50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го курса</w:t>
            </w:r>
          </w:p>
        </w:tc>
        <w:tc>
          <w:tcPr>
            <w:tcW w:w="3190" w:type="dxa"/>
          </w:tcPr>
          <w:p w:rsidR="009D50A4" w:rsidRP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D50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Количество часов</w:t>
            </w:r>
          </w:p>
        </w:tc>
        <w:tc>
          <w:tcPr>
            <w:tcW w:w="3190" w:type="dxa"/>
          </w:tcPr>
          <w:p w:rsidR="009D50A4" w:rsidRP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D50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Ф.И.О.преподавателя</w:t>
            </w:r>
          </w:p>
        </w:tc>
      </w:tr>
      <w:tr w:rsidR="009D50A4" w:rsidTr="009D50A4">
        <w:tc>
          <w:tcPr>
            <w:tcW w:w="3190" w:type="dxa"/>
          </w:tcPr>
          <w:p w:rsidR="009D50A4" w:rsidRDefault="009D50A4" w:rsidP="009D50A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налитическая биохимия</w:t>
            </w:r>
          </w:p>
        </w:tc>
        <w:tc>
          <w:tcPr>
            <w:tcW w:w="3190" w:type="dxa"/>
          </w:tcPr>
          <w:p w:rsid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ас</w:t>
            </w:r>
          </w:p>
        </w:tc>
        <w:tc>
          <w:tcPr>
            <w:tcW w:w="3190" w:type="dxa"/>
          </w:tcPr>
          <w:p w:rsid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лухова А.С.</w:t>
            </w:r>
          </w:p>
        </w:tc>
      </w:tr>
      <w:tr w:rsidR="009D50A4" w:rsidTr="009D50A4">
        <w:tc>
          <w:tcPr>
            <w:tcW w:w="3190" w:type="dxa"/>
          </w:tcPr>
          <w:p w:rsidR="009D50A4" w:rsidRDefault="009D50A4" w:rsidP="009D50A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ункции и графики</w:t>
            </w:r>
          </w:p>
        </w:tc>
        <w:tc>
          <w:tcPr>
            <w:tcW w:w="3190" w:type="dxa"/>
          </w:tcPr>
          <w:p w:rsid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ас</w:t>
            </w:r>
          </w:p>
        </w:tc>
        <w:tc>
          <w:tcPr>
            <w:tcW w:w="3190" w:type="dxa"/>
          </w:tcPr>
          <w:p w:rsid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лекаев Н.А.</w:t>
            </w:r>
          </w:p>
        </w:tc>
      </w:tr>
      <w:tr w:rsidR="00FB389C" w:rsidTr="009D50A4">
        <w:tc>
          <w:tcPr>
            <w:tcW w:w="3190" w:type="dxa"/>
          </w:tcPr>
          <w:p w:rsidR="00FB389C" w:rsidRDefault="00FB389C" w:rsidP="009D50A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ловой английский</w:t>
            </w:r>
          </w:p>
        </w:tc>
        <w:tc>
          <w:tcPr>
            <w:tcW w:w="3190" w:type="dxa"/>
          </w:tcPr>
          <w:p w:rsidR="00FB389C" w:rsidRDefault="00FB389C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ас</w:t>
            </w:r>
          </w:p>
        </w:tc>
        <w:tc>
          <w:tcPr>
            <w:tcW w:w="3190" w:type="dxa"/>
          </w:tcPr>
          <w:p w:rsidR="00FB389C" w:rsidRDefault="00FB389C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манова О.В.</w:t>
            </w:r>
          </w:p>
        </w:tc>
      </w:tr>
    </w:tbl>
    <w:p w:rsidR="009D50A4" w:rsidRPr="00AE1AF7" w:rsidRDefault="009D50A4" w:rsidP="009D50A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9D50A4" w:rsidRPr="00AE1AF7" w:rsidSect="00905DF0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7A" w:rsidRDefault="00023D7A" w:rsidP="00825C0E">
      <w:pPr>
        <w:spacing w:after="0" w:line="240" w:lineRule="auto"/>
      </w:pPr>
      <w:r>
        <w:separator/>
      </w:r>
    </w:p>
  </w:endnote>
  <w:endnote w:type="continuationSeparator" w:id="0">
    <w:p w:rsidR="00023D7A" w:rsidRDefault="00023D7A" w:rsidP="0082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7A" w:rsidRDefault="00023D7A" w:rsidP="00825C0E">
      <w:pPr>
        <w:spacing w:after="0" w:line="240" w:lineRule="auto"/>
      </w:pPr>
      <w:r>
        <w:separator/>
      </w:r>
    </w:p>
  </w:footnote>
  <w:footnote w:type="continuationSeparator" w:id="0">
    <w:p w:rsidR="00023D7A" w:rsidRDefault="00023D7A" w:rsidP="0082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4218F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</w:rPr>
    </w:lvl>
  </w:abstractNum>
  <w:abstractNum w:abstractNumId="2" w15:restartNumberingAfterBreak="0">
    <w:nsid w:val="030D2A1B"/>
    <w:multiLevelType w:val="hybridMultilevel"/>
    <w:tmpl w:val="35DCBA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D376B"/>
    <w:multiLevelType w:val="hybridMultilevel"/>
    <w:tmpl w:val="6F4E69F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15E4"/>
    <w:multiLevelType w:val="hybridMultilevel"/>
    <w:tmpl w:val="8668D692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500C"/>
    <w:multiLevelType w:val="hybridMultilevel"/>
    <w:tmpl w:val="C1DEEFE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E2E50"/>
    <w:multiLevelType w:val="hybridMultilevel"/>
    <w:tmpl w:val="941C73F6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06B4"/>
    <w:multiLevelType w:val="hybridMultilevel"/>
    <w:tmpl w:val="F2BCB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68B8"/>
    <w:multiLevelType w:val="hybridMultilevel"/>
    <w:tmpl w:val="FBCC6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990093"/>
    <w:multiLevelType w:val="hybridMultilevel"/>
    <w:tmpl w:val="972E4AD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5CF9"/>
    <w:multiLevelType w:val="hybridMultilevel"/>
    <w:tmpl w:val="5A4A3AD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983E94"/>
    <w:multiLevelType w:val="hybridMultilevel"/>
    <w:tmpl w:val="F3709C46"/>
    <w:lvl w:ilvl="0" w:tplc="8F4E447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8630B19"/>
    <w:multiLevelType w:val="hybridMultilevel"/>
    <w:tmpl w:val="F8D0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A3DDA"/>
    <w:multiLevelType w:val="hybridMultilevel"/>
    <w:tmpl w:val="E70A247C"/>
    <w:lvl w:ilvl="0" w:tplc="041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447"/>
        </w:tabs>
        <w:ind w:left="-4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4" w15:restartNumberingAfterBreak="0">
    <w:nsid w:val="313F6A00"/>
    <w:multiLevelType w:val="hybridMultilevel"/>
    <w:tmpl w:val="E77E6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60653"/>
    <w:multiLevelType w:val="hybridMultilevel"/>
    <w:tmpl w:val="C0D4F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02170"/>
    <w:multiLevelType w:val="hybridMultilevel"/>
    <w:tmpl w:val="750A8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56170"/>
    <w:multiLevelType w:val="multilevel"/>
    <w:tmpl w:val="D58E4D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B443A7"/>
    <w:multiLevelType w:val="hybridMultilevel"/>
    <w:tmpl w:val="6A7459F6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3AD8"/>
    <w:multiLevelType w:val="hybridMultilevel"/>
    <w:tmpl w:val="81FE916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9504E"/>
    <w:multiLevelType w:val="hybridMultilevel"/>
    <w:tmpl w:val="6A7459F6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2094"/>
    <w:multiLevelType w:val="hybridMultilevel"/>
    <w:tmpl w:val="147A0E3E"/>
    <w:lvl w:ilvl="0" w:tplc="24E860B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4E8E5A73"/>
    <w:multiLevelType w:val="hybridMultilevel"/>
    <w:tmpl w:val="BCD6DBF4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F413233"/>
    <w:multiLevelType w:val="hybridMultilevel"/>
    <w:tmpl w:val="FD1807B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676"/>
    <w:multiLevelType w:val="hybridMultilevel"/>
    <w:tmpl w:val="B02E6E7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B2441"/>
    <w:multiLevelType w:val="hybridMultilevel"/>
    <w:tmpl w:val="2500D6CE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857CA"/>
    <w:multiLevelType w:val="hybridMultilevel"/>
    <w:tmpl w:val="6A7459F6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90D7B"/>
    <w:multiLevelType w:val="multilevel"/>
    <w:tmpl w:val="A5EE1A30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A6E015A"/>
    <w:multiLevelType w:val="hybridMultilevel"/>
    <w:tmpl w:val="20D02820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F632BA9"/>
    <w:multiLevelType w:val="hybridMultilevel"/>
    <w:tmpl w:val="6B24AA7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7AF5F4A"/>
    <w:multiLevelType w:val="hybridMultilevel"/>
    <w:tmpl w:val="B454A53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63AC2"/>
    <w:multiLevelType w:val="multilevel"/>
    <w:tmpl w:val="FBB01B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4A4F3D"/>
    <w:multiLevelType w:val="hybridMultilevel"/>
    <w:tmpl w:val="5D52A34C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9541A"/>
    <w:multiLevelType w:val="hybridMultilevel"/>
    <w:tmpl w:val="EE3888FC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71EC28C9"/>
    <w:multiLevelType w:val="hybridMultilevel"/>
    <w:tmpl w:val="0E3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745DC"/>
    <w:multiLevelType w:val="hybridMultilevel"/>
    <w:tmpl w:val="1806DF10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78424590"/>
    <w:multiLevelType w:val="hybridMultilevel"/>
    <w:tmpl w:val="CC28BA3E"/>
    <w:lvl w:ilvl="0" w:tplc="0419000F">
      <w:start w:val="2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B3E576C"/>
    <w:multiLevelType w:val="hybridMultilevel"/>
    <w:tmpl w:val="1CB00006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5460B"/>
    <w:multiLevelType w:val="hybridMultilevel"/>
    <w:tmpl w:val="F8D0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22"/>
  </w:num>
  <w:num w:numId="5">
    <w:abstractNumId w:val="34"/>
  </w:num>
  <w:num w:numId="6">
    <w:abstractNumId w:val="7"/>
  </w:num>
  <w:num w:numId="7">
    <w:abstractNumId w:val="36"/>
  </w:num>
  <w:num w:numId="8">
    <w:abstractNumId w:val="10"/>
  </w:num>
  <w:num w:numId="9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9"/>
  </w:num>
  <w:num w:numId="12">
    <w:abstractNumId w:val="35"/>
  </w:num>
  <w:num w:numId="13">
    <w:abstractNumId w:val="12"/>
  </w:num>
  <w:num w:numId="14">
    <w:abstractNumId w:val="8"/>
  </w:num>
  <w:num w:numId="15">
    <w:abstractNumId w:val="1"/>
    <w:lvlOverride w:ilvl="0">
      <w:startOverride w:val="1"/>
    </w:lvlOverride>
  </w:num>
  <w:num w:numId="16">
    <w:abstractNumId w:val="28"/>
  </w:num>
  <w:num w:numId="17">
    <w:abstractNumId w:val="38"/>
  </w:num>
  <w:num w:numId="18">
    <w:abstractNumId w:val="33"/>
  </w:num>
  <w:num w:numId="19">
    <w:abstractNumId w:val="24"/>
  </w:num>
  <w:num w:numId="20">
    <w:abstractNumId w:val="32"/>
  </w:num>
  <w:num w:numId="21">
    <w:abstractNumId w:val="17"/>
  </w:num>
  <w:num w:numId="22">
    <w:abstractNumId w:val="31"/>
  </w:num>
  <w:num w:numId="23">
    <w:abstractNumId w:val="11"/>
  </w:num>
  <w:num w:numId="24">
    <w:abstractNumId w:val="29"/>
  </w:num>
  <w:num w:numId="25">
    <w:abstractNumId w:val="37"/>
  </w:num>
  <w:num w:numId="26">
    <w:abstractNumId w:val="21"/>
  </w:num>
  <w:num w:numId="27">
    <w:abstractNumId w:val="6"/>
  </w:num>
  <w:num w:numId="28">
    <w:abstractNumId w:val="4"/>
  </w:num>
  <w:num w:numId="29">
    <w:abstractNumId w:val="2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</w:num>
  <w:num w:numId="34">
    <w:abstractNumId w:val="20"/>
  </w:num>
  <w:num w:numId="35">
    <w:abstractNumId w:val="18"/>
  </w:num>
  <w:num w:numId="36">
    <w:abstractNumId w:val="26"/>
  </w:num>
  <w:num w:numId="37">
    <w:abstractNumId w:val="27"/>
  </w:num>
  <w:num w:numId="38">
    <w:abstractNumId w:val="19"/>
  </w:num>
  <w:num w:numId="39">
    <w:abstractNumId w:val="3"/>
  </w:num>
  <w:num w:numId="40">
    <w:abstractNumId w:val="15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DD"/>
    <w:rsid w:val="00023D7A"/>
    <w:rsid w:val="000465C4"/>
    <w:rsid w:val="00053C2B"/>
    <w:rsid w:val="00093277"/>
    <w:rsid w:val="000B3C90"/>
    <w:rsid w:val="000C59EF"/>
    <w:rsid w:val="000D61DD"/>
    <w:rsid w:val="000F14AE"/>
    <w:rsid w:val="0012320A"/>
    <w:rsid w:val="00124F6F"/>
    <w:rsid w:val="00125F76"/>
    <w:rsid w:val="00137C12"/>
    <w:rsid w:val="00175C81"/>
    <w:rsid w:val="00180B47"/>
    <w:rsid w:val="001B425B"/>
    <w:rsid w:val="001D0DA1"/>
    <w:rsid w:val="001D6305"/>
    <w:rsid w:val="001D636B"/>
    <w:rsid w:val="0023098F"/>
    <w:rsid w:val="00231B71"/>
    <w:rsid w:val="0023504D"/>
    <w:rsid w:val="00295CCC"/>
    <w:rsid w:val="002979B8"/>
    <w:rsid w:val="002D1A2E"/>
    <w:rsid w:val="002E0433"/>
    <w:rsid w:val="00331844"/>
    <w:rsid w:val="003465AA"/>
    <w:rsid w:val="00355397"/>
    <w:rsid w:val="0036145B"/>
    <w:rsid w:val="003A482C"/>
    <w:rsid w:val="003A5E6A"/>
    <w:rsid w:val="0041042E"/>
    <w:rsid w:val="00444C17"/>
    <w:rsid w:val="004C742B"/>
    <w:rsid w:val="004E61C3"/>
    <w:rsid w:val="00500789"/>
    <w:rsid w:val="00525D96"/>
    <w:rsid w:val="0053207D"/>
    <w:rsid w:val="00535395"/>
    <w:rsid w:val="00564118"/>
    <w:rsid w:val="00575DEF"/>
    <w:rsid w:val="005D5736"/>
    <w:rsid w:val="005E470D"/>
    <w:rsid w:val="005F19D8"/>
    <w:rsid w:val="00601AD8"/>
    <w:rsid w:val="00631902"/>
    <w:rsid w:val="006408C2"/>
    <w:rsid w:val="00674DE5"/>
    <w:rsid w:val="006B038A"/>
    <w:rsid w:val="006B070E"/>
    <w:rsid w:val="006C07CB"/>
    <w:rsid w:val="006C61A4"/>
    <w:rsid w:val="00705FC4"/>
    <w:rsid w:val="00730570"/>
    <w:rsid w:val="00765712"/>
    <w:rsid w:val="00790CDB"/>
    <w:rsid w:val="0079569F"/>
    <w:rsid w:val="007A062F"/>
    <w:rsid w:val="007A24DF"/>
    <w:rsid w:val="007D72B1"/>
    <w:rsid w:val="00825C0E"/>
    <w:rsid w:val="0083079D"/>
    <w:rsid w:val="008405F9"/>
    <w:rsid w:val="008531B7"/>
    <w:rsid w:val="00856987"/>
    <w:rsid w:val="00865427"/>
    <w:rsid w:val="00872855"/>
    <w:rsid w:val="00873C4A"/>
    <w:rsid w:val="008A1124"/>
    <w:rsid w:val="008B7039"/>
    <w:rsid w:val="00905DF0"/>
    <w:rsid w:val="00920C6D"/>
    <w:rsid w:val="00940094"/>
    <w:rsid w:val="00941B62"/>
    <w:rsid w:val="0096796C"/>
    <w:rsid w:val="009743E0"/>
    <w:rsid w:val="0098713B"/>
    <w:rsid w:val="009D50A4"/>
    <w:rsid w:val="009D51C9"/>
    <w:rsid w:val="00A231A7"/>
    <w:rsid w:val="00A32933"/>
    <w:rsid w:val="00A45CF2"/>
    <w:rsid w:val="00A52ECF"/>
    <w:rsid w:val="00A56138"/>
    <w:rsid w:val="00A86EFE"/>
    <w:rsid w:val="00A938F3"/>
    <w:rsid w:val="00AA5713"/>
    <w:rsid w:val="00AC4B44"/>
    <w:rsid w:val="00AD4388"/>
    <w:rsid w:val="00AE1AF7"/>
    <w:rsid w:val="00AE4C9E"/>
    <w:rsid w:val="00B62C07"/>
    <w:rsid w:val="00B800EB"/>
    <w:rsid w:val="00BE6596"/>
    <w:rsid w:val="00BF334D"/>
    <w:rsid w:val="00BF421C"/>
    <w:rsid w:val="00BF6219"/>
    <w:rsid w:val="00C06205"/>
    <w:rsid w:val="00C14430"/>
    <w:rsid w:val="00C666E2"/>
    <w:rsid w:val="00C75549"/>
    <w:rsid w:val="00CA59A0"/>
    <w:rsid w:val="00CB1B56"/>
    <w:rsid w:val="00D85080"/>
    <w:rsid w:val="00DB50AE"/>
    <w:rsid w:val="00DF0919"/>
    <w:rsid w:val="00E84F5D"/>
    <w:rsid w:val="00E95EA8"/>
    <w:rsid w:val="00EC25CE"/>
    <w:rsid w:val="00ED5583"/>
    <w:rsid w:val="00EE1386"/>
    <w:rsid w:val="00EE6FF2"/>
    <w:rsid w:val="00F025C6"/>
    <w:rsid w:val="00F04F16"/>
    <w:rsid w:val="00F105C2"/>
    <w:rsid w:val="00F1251C"/>
    <w:rsid w:val="00F210F1"/>
    <w:rsid w:val="00F224E6"/>
    <w:rsid w:val="00F6147F"/>
    <w:rsid w:val="00F6239B"/>
    <w:rsid w:val="00F64631"/>
    <w:rsid w:val="00F749D1"/>
    <w:rsid w:val="00FB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56C2"/>
  <w15:docId w15:val="{AE4C6148-C6EF-4935-A33A-D23AB844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5F7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25C0E"/>
  </w:style>
  <w:style w:type="paragraph" w:styleId="a5">
    <w:name w:val="header"/>
    <w:basedOn w:val="a"/>
    <w:link w:val="a6"/>
    <w:uiPriority w:val="99"/>
    <w:unhideWhenUsed/>
    <w:rsid w:val="0082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C0E"/>
  </w:style>
  <w:style w:type="paragraph" w:styleId="a7">
    <w:name w:val="footer"/>
    <w:basedOn w:val="a"/>
    <w:link w:val="a8"/>
    <w:uiPriority w:val="99"/>
    <w:unhideWhenUsed/>
    <w:rsid w:val="0082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C0E"/>
  </w:style>
  <w:style w:type="character" w:customStyle="1" w:styleId="a9">
    <w:name w:val="Без интервала Знак"/>
    <w:link w:val="aa"/>
    <w:uiPriority w:val="1"/>
    <w:locked/>
    <w:rsid w:val="00F749D1"/>
  </w:style>
  <w:style w:type="paragraph" w:styleId="aa">
    <w:name w:val="No Spacing"/>
    <w:link w:val="a9"/>
    <w:uiPriority w:val="1"/>
    <w:qFormat/>
    <w:rsid w:val="00F749D1"/>
    <w:pPr>
      <w:spacing w:after="0" w:line="240" w:lineRule="auto"/>
    </w:pPr>
  </w:style>
  <w:style w:type="table" w:styleId="ab">
    <w:name w:val="Table Grid"/>
    <w:basedOn w:val="a1"/>
    <w:uiPriority w:val="59"/>
    <w:rsid w:val="00601A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1B71"/>
    <w:rPr>
      <w:rFonts w:ascii="Segoe UI" w:hAnsi="Segoe UI" w:cs="Segoe UI"/>
      <w:sz w:val="18"/>
      <w:szCs w:val="18"/>
    </w:rPr>
  </w:style>
  <w:style w:type="numbering" w:customStyle="1" w:styleId="WWNum10">
    <w:name w:val="WWNum10"/>
    <w:basedOn w:val="a2"/>
    <w:rsid w:val="000C59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DEE4-77AE-452C-BB63-CA1543B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8</Pages>
  <Words>8465</Words>
  <Characters>4825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ЛКОЛА 98</cp:lastModifiedBy>
  <cp:revision>46</cp:revision>
  <cp:lastPrinted>2018-10-11T11:58:00Z</cp:lastPrinted>
  <dcterms:created xsi:type="dcterms:W3CDTF">2018-06-04T08:13:00Z</dcterms:created>
  <dcterms:modified xsi:type="dcterms:W3CDTF">2019-01-14T10:53:00Z</dcterms:modified>
</cp:coreProperties>
</file>